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F1" w:rsidRPr="00CD60FB" w:rsidRDefault="00E37CF1" w:rsidP="00B7583E">
      <w:pPr>
        <w:jc w:val="right"/>
        <w:outlineLvl w:val="0"/>
        <w:rPr>
          <w:sz w:val="22"/>
          <w:szCs w:val="22"/>
        </w:rPr>
      </w:pPr>
      <w:r w:rsidRPr="00CD60FB">
        <w:rPr>
          <w:sz w:val="22"/>
          <w:szCs w:val="22"/>
        </w:rPr>
        <w:t> </w:t>
      </w:r>
    </w:p>
    <w:p w:rsidR="00E37CF1" w:rsidRPr="00CD60FB" w:rsidRDefault="00E37CF1" w:rsidP="00FD4336">
      <w:pPr>
        <w:jc w:val="center"/>
        <w:outlineLvl w:val="0"/>
        <w:rPr>
          <w:sz w:val="22"/>
          <w:szCs w:val="22"/>
        </w:rPr>
      </w:pPr>
      <w:r w:rsidRPr="00CD60FB">
        <w:rPr>
          <w:sz w:val="22"/>
          <w:szCs w:val="22"/>
        </w:rPr>
        <w:t> </w:t>
      </w:r>
      <w:r w:rsidRPr="00CD60FB">
        <w:rPr>
          <w:b/>
          <w:bCs/>
          <w:sz w:val="22"/>
          <w:szCs w:val="22"/>
        </w:rPr>
        <w:t>WORLD WILDLIFE FUND, INC.</w:t>
      </w:r>
    </w:p>
    <w:p w:rsidR="00E37CF1" w:rsidRPr="00CD60FB" w:rsidRDefault="00107DAF" w:rsidP="00FD4336">
      <w:pPr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Recipient Profile Q</w:t>
      </w:r>
      <w:r w:rsidR="0066345D">
        <w:rPr>
          <w:b/>
          <w:bCs/>
          <w:sz w:val="22"/>
          <w:szCs w:val="22"/>
        </w:rPr>
        <w:t>uestionnaire</w:t>
      </w:r>
      <w:r w:rsidR="00A252A4">
        <w:rPr>
          <w:b/>
          <w:bCs/>
          <w:sz w:val="22"/>
          <w:szCs w:val="22"/>
        </w:rPr>
        <w:t xml:space="preserve"> </w:t>
      </w:r>
    </w:p>
    <w:p w:rsidR="00E37CF1" w:rsidRPr="00CD60FB" w:rsidRDefault="00E37CF1" w:rsidP="00FD4336">
      <w:pPr>
        <w:rPr>
          <w:sz w:val="22"/>
          <w:szCs w:val="22"/>
        </w:rPr>
      </w:pPr>
      <w:r w:rsidRPr="00CD60FB">
        <w:rPr>
          <w:sz w:val="22"/>
          <w:szCs w:val="22"/>
        </w:rPr>
        <w:t xml:space="preserve">  </w:t>
      </w:r>
    </w:p>
    <w:p w:rsidR="00DC1B70" w:rsidRDefault="00E37CF1" w:rsidP="004C68F7">
      <w:pPr>
        <w:rPr>
          <w:sz w:val="22"/>
          <w:szCs w:val="22"/>
        </w:rPr>
      </w:pPr>
      <w:r w:rsidRPr="00CD60FB">
        <w:rPr>
          <w:sz w:val="22"/>
          <w:szCs w:val="22"/>
        </w:rPr>
        <w:t xml:space="preserve">All information requested in the </w:t>
      </w:r>
      <w:r w:rsidR="00367BDE">
        <w:rPr>
          <w:sz w:val="22"/>
          <w:szCs w:val="22"/>
        </w:rPr>
        <w:t>questionnaire</w:t>
      </w:r>
      <w:r w:rsidR="00367BDE" w:rsidRPr="00CD60FB">
        <w:rPr>
          <w:sz w:val="22"/>
          <w:szCs w:val="22"/>
        </w:rPr>
        <w:t xml:space="preserve"> </w:t>
      </w:r>
      <w:r w:rsidRPr="00CD60FB">
        <w:rPr>
          <w:sz w:val="22"/>
          <w:szCs w:val="22"/>
        </w:rPr>
        <w:t>should be answered as completely as possible, using supplemental sheets if necessary.</w:t>
      </w:r>
    </w:p>
    <w:p w:rsidR="00E37CF1" w:rsidRDefault="004948E8" w:rsidP="00FD4336">
      <w:pPr>
        <w:rPr>
          <w:sz w:val="22"/>
          <w:szCs w:val="22"/>
        </w:rPr>
      </w:pPr>
      <w:r w:rsidRPr="00107522">
        <w:rPr>
          <w:sz w:val="22"/>
          <w:szCs w:val="22"/>
          <w:highlight w:val="yellow"/>
        </w:rPr>
        <w:t xml:space="preserve"> </w:t>
      </w:r>
      <w:r w:rsidR="00E37CF1" w:rsidRPr="00CD60FB">
        <w:rPr>
          <w:sz w:val="22"/>
          <w:szCs w:val="22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014"/>
        <w:gridCol w:w="6791"/>
      </w:tblGrid>
      <w:tr w:rsidR="00DC1B70" w:rsidTr="00A606BA">
        <w:tc>
          <w:tcPr>
            <w:tcW w:w="3014" w:type="dxa"/>
          </w:tcPr>
          <w:p w:rsidR="00DC1B70" w:rsidRPr="005D6D3E" w:rsidRDefault="00DC1B70" w:rsidP="00FD4336">
            <w:pPr>
              <w:rPr>
                <w:b/>
                <w:sz w:val="22"/>
                <w:szCs w:val="22"/>
              </w:rPr>
            </w:pPr>
            <w:r w:rsidRPr="005D6D3E">
              <w:rPr>
                <w:b/>
                <w:sz w:val="22"/>
                <w:szCs w:val="22"/>
              </w:rPr>
              <w:t>Recipient Organization Name:</w:t>
            </w:r>
          </w:p>
        </w:tc>
        <w:sdt>
          <w:sdtPr>
            <w:rPr>
              <w:sz w:val="22"/>
              <w:szCs w:val="22"/>
            </w:rPr>
            <w:id w:val="809985976"/>
            <w:placeholder>
              <w:docPart w:val="A248C1692A1448F5B604077EE882BACB"/>
            </w:placeholder>
            <w:showingPlcHdr/>
          </w:sdtPr>
          <w:sdtEndPr/>
          <w:sdtContent>
            <w:tc>
              <w:tcPr>
                <w:tcW w:w="6791" w:type="dxa"/>
              </w:tcPr>
              <w:p w:rsidR="00DC1B70" w:rsidRDefault="00DC1B70" w:rsidP="00FD4336">
                <w:pPr>
                  <w:rPr>
                    <w:sz w:val="22"/>
                    <w:szCs w:val="22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1B70" w:rsidTr="00A606BA">
        <w:tc>
          <w:tcPr>
            <w:tcW w:w="3014" w:type="dxa"/>
          </w:tcPr>
          <w:p w:rsidR="00DC1B70" w:rsidRPr="005D6D3E" w:rsidRDefault="00DC1B70" w:rsidP="00FD4336">
            <w:pPr>
              <w:rPr>
                <w:b/>
                <w:sz w:val="22"/>
                <w:szCs w:val="22"/>
              </w:rPr>
            </w:pPr>
            <w:r w:rsidRPr="005D6D3E">
              <w:rPr>
                <w:b/>
                <w:sz w:val="22"/>
                <w:szCs w:val="22"/>
              </w:rPr>
              <w:t xml:space="preserve">Address: </w:t>
            </w:r>
          </w:p>
        </w:tc>
        <w:sdt>
          <w:sdtPr>
            <w:rPr>
              <w:sz w:val="22"/>
              <w:szCs w:val="22"/>
            </w:rPr>
            <w:id w:val="-829600054"/>
            <w:placeholder>
              <w:docPart w:val="AE51AD44BE0949098388007D26F460E6"/>
            </w:placeholder>
            <w:showingPlcHdr/>
          </w:sdtPr>
          <w:sdtEndPr/>
          <w:sdtContent>
            <w:tc>
              <w:tcPr>
                <w:tcW w:w="6791" w:type="dxa"/>
              </w:tcPr>
              <w:p w:rsidR="00DC1B70" w:rsidRDefault="00DC1B70" w:rsidP="00FD4336">
                <w:pPr>
                  <w:rPr>
                    <w:sz w:val="22"/>
                    <w:szCs w:val="22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1B70" w:rsidTr="00A606BA">
        <w:tc>
          <w:tcPr>
            <w:tcW w:w="3014" w:type="dxa"/>
          </w:tcPr>
          <w:p w:rsidR="00DC1B70" w:rsidRPr="005D6D3E" w:rsidRDefault="00DC1B70" w:rsidP="00FD433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939878273"/>
            <w:placeholder>
              <w:docPart w:val="FFDA11237F88479699E093FBF565D841"/>
            </w:placeholder>
            <w:showingPlcHdr/>
          </w:sdtPr>
          <w:sdtEndPr/>
          <w:sdtContent>
            <w:tc>
              <w:tcPr>
                <w:tcW w:w="6791" w:type="dxa"/>
              </w:tcPr>
              <w:p w:rsidR="00DC1B70" w:rsidRDefault="00DC1B70" w:rsidP="00FD4336">
                <w:pPr>
                  <w:rPr>
                    <w:sz w:val="22"/>
                    <w:szCs w:val="22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1B70" w:rsidTr="00DC1B70">
        <w:tc>
          <w:tcPr>
            <w:tcW w:w="3014" w:type="dxa"/>
          </w:tcPr>
          <w:p w:rsidR="00DC1B70" w:rsidRPr="005D6D3E" w:rsidRDefault="00DC1B70" w:rsidP="00FD433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35281832"/>
            <w:placeholder>
              <w:docPart w:val="0FF13F08B4114AB98F0373B08AF940FD"/>
            </w:placeholder>
            <w:showingPlcHdr/>
          </w:sdtPr>
          <w:sdtEndPr/>
          <w:sdtContent>
            <w:tc>
              <w:tcPr>
                <w:tcW w:w="6791" w:type="dxa"/>
              </w:tcPr>
              <w:p w:rsidR="00DC1B70" w:rsidRDefault="00DC1B70" w:rsidP="00FD4336">
                <w:pPr>
                  <w:rPr>
                    <w:sz w:val="22"/>
                    <w:szCs w:val="22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1B70" w:rsidTr="00A606BA">
        <w:tc>
          <w:tcPr>
            <w:tcW w:w="3014" w:type="dxa"/>
          </w:tcPr>
          <w:p w:rsidR="00DC1B70" w:rsidRPr="005D6D3E" w:rsidRDefault="00DC1B70" w:rsidP="00FD4336">
            <w:pPr>
              <w:rPr>
                <w:b/>
                <w:sz w:val="22"/>
                <w:szCs w:val="22"/>
              </w:rPr>
            </w:pPr>
            <w:r w:rsidRPr="005D6D3E">
              <w:rPr>
                <w:b/>
                <w:sz w:val="22"/>
                <w:szCs w:val="22"/>
              </w:rPr>
              <w:t>Telephone:</w:t>
            </w:r>
          </w:p>
        </w:tc>
        <w:sdt>
          <w:sdtPr>
            <w:rPr>
              <w:sz w:val="22"/>
              <w:szCs w:val="22"/>
            </w:rPr>
            <w:id w:val="1021519223"/>
            <w:placeholder>
              <w:docPart w:val="8CB590CC82444F6D8897F14BDD24C854"/>
            </w:placeholder>
            <w:showingPlcHdr/>
          </w:sdtPr>
          <w:sdtEndPr/>
          <w:sdtContent>
            <w:tc>
              <w:tcPr>
                <w:tcW w:w="6791" w:type="dxa"/>
              </w:tcPr>
              <w:p w:rsidR="00DC1B70" w:rsidRDefault="00DC1B70" w:rsidP="00FD4336">
                <w:pPr>
                  <w:rPr>
                    <w:sz w:val="22"/>
                    <w:szCs w:val="22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1B70" w:rsidTr="00A606BA">
        <w:tc>
          <w:tcPr>
            <w:tcW w:w="3014" w:type="dxa"/>
          </w:tcPr>
          <w:p w:rsidR="00DC1B70" w:rsidRPr="005D6D3E" w:rsidRDefault="00DC1B70" w:rsidP="00FD4336">
            <w:pPr>
              <w:rPr>
                <w:b/>
                <w:sz w:val="22"/>
                <w:szCs w:val="22"/>
              </w:rPr>
            </w:pPr>
            <w:r w:rsidRPr="005D6D3E">
              <w:rPr>
                <w:b/>
                <w:sz w:val="22"/>
                <w:szCs w:val="22"/>
              </w:rPr>
              <w:t>Form Completed By:</w:t>
            </w:r>
          </w:p>
        </w:tc>
        <w:sdt>
          <w:sdtPr>
            <w:rPr>
              <w:sz w:val="22"/>
              <w:szCs w:val="22"/>
            </w:rPr>
            <w:id w:val="731817229"/>
            <w:placeholder>
              <w:docPart w:val="401C22B16D89491DB3259070C03EDB3E"/>
            </w:placeholder>
            <w:showingPlcHdr/>
          </w:sdtPr>
          <w:sdtEndPr/>
          <w:sdtContent>
            <w:tc>
              <w:tcPr>
                <w:tcW w:w="6791" w:type="dxa"/>
              </w:tcPr>
              <w:p w:rsidR="00DC1B70" w:rsidRDefault="00DC1B70" w:rsidP="00FD4336">
                <w:pPr>
                  <w:rPr>
                    <w:sz w:val="22"/>
                    <w:szCs w:val="22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1B70" w:rsidTr="00DC1B70">
        <w:tc>
          <w:tcPr>
            <w:tcW w:w="3014" w:type="dxa"/>
          </w:tcPr>
          <w:p w:rsidR="00DC1B70" w:rsidRPr="005D6D3E" w:rsidRDefault="00DC1B70" w:rsidP="00FD4336">
            <w:pPr>
              <w:rPr>
                <w:b/>
                <w:sz w:val="22"/>
                <w:szCs w:val="22"/>
              </w:rPr>
            </w:pPr>
            <w:r w:rsidRPr="005D6D3E">
              <w:rPr>
                <w:b/>
                <w:sz w:val="22"/>
                <w:szCs w:val="22"/>
              </w:rPr>
              <w:t>Date Completed:</w:t>
            </w:r>
          </w:p>
        </w:tc>
        <w:sdt>
          <w:sdtPr>
            <w:rPr>
              <w:sz w:val="22"/>
              <w:szCs w:val="22"/>
            </w:rPr>
            <w:id w:val="832655384"/>
            <w:placeholder>
              <w:docPart w:val="01D7E3329A7745D983404F15AB8312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91" w:type="dxa"/>
              </w:tcPr>
              <w:p w:rsidR="00DC1B70" w:rsidRDefault="00DC1B70" w:rsidP="00FD4336">
                <w:pPr>
                  <w:rPr>
                    <w:sz w:val="22"/>
                    <w:szCs w:val="22"/>
                  </w:rPr>
                </w:pPr>
                <w:r w:rsidRPr="00015EC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DC1B70" w:rsidRDefault="00DC1B70" w:rsidP="00FD4336">
      <w:pPr>
        <w:rPr>
          <w:sz w:val="22"/>
          <w:szCs w:val="22"/>
        </w:rPr>
      </w:pPr>
    </w:p>
    <w:p w:rsidR="00E37CF1" w:rsidRPr="00CD60FB" w:rsidRDefault="00E37CF1" w:rsidP="00FD4336">
      <w:pPr>
        <w:pStyle w:val="NormalWeb"/>
        <w:spacing w:before="0" w:beforeAutospacing="0" w:after="0" w:afterAutospacing="0"/>
        <w:outlineLvl w:val="0"/>
        <w:rPr>
          <w:sz w:val="22"/>
          <w:szCs w:val="22"/>
        </w:rPr>
      </w:pPr>
      <w:r w:rsidRPr="00CD60FB">
        <w:rPr>
          <w:b/>
          <w:bCs/>
          <w:sz w:val="22"/>
          <w:szCs w:val="22"/>
        </w:rPr>
        <w:t>I. GENERAL</w:t>
      </w:r>
      <w:r w:rsidRPr="00CD60FB">
        <w:rPr>
          <w:sz w:val="22"/>
          <w:szCs w:val="22"/>
        </w:rPr>
        <w:t xml:space="preserve"> </w:t>
      </w:r>
    </w:p>
    <w:p w:rsidR="00FD4336" w:rsidRPr="00CD60FB" w:rsidRDefault="00FD4336" w:rsidP="00FD433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D3F5D" w:rsidRDefault="00E37CF1" w:rsidP="002D3F5D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CD60FB">
        <w:rPr>
          <w:sz w:val="22"/>
          <w:szCs w:val="22"/>
        </w:rPr>
        <w:t xml:space="preserve">Type of Organization: </w:t>
      </w:r>
    </w:p>
    <w:p w:rsidR="002D3F5D" w:rsidRDefault="007D70BB" w:rsidP="002D3F5D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17676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F5D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2D3F5D">
        <w:rPr>
          <w:sz w:val="22"/>
          <w:szCs w:val="22"/>
        </w:rPr>
        <w:t xml:space="preserve"> Non-Profit</w:t>
      </w:r>
      <w:r w:rsidR="002D3F5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4750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2E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3F5D">
        <w:rPr>
          <w:sz w:val="22"/>
          <w:szCs w:val="22"/>
        </w:rPr>
        <w:t xml:space="preserve"> Educational</w:t>
      </w:r>
      <w:r w:rsidR="002D3F5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7592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3F5D">
        <w:rPr>
          <w:sz w:val="22"/>
          <w:szCs w:val="22"/>
        </w:rPr>
        <w:t xml:space="preserve"> Government Agency </w:t>
      </w:r>
      <w:sdt>
        <w:sdtPr>
          <w:rPr>
            <w:sz w:val="22"/>
            <w:szCs w:val="22"/>
          </w:rPr>
          <w:id w:val="-155538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7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3F5D">
        <w:rPr>
          <w:sz w:val="22"/>
          <w:szCs w:val="22"/>
        </w:rPr>
        <w:t xml:space="preserve"> For-Profit </w:t>
      </w:r>
      <w:sdt>
        <w:sdtPr>
          <w:rPr>
            <w:sz w:val="22"/>
            <w:szCs w:val="22"/>
          </w:rPr>
          <w:id w:val="-188570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D3F5D">
        <w:rPr>
          <w:sz w:val="22"/>
          <w:szCs w:val="22"/>
        </w:rPr>
        <w:t xml:space="preserve"> Other</w:t>
      </w:r>
    </w:p>
    <w:p w:rsidR="002D3F5D" w:rsidRDefault="002D3F5D" w:rsidP="002D3F5D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:rsidR="000669C0" w:rsidRPr="00CD60FB" w:rsidRDefault="000669C0" w:rsidP="006F478F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CD60FB">
        <w:rPr>
          <w:sz w:val="22"/>
          <w:szCs w:val="22"/>
        </w:rPr>
        <w:t xml:space="preserve">If based outside of the U.S., does the organization have tax exempt status? </w:t>
      </w:r>
      <w:r w:rsidRPr="00CD60FB">
        <w:rPr>
          <w:sz w:val="22"/>
          <w:szCs w:val="22"/>
        </w:rPr>
        <w:tab/>
      </w:r>
    </w:p>
    <w:p w:rsidR="00B7583E" w:rsidRDefault="007D70BB" w:rsidP="00B7583E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72713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7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478F">
        <w:rPr>
          <w:sz w:val="22"/>
          <w:szCs w:val="22"/>
        </w:rPr>
        <w:t xml:space="preserve"> Yes </w:t>
      </w:r>
      <w:r w:rsidR="006F478F">
        <w:rPr>
          <w:sz w:val="22"/>
          <w:szCs w:val="22"/>
        </w:rPr>
        <w:tab/>
      </w:r>
      <w:r w:rsidR="006F478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0742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7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478F">
        <w:rPr>
          <w:sz w:val="22"/>
          <w:szCs w:val="22"/>
        </w:rPr>
        <w:t xml:space="preserve"> No</w:t>
      </w:r>
      <w:r w:rsidR="00B7583E">
        <w:rPr>
          <w:sz w:val="22"/>
          <w:szCs w:val="22"/>
        </w:rPr>
        <w:tab/>
      </w:r>
      <w:r w:rsidR="00B7583E">
        <w:rPr>
          <w:sz w:val="22"/>
          <w:szCs w:val="22"/>
        </w:rPr>
        <w:tab/>
        <w:t xml:space="preserve">If yes, date of expiration: </w:t>
      </w:r>
      <w:sdt>
        <w:sdtPr>
          <w:rPr>
            <w:sz w:val="22"/>
            <w:szCs w:val="22"/>
          </w:rPr>
          <w:id w:val="758103002"/>
          <w:placeholder>
            <w:docPart w:val="6CA83296EAC848CCBF046A4979EF5A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7583E" w:rsidRPr="00015EC3">
            <w:rPr>
              <w:rStyle w:val="PlaceholderText"/>
            </w:rPr>
            <w:t>Click here to enter a date.</w:t>
          </w:r>
        </w:sdtContent>
      </w:sdt>
    </w:p>
    <w:p w:rsidR="00B7583E" w:rsidRDefault="00B7583E" w:rsidP="00B7583E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7583E" w:rsidRDefault="007726F7" w:rsidP="00B7583E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2063C0">
        <w:rPr>
          <w:sz w:val="22"/>
          <w:szCs w:val="22"/>
        </w:rPr>
        <w:t>If not a Government Agency, i</w:t>
      </w:r>
      <w:r w:rsidR="00E37CF1" w:rsidRPr="002063C0">
        <w:rPr>
          <w:sz w:val="22"/>
          <w:szCs w:val="22"/>
        </w:rPr>
        <w:t>s the organization</w:t>
      </w:r>
      <w:r w:rsidR="00E37CF1" w:rsidRPr="00CD60FB">
        <w:rPr>
          <w:sz w:val="22"/>
          <w:szCs w:val="22"/>
        </w:rPr>
        <w:t xml:space="preserve"> incorporated/registered/licensed as a legal entity?</w:t>
      </w:r>
      <w:r w:rsidR="00B7583E">
        <w:rPr>
          <w:sz w:val="22"/>
          <w:szCs w:val="22"/>
        </w:rPr>
        <w:tab/>
      </w:r>
      <w:r w:rsidR="00E37CF1" w:rsidRPr="00CD60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3540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8A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583E">
        <w:rPr>
          <w:sz w:val="22"/>
          <w:szCs w:val="22"/>
        </w:rPr>
        <w:t xml:space="preserve"> Yes</w:t>
      </w:r>
      <w:r w:rsidR="00B7583E">
        <w:rPr>
          <w:sz w:val="22"/>
          <w:szCs w:val="22"/>
        </w:rPr>
        <w:tab/>
        <w:t xml:space="preserve"> </w:t>
      </w:r>
      <w:sdt>
        <w:sdtPr>
          <w:rPr>
            <w:sz w:val="22"/>
            <w:szCs w:val="22"/>
          </w:rPr>
          <w:id w:val="-203602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8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583E">
        <w:rPr>
          <w:sz w:val="22"/>
          <w:szCs w:val="22"/>
        </w:rPr>
        <w:t xml:space="preserve"> No</w:t>
      </w:r>
    </w:p>
    <w:p w:rsidR="00026456" w:rsidRDefault="00E37CF1" w:rsidP="00B7583E">
      <w:pPr>
        <w:pStyle w:val="NormalWeb"/>
        <w:numPr>
          <w:ilvl w:val="1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B7583E">
        <w:rPr>
          <w:sz w:val="22"/>
          <w:szCs w:val="22"/>
        </w:rPr>
        <w:t xml:space="preserve"> If YES: </w:t>
      </w:r>
    </w:p>
    <w:p w:rsidR="00026456" w:rsidRDefault="00E37CF1" w:rsidP="004A1AAE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B7583E">
        <w:rPr>
          <w:sz w:val="22"/>
          <w:szCs w:val="22"/>
        </w:rPr>
        <w:t xml:space="preserve">Place of Incorporation/Registration (State/Country): </w:t>
      </w:r>
      <w:sdt>
        <w:sdtPr>
          <w:rPr>
            <w:sz w:val="22"/>
            <w:szCs w:val="22"/>
          </w:rPr>
          <w:id w:val="-866531034"/>
          <w:placeholder>
            <w:docPart w:val="FAD52426EA59416191DD6DAB6036648A"/>
          </w:placeholder>
          <w:showingPlcHdr/>
        </w:sdtPr>
        <w:sdtEndPr/>
        <w:sdtContent>
          <w:r w:rsidR="00B7583E" w:rsidRPr="00015EC3">
            <w:rPr>
              <w:rStyle w:val="PlaceholderText"/>
            </w:rPr>
            <w:t>Click here to enter text.</w:t>
          </w:r>
        </w:sdtContent>
      </w:sdt>
    </w:p>
    <w:p w:rsidR="002834E7" w:rsidRDefault="00E37CF1" w:rsidP="002834E7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CD60FB">
        <w:rPr>
          <w:sz w:val="22"/>
          <w:szCs w:val="22"/>
        </w:rPr>
        <w:t xml:space="preserve">Incorporation/Registration Date: </w:t>
      </w:r>
      <w:sdt>
        <w:sdtPr>
          <w:rPr>
            <w:sz w:val="22"/>
            <w:szCs w:val="22"/>
          </w:rPr>
          <w:id w:val="-558624333"/>
          <w:placeholder>
            <w:docPart w:val="BDDF442DF56A430EA2FCDEA1D26A88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6456" w:rsidRPr="00015EC3">
            <w:rPr>
              <w:rStyle w:val="PlaceholderText"/>
            </w:rPr>
            <w:t>Click here to enter a date.</w:t>
          </w:r>
        </w:sdtContent>
      </w:sdt>
    </w:p>
    <w:p w:rsidR="002834E7" w:rsidRDefault="002834E7" w:rsidP="002834E7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</w:p>
    <w:p w:rsidR="00F46071" w:rsidRDefault="00E37CF1" w:rsidP="002834E7">
      <w:pPr>
        <w:pStyle w:val="NormalWeb"/>
        <w:numPr>
          <w:ilvl w:val="1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CD60FB">
        <w:rPr>
          <w:sz w:val="22"/>
          <w:szCs w:val="22"/>
        </w:rPr>
        <w:t>If NO</w:t>
      </w:r>
      <w:r w:rsidR="00F46071">
        <w:rPr>
          <w:sz w:val="22"/>
          <w:szCs w:val="22"/>
        </w:rPr>
        <w:t>:</w:t>
      </w:r>
      <w:r w:rsidR="007A1818">
        <w:rPr>
          <w:sz w:val="22"/>
          <w:szCs w:val="22"/>
        </w:rPr>
        <w:t xml:space="preserve"> </w:t>
      </w:r>
    </w:p>
    <w:p w:rsidR="002834E7" w:rsidRDefault="007A1818" w:rsidP="00F46071">
      <w:pPr>
        <w:pStyle w:val="NormalWeb"/>
        <w:spacing w:before="0" w:beforeAutospacing="0" w:after="0" w:afterAutospacing="0"/>
        <w:ind w:left="1080"/>
        <w:rPr>
          <w:sz w:val="22"/>
          <w:szCs w:val="22"/>
        </w:rPr>
      </w:pPr>
      <w:r>
        <w:rPr>
          <w:sz w:val="22"/>
          <w:szCs w:val="22"/>
        </w:rPr>
        <w:t>E</w:t>
      </w:r>
      <w:r w:rsidR="00E37CF1" w:rsidRPr="00CD60FB">
        <w:rPr>
          <w:sz w:val="22"/>
          <w:szCs w:val="22"/>
        </w:rPr>
        <w:t xml:space="preserve">xplain status: </w:t>
      </w:r>
      <w:sdt>
        <w:sdtPr>
          <w:rPr>
            <w:sz w:val="22"/>
            <w:szCs w:val="22"/>
          </w:rPr>
          <w:id w:val="197290147"/>
          <w:placeholder>
            <w:docPart w:val="17E248E7893C46D1A701FA425805726E"/>
          </w:placeholder>
          <w:showingPlcHdr/>
        </w:sdtPr>
        <w:sdtEndPr/>
        <w:sdtContent>
          <w:r w:rsidR="002834E7" w:rsidRPr="00015EC3">
            <w:rPr>
              <w:rStyle w:val="PlaceholderText"/>
            </w:rPr>
            <w:t>Click here to enter text.</w:t>
          </w:r>
        </w:sdtContent>
      </w:sdt>
      <w:r w:rsidR="002834E7">
        <w:rPr>
          <w:sz w:val="22"/>
          <w:szCs w:val="22"/>
        </w:rPr>
        <w:tab/>
      </w:r>
    </w:p>
    <w:p w:rsidR="002834E7" w:rsidRDefault="002834E7" w:rsidP="002834E7">
      <w:pPr>
        <w:pStyle w:val="NormalWeb"/>
        <w:tabs>
          <w:tab w:val="center" w:pos="5400"/>
        </w:tabs>
        <w:spacing w:before="0" w:beforeAutospacing="0" w:after="0" w:afterAutospacing="0"/>
        <w:rPr>
          <w:sz w:val="22"/>
          <w:szCs w:val="22"/>
        </w:rPr>
      </w:pPr>
    </w:p>
    <w:p w:rsidR="00E37CF1" w:rsidRDefault="00E37CF1" w:rsidP="002834E7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CD60FB">
        <w:rPr>
          <w:sz w:val="22"/>
          <w:szCs w:val="22"/>
        </w:rPr>
        <w:t xml:space="preserve">Please list the names of the following individuals: </w:t>
      </w:r>
    </w:p>
    <w:p w:rsidR="00E314E2" w:rsidRDefault="00E314E2" w:rsidP="00E314E2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leGrid"/>
        <w:tblW w:w="8974" w:type="dxa"/>
        <w:tblInd w:w="720" w:type="dxa"/>
        <w:tblLook w:val="04A0" w:firstRow="1" w:lastRow="0" w:firstColumn="1" w:lastColumn="0" w:noHBand="0" w:noVBand="1"/>
      </w:tblPr>
      <w:tblGrid>
        <w:gridCol w:w="3973"/>
        <w:gridCol w:w="5001"/>
      </w:tblGrid>
      <w:tr w:rsidR="00E314E2" w:rsidTr="00E314E2">
        <w:trPr>
          <w:trHeight w:val="264"/>
        </w:trPr>
        <w:tc>
          <w:tcPr>
            <w:tcW w:w="3973" w:type="dxa"/>
          </w:tcPr>
          <w:p w:rsidR="00E314E2" w:rsidRDefault="00E314E2" w:rsidP="00E314E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/Director</w:t>
            </w:r>
            <w:r w:rsidR="0066345D">
              <w:rPr>
                <w:sz w:val="22"/>
                <w:szCs w:val="22"/>
              </w:rPr>
              <w:t>/Agency Head</w:t>
            </w:r>
          </w:p>
        </w:tc>
        <w:sdt>
          <w:sdtPr>
            <w:rPr>
              <w:sz w:val="22"/>
              <w:szCs w:val="22"/>
            </w:rPr>
            <w:id w:val="-1224212275"/>
            <w:placeholder>
              <w:docPart w:val="0AE08A0AAAD94B519F9B65C73191C4AE"/>
            </w:placeholder>
            <w:showingPlcHdr/>
          </w:sdtPr>
          <w:sdtEndPr/>
          <w:sdtContent>
            <w:tc>
              <w:tcPr>
                <w:tcW w:w="5001" w:type="dxa"/>
              </w:tcPr>
              <w:p w:rsidR="00E314E2" w:rsidRDefault="00E314E2" w:rsidP="00E314E2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14E2" w:rsidTr="00E314E2">
        <w:trPr>
          <w:trHeight w:val="248"/>
        </w:trPr>
        <w:tc>
          <w:tcPr>
            <w:tcW w:w="3973" w:type="dxa"/>
          </w:tcPr>
          <w:p w:rsidR="00E314E2" w:rsidRDefault="00E314E2" w:rsidP="00E314E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Financial Officer/Finance Manager</w:t>
            </w:r>
          </w:p>
        </w:tc>
        <w:sdt>
          <w:sdtPr>
            <w:rPr>
              <w:sz w:val="22"/>
              <w:szCs w:val="22"/>
            </w:rPr>
            <w:id w:val="1009030513"/>
            <w:placeholder>
              <w:docPart w:val="9B7F85BCB3E24BCB8AE3B6E5593AA0DD"/>
            </w:placeholder>
            <w:showingPlcHdr/>
          </w:sdtPr>
          <w:sdtEndPr/>
          <w:sdtContent>
            <w:tc>
              <w:tcPr>
                <w:tcW w:w="5001" w:type="dxa"/>
              </w:tcPr>
              <w:p w:rsidR="00E314E2" w:rsidRDefault="00E314E2" w:rsidP="00E314E2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14E2" w:rsidTr="00E314E2">
        <w:trPr>
          <w:trHeight w:val="248"/>
        </w:trPr>
        <w:tc>
          <w:tcPr>
            <w:tcW w:w="3973" w:type="dxa"/>
          </w:tcPr>
          <w:p w:rsidR="00E314E2" w:rsidRDefault="00E314E2" w:rsidP="00E314E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rvation Director/Program Director</w:t>
            </w:r>
            <w:r w:rsidR="0066345D">
              <w:rPr>
                <w:sz w:val="22"/>
                <w:szCs w:val="22"/>
              </w:rPr>
              <w:t>/Department Head</w:t>
            </w:r>
          </w:p>
        </w:tc>
        <w:sdt>
          <w:sdtPr>
            <w:rPr>
              <w:sz w:val="22"/>
              <w:szCs w:val="22"/>
            </w:rPr>
            <w:id w:val="1930074991"/>
            <w:placeholder>
              <w:docPart w:val="0CD14D9BFA604248B8F2136C19E278B3"/>
            </w:placeholder>
            <w:showingPlcHdr/>
          </w:sdtPr>
          <w:sdtEndPr/>
          <w:sdtContent>
            <w:tc>
              <w:tcPr>
                <w:tcW w:w="5001" w:type="dxa"/>
              </w:tcPr>
              <w:p w:rsidR="00E314E2" w:rsidRDefault="00E314E2" w:rsidP="00E314E2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314E2" w:rsidRDefault="00E314E2" w:rsidP="00E314E2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:rsidR="00E314E2" w:rsidRDefault="00C57607" w:rsidP="0066345D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Annual operation </w:t>
      </w:r>
      <w:r w:rsidR="0030199E">
        <w:rPr>
          <w:sz w:val="22"/>
          <w:szCs w:val="22"/>
        </w:rPr>
        <w:t>b</w:t>
      </w:r>
      <w:r>
        <w:rPr>
          <w:sz w:val="22"/>
          <w:szCs w:val="22"/>
        </w:rPr>
        <w:t>udget (</w:t>
      </w:r>
      <w:r w:rsidR="0030199E">
        <w:rPr>
          <w:sz w:val="22"/>
          <w:szCs w:val="22"/>
        </w:rPr>
        <w:t xml:space="preserve">please enter </w:t>
      </w:r>
      <w:r>
        <w:rPr>
          <w:sz w:val="22"/>
          <w:szCs w:val="22"/>
        </w:rPr>
        <w:t>estimate</w:t>
      </w:r>
      <w:r w:rsidR="0030199E">
        <w:rPr>
          <w:sz w:val="22"/>
          <w:szCs w:val="22"/>
        </w:rPr>
        <w:t xml:space="preserve"> for most recent year</w:t>
      </w:r>
      <w:r>
        <w:rPr>
          <w:sz w:val="22"/>
          <w:szCs w:val="22"/>
        </w:rPr>
        <w:t>):</w:t>
      </w:r>
      <w:r>
        <w:rPr>
          <w:sz w:val="22"/>
          <w:szCs w:val="22"/>
        </w:rPr>
        <w:tab/>
      </w:r>
      <w:r w:rsidR="00E314E2" w:rsidRPr="00E314E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14E2" w:rsidRPr="00E314E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53385357"/>
          <w:placeholder>
            <w:docPart w:val="66DC68162B8C443B8FC381CC8EF6665F"/>
          </w:placeholder>
          <w:showingPlcHdr/>
        </w:sdtPr>
        <w:sdtEndPr/>
        <w:sdtContent>
          <w:r w:rsidR="00E314E2" w:rsidRPr="00015EC3">
            <w:rPr>
              <w:rStyle w:val="PlaceholderText"/>
            </w:rPr>
            <w:t>Click here to enter text.</w:t>
          </w:r>
        </w:sdtContent>
      </w:sdt>
    </w:p>
    <w:p w:rsidR="00E314E2" w:rsidRDefault="00E314E2" w:rsidP="00E314E2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:rsidR="00E314E2" w:rsidRDefault="0030199E" w:rsidP="00E314E2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N</w:t>
      </w:r>
      <w:r w:rsidR="00C57607">
        <w:rPr>
          <w:sz w:val="22"/>
          <w:szCs w:val="22"/>
        </w:rPr>
        <w:t>umber of employees in your organization:</w:t>
      </w:r>
      <w:r w:rsidR="00E314E2">
        <w:rPr>
          <w:sz w:val="22"/>
          <w:szCs w:val="22"/>
        </w:rPr>
        <w:tab/>
      </w:r>
      <w:r w:rsidR="00E314E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91251174"/>
          <w:placeholder>
            <w:docPart w:val="D03C836DCFD744A28CBE9D6B2E7E6AD3"/>
          </w:placeholder>
          <w:showingPlcHdr/>
        </w:sdtPr>
        <w:sdtEndPr/>
        <w:sdtContent>
          <w:r w:rsidR="00E314E2" w:rsidRPr="00015EC3">
            <w:rPr>
              <w:rStyle w:val="PlaceholderText"/>
            </w:rPr>
            <w:t>Click here to enter text.</w:t>
          </w:r>
        </w:sdtContent>
      </w:sdt>
    </w:p>
    <w:p w:rsidR="00D41B56" w:rsidRDefault="00D41B56" w:rsidP="00D41B56">
      <w:pPr>
        <w:pStyle w:val="ListParagraph"/>
        <w:rPr>
          <w:sz w:val="22"/>
          <w:szCs w:val="22"/>
        </w:rPr>
      </w:pPr>
    </w:p>
    <w:p w:rsidR="00D41B56" w:rsidRDefault="0030199E" w:rsidP="00E314E2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B</w:t>
      </w:r>
      <w:r w:rsidR="00D41B56">
        <w:rPr>
          <w:sz w:val="22"/>
          <w:szCs w:val="22"/>
        </w:rPr>
        <w:t xml:space="preserve">eginning and ending dates of </w:t>
      </w:r>
      <w:r w:rsidR="00DC58A7">
        <w:rPr>
          <w:sz w:val="22"/>
          <w:szCs w:val="22"/>
        </w:rPr>
        <w:t xml:space="preserve">the </w:t>
      </w:r>
      <w:r w:rsidR="00D41B56">
        <w:rPr>
          <w:sz w:val="22"/>
          <w:szCs w:val="22"/>
        </w:rPr>
        <w:t>organization’s fiscal year:</w:t>
      </w:r>
    </w:p>
    <w:p w:rsidR="00D41B56" w:rsidRDefault="00D41B56" w:rsidP="00D41B56">
      <w:pPr>
        <w:pStyle w:val="ListParagraph"/>
        <w:rPr>
          <w:sz w:val="22"/>
          <w:szCs w:val="22"/>
        </w:rPr>
      </w:pPr>
    </w:p>
    <w:p w:rsidR="00D41B56" w:rsidRPr="00E314E2" w:rsidRDefault="00D41B56" w:rsidP="00D41B56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rom: (Month, Year) </w:t>
      </w:r>
      <w:sdt>
        <w:sdtPr>
          <w:rPr>
            <w:sz w:val="22"/>
            <w:szCs w:val="22"/>
          </w:rPr>
          <w:id w:val="1731882581"/>
          <w:placeholder>
            <w:docPart w:val="A2CBDD3F084B4E7C97E646C840DDBAA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15EC3">
            <w:rPr>
              <w:rStyle w:val="PlaceholderText"/>
            </w:rPr>
            <w:t>Click here to enter a date.</w:t>
          </w:r>
        </w:sdtContent>
      </w:sdt>
      <w:r>
        <w:rPr>
          <w:sz w:val="22"/>
          <w:szCs w:val="22"/>
        </w:rPr>
        <w:t xml:space="preserve"> To: (Month, Year) </w:t>
      </w:r>
      <w:sdt>
        <w:sdtPr>
          <w:rPr>
            <w:sz w:val="22"/>
            <w:szCs w:val="22"/>
          </w:rPr>
          <w:id w:val="-387491577"/>
          <w:placeholder>
            <w:docPart w:val="F270B75F17854F348EEC72FF12500B3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15EC3">
            <w:rPr>
              <w:rStyle w:val="PlaceholderText"/>
            </w:rPr>
            <w:t>Click here to enter a date.</w:t>
          </w:r>
        </w:sdtContent>
      </w:sdt>
    </w:p>
    <w:p w:rsidR="00B07FEA" w:rsidRDefault="00B07FEA" w:rsidP="003D60DD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E37CF1" w:rsidRDefault="00E37CF1" w:rsidP="00FD4336">
      <w:pPr>
        <w:pStyle w:val="NormalWeb"/>
        <w:spacing w:before="0" w:beforeAutospacing="0" w:after="0" w:afterAutospacing="0"/>
        <w:outlineLvl w:val="0"/>
        <w:rPr>
          <w:sz w:val="22"/>
          <w:szCs w:val="22"/>
        </w:rPr>
      </w:pPr>
      <w:r w:rsidRPr="00CD60FB">
        <w:rPr>
          <w:b/>
          <w:bCs/>
          <w:sz w:val="22"/>
          <w:szCs w:val="22"/>
        </w:rPr>
        <w:t xml:space="preserve">II. </w:t>
      </w:r>
      <w:r w:rsidR="00DE141E" w:rsidRPr="00CD60FB">
        <w:rPr>
          <w:b/>
          <w:bCs/>
          <w:sz w:val="22"/>
          <w:szCs w:val="22"/>
        </w:rPr>
        <w:t>–FINANCIAL MANAGEMENT AND INTERNAL CONTROLS</w:t>
      </w:r>
      <w:r w:rsidRPr="00CD60FB">
        <w:rPr>
          <w:sz w:val="22"/>
          <w:szCs w:val="22"/>
        </w:rPr>
        <w:t xml:space="preserve"> </w:t>
      </w:r>
    </w:p>
    <w:p w:rsidR="00C30041" w:rsidRDefault="00C30041" w:rsidP="00C30041">
      <w:pPr>
        <w:pStyle w:val="NormalWeb"/>
        <w:spacing w:before="0" w:beforeAutospacing="0" w:after="0" w:afterAutospacing="0"/>
        <w:ind w:left="720"/>
        <w:rPr>
          <w:b/>
          <w:sz w:val="22"/>
          <w:szCs w:val="22"/>
        </w:rPr>
      </w:pPr>
    </w:p>
    <w:tbl>
      <w:tblPr>
        <w:tblStyle w:val="TableGrid"/>
        <w:tblW w:w="995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1924"/>
        <w:gridCol w:w="1710"/>
      </w:tblGrid>
      <w:tr w:rsidR="002434EB" w:rsidTr="00A50E24">
        <w:trPr>
          <w:trHeight w:val="378"/>
        </w:trPr>
        <w:tc>
          <w:tcPr>
            <w:tcW w:w="6322" w:type="dxa"/>
            <w:shd w:val="clear" w:color="auto" w:fill="EEECE1" w:themeFill="background2"/>
          </w:tcPr>
          <w:p w:rsidR="002434EB" w:rsidRDefault="002434EB" w:rsidP="002434EB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434EB">
              <w:rPr>
                <w:b/>
                <w:sz w:val="22"/>
                <w:szCs w:val="22"/>
              </w:rPr>
              <w:t>ACCOUNTING SYSTEM</w:t>
            </w:r>
          </w:p>
          <w:p w:rsidR="00C1791B" w:rsidRPr="002434EB" w:rsidRDefault="00C1791B" w:rsidP="002434EB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EEECE1" w:themeFill="background2"/>
          </w:tcPr>
          <w:p w:rsidR="002434EB" w:rsidRDefault="002434EB" w:rsidP="002434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EEECE1" w:themeFill="background2"/>
          </w:tcPr>
          <w:p w:rsidR="002434EB" w:rsidRDefault="002434EB" w:rsidP="002434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434EB" w:rsidTr="00A50E24">
        <w:trPr>
          <w:trHeight w:val="576"/>
        </w:trPr>
        <w:tc>
          <w:tcPr>
            <w:tcW w:w="6322" w:type="dxa"/>
          </w:tcPr>
          <w:p w:rsidR="002434EB" w:rsidRDefault="002434EB" w:rsidP="002434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organization have written accounting policies and procedures?</w:t>
            </w:r>
          </w:p>
        </w:tc>
        <w:tc>
          <w:tcPr>
            <w:tcW w:w="1924" w:type="dxa"/>
          </w:tcPr>
          <w:p w:rsidR="002434EB" w:rsidRDefault="007D70BB" w:rsidP="002434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339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E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34EB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</w:tcPr>
          <w:p w:rsidR="002434EB" w:rsidRDefault="007D70BB" w:rsidP="002434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005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E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434EB">
              <w:rPr>
                <w:sz w:val="22"/>
                <w:szCs w:val="22"/>
              </w:rPr>
              <w:t xml:space="preserve"> No</w:t>
            </w:r>
          </w:p>
        </w:tc>
      </w:tr>
      <w:tr w:rsidR="004948E8" w:rsidTr="00A50E24">
        <w:trPr>
          <w:trHeight w:val="576"/>
        </w:trPr>
        <w:tc>
          <w:tcPr>
            <w:tcW w:w="6322" w:type="dxa"/>
          </w:tcPr>
          <w:p w:rsidR="004948E8" w:rsidRDefault="004948E8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organization’s accounting system computerized?</w:t>
            </w:r>
          </w:p>
        </w:tc>
        <w:tc>
          <w:tcPr>
            <w:tcW w:w="1924" w:type="dxa"/>
          </w:tcPr>
          <w:p w:rsidR="004948E8" w:rsidRDefault="007D70B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038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48E8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</w:tcPr>
          <w:p w:rsidR="004948E8" w:rsidRDefault="007D70B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577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48E8">
              <w:rPr>
                <w:sz w:val="22"/>
                <w:szCs w:val="22"/>
              </w:rPr>
              <w:t xml:space="preserve"> No</w:t>
            </w:r>
          </w:p>
        </w:tc>
      </w:tr>
      <w:tr w:rsidR="004948E8" w:rsidTr="00A50E24">
        <w:trPr>
          <w:trHeight w:val="576"/>
        </w:trPr>
        <w:tc>
          <w:tcPr>
            <w:tcW w:w="6322" w:type="dxa"/>
          </w:tcPr>
          <w:p w:rsidR="004948E8" w:rsidRPr="008F1DAF" w:rsidRDefault="004948E8" w:rsidP="004948E8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i/>
                <w:sz w:val="22"/>
                <w:szCs w:val="22"/>
              </w:rPr>
              <w:t>If yes, what is the name of the accounting software?</w:t>
            </w:r>
          </w:p>
        </w:tc>
        <w:sdt>
          <w:sdtPr>
            <w:rPr>
              <w:sz w:val="22"/>
              <w:szCs w:val="22"/>
            </w:rPr>
            <w:id w:val="-1332445007"/>
            <w:placeholder>
              <w:docPart w:val="456942FA91584720A286D28EC0271122"/>
            </w:placeholder>
            <w:showingPlcHdr/>
          </w:sdtPr>
          <w:sdtEndPr/>
          <w:sdtContent>
            <w:tc>
              <w:tcPr>
                <w:tcW w:w="3634" w:type="dxa"/>
                <w:gridSpan w:val="2"/>
              </w:tcPr>
              <w:p w:rsidR="004948E8" w:rsidRDefault="004948E8" w:rsidP="004948E8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48E8" w:rsidTr="00A50E24">
        <w:trPr>
          <w:trHeight w:val="576"/>
        </w:trPr>
        <w:tc>
          <w:tcPr>
            <w:tcW w:w="6322" w:type="dxa"/>
          </w:tcPr>
          <w:p w:rsidR="004948E8" w:rsidRPr="008F1DAF" w:rsidRDefault="004948E8" w:rsidP="004948E8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i/>
                <w:sz w:val="22"/>
                <w:szCs w:val="22"/>
              </w:rPr>
              <w:t>Briefly describe how transactions are entered into your system, i.e. preparation of request forms, purchase orders, vouchers, etc:</w:t>
            </w:r>
          </w:p>
        </w:tc>
        <w:sdt>
          <w:sdtPr>
            <w:rPr>
              <w:sz w:val="22"/>
              <w:szCs w:val="22"/>
            </w:rPr>
            <w:id w:val="141395133"/>
            <w:placeholder>
              <w:docPart w:val="456942FA91584720A286D28EC0271122"/>
            </w:placeholder>
            <w:showingPlcHdr/>
          </w:sdtPr>
          <w:sdtEndPr/>
          <w:sdtContent>
            <w:tc>
              <w:tcPr>
                <w:tcW w:w="3634" w:type="dxa"/>
                <w:gridSpan w:val="2"/>
              </w:tcPr>
              <w:p w:rsidR="004948E8" w:rsidRDefault="004948E8" w:rsidP="004948E8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48E8" w:rsidTr="00A50E24">
        <w:trPr>
          <w:trHeight w:val="576"/>
        </w:trPr>
        <w:tc>
          <w:tcPr>
            <w:tcW w:w="6322" w:type="dxa"/>
          </w:tcPr>
          <w:p w:rsidR="004948E8" w:rsidRDefault="004948E8" w:rsidP="004948E8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60FB">
              <w:rPr>
                <w:color w:val="000000"/>
                <w:sz w:val="22"/>
                <w:szCs w:val="22"/>
              </w:rPr>
              <w:t>Does the organization have written policies, procedures and practices in place to ensure proper filing and management of financial records and their ease of access?</w:t>
            </w:r>
          </w:p>
        </w:tc>
        <w:tc>
          <w:tcPr>
            <w:tcW w:w="1924" w:type="dxa"/>
          </w:tcPr>
          <w:p w:rsidR="004948E8" w:rsidRDefault="007D70B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047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48E8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</w:tcPr>
          <w:p w:rsidR="004948E8" w:rsidRDefault="007D70B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524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48E8">
              <w:rPr>
                <w:sz w:val="22"/>
                <w:szCs w:val="22"/>
              </w:rPr>
              <w:t xml:space="preserve"> No</w:t>
            </w:r>
          </w:p>
        </w:tc>
      </w:tr>
      <w:tr w:rsidR="00A47B11" w:rsidTr="00A50E24">
        <w:trPr>
          <w:trHeight w:val="378"/>
        </w:trPr>
        <w:tc>
          <w:tcPr>
            <w:tcW w:w="6322" w:type="dxa"/>
            <w:shd w:val="clear" w:color="auto" w:fill="EEECE1" w:themeFill="background2"/>
          </w:tcPr>
          <w:p w:rsidR="004948E8" w:rsidRDefault="004948E8" w:rsidP="004948E8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D MANAGEMENT</w:t>
            </w:r>
          </w:p>
          <w:p w:rsidR="00C1791B" w:rsidRDefault="00C1791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EEECE1" w:themeFill="background2"/>
          </w:tcPr>
          <w:p w:rsidR="004948E8" w:rsidRDefault="004948E8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EEECE1" w:themeFill="background2"/>
          </w:tcPr>
          <w:p w:rsidR="004948E8" w:rsidRDefault="004948E8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B083D" w:rsidTr="00A50E24">
        <w:trPr>
          <w:trHeight w:val="576"/>
        </w:trPr>
        <w:tc>
          <w:tcPr>
            <w:tcW w:w="6322" w:type="dxa"/>
          </w:tcPr>
          <w:p w:rsidR="004948E8" w:rsidRDefault="004948E8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organization maintain a chart of accounts and corresponding General Ledger that are used to prepare financial statements?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4948E8" w:rsidRDefault="007D70B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908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48E8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948E8" w:rsidRDefault="007D70B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664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48E8">
              <w:rPr>
                <w:sz w:val="22"/>
                <w:szCs w:val="22"/>
              </w:rPr>
              <w:t xml:space="preserve"> No</w:t>
            </w:r>
          </w:p>
        </w:tc>
      </w:tr>
      <w:tr w:rsidR="004948E8" w:rsidTr="00A50E24">
        <w:trPr>
          <w:trHeight w:val="576"/>
        </w:trPr>
        <w:tc>
          <w:tcPr>
            <w:tcW w:w="6322" w:type="dxa"/>
          </w:tcPr>
          <w:p w:rsidR="004948E8" w:rsidRPr="002434EB" w:rsidRDefault="004948E8" w:rsidP="004948E8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i/>
                <w:sz w:val="22"/>
                <w:szCs w:val="22"/>
              </w:rPr>
              <w:t>How often are statement</w:t>
            </w:r>
            <w:r w:rsidR="0030199E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 xml:space="preserve"> prepared?</w:t>
            </w:r>
          </w:p>
        </w:tc>
        <w:sdt>
          <w:sdtPr>
            <w:rPr>
              <w:sz w:val="22"/>
              <w:szCs w:val="22"/>
            </w:rPr>
            <w:id w:val="17369792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34" w:type="dxa"/>
                <w:gridSpan w:val="2"/>
                <w:tcBorders>
                  <w:bottom w:val="single" w:sz="4" w:space="0" w:color="auto"/>
                </w:tcBorders>
              </w:tcPr>
              <w:p w:rsidR="004948E8" w:rsidRDefault="003235F6" w:rsidP="004948E8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48E8" w:rsidTr="00A50E24">
        <w:trPr>
          <w:trHeight w:val="576"/>
        </w:trPr>
        <w:tc>
          <w:tcPr>
            <w:tcW w:w="6322" w:type="dxa"/>
          </w:tcPr>
          <w:p w:rsidR="004948E8" w:rsidRDefault="004948E8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How often are financial transactions entered into this system?</w:t>
            </w:r>
          </w:p>
        </w:tc>
        <w:sdt>
          <w:sdtPr>
            <w:rPr>
              <w:sz w:val="22"/>
              <w:szCs w:val="22"/>
            </w:rPr>
            <w:id w:val="13420508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34" w:type="dxa"/>
                <w:gridSpan w:val="2"/>
                <w:tcBorders>
                  <w:bottom w:val="single" w:sz="4" w:space="0" w:color="auto"/>
                </w:tcBorders>
              </w:tcPr>
              <w:p w:rsidR="004948E8" w:rsidRDefault="003235F6" w:rsidP="004948E8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69F5" w:rsidTr="00A50E24">
        <w:trPr>
          <w:trHeight w:val="576"/>
        </w:trPr>
        <w:tc>
          <w:tcPr>
            <w:tcW w:w="6322" w:type="dxa"/>
          </w:tcPr>
          <w:p w:rsidR="00D269F5" w:rsidRDefault="00D269F5" w:rsidP="004948E8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How often are bank accounts reconciled?</w:t>
            </w:r>
          </w:p>
        </w:tc>
        <w:sdt>
          <w:sdtPr>
            <w:rPr>
              <w:sz w:val="22"/>
              <w:szCs w:val="22"/>
            </w:rPr>
            <w:id w:val="16311332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34" w:type="dxa"/>
                <w:gridSpan w:val="2"/>
                <w:tcBorders>
                  <w:bottom w:val="single" w:sz="4" w:space="0" w:color="auto"/>
                </w:tcBorders>
              </w:tcPr>
              <w:p w:rsidR="00D269F5" w:rsidRDefault="003235F6" w:rsidP="004948E8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083D" w:rsidTr="00A50E24">
        <w:trPr>
          <w:trHeight w:val="576"/>
        </w:trPr>
        <w:tc>
          <w:tcPr>
            <w:tcW w:w="6322" w:type="dxa"/>
          </w:tcPr>
          <w:p w:rsidR="004948E8" w:rsidRDefault="004948E8" w:rsidP="004C68F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organization ha</w:t>
            </w:r>
            <w:r w:rsidR="004C68F7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written policies, procedures and practices in place regarding segregation of duties to ensure that funds above a certain threshold can only be disbursed with dual signatures?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4948E8" w:rsidRDefault="007D70B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02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9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48E8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948E8" w:rsidRDefault="007D70B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229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48E8">
              <w:rPr>
                <w:sz w:val="22"/>
                <w:szCs w:val="22"/>
              </w:rPr>
              <w:t xml:space="preserve"> No</w:t>
            </w:r>
          </w:p>
        </w:tc>
      </w:tr>
      <w:tr w:rsidR="008B083D" w:rsidTr="00A50E24">
        <w:trPr>
          <w:trHeight w:val="576"/>
        </w:trPr>
        <w:tc>
          <w:tcPr>
            <w:tcW w:w="6322" w:type="dxa"/>
          </w:tcPr>
          <w:p w:rsidR="004948E8" w:rsidRDefault="004948E8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organization’s accounting system have the capacity to track project expenses against budget line-item categories?</w:t>
            </w:r>
          </w:p>
        </w:tc>
        <w:tc>
          <w:tcPr>
            <w:tcW w:w="1924" w:type="dxa"/>
          </w:tcPr>
          <w:p w:rsidR="004948E8" w:rsidRDefault="007D70B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42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48E8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</w:tcPr>
          <w:p w:rsidR="004948E8" w:rsidRDefault="007D70B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55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48E8">
              <w:rPr>
                <w:sz w:val="22"/>
                <w:szCs w:val="22"/>
              </w:rPr>
              <w:t xml:space="preserve"> No</w:t>
            </w:r>
          </w:p>
        </w:tc>
      </w:tr>
      <w:tr w:rsidR="004948E8" w:rsidTr="00A50E24">
        <w:trPr>
          <w:trHeight w:val="576"/>
        </w:trPr>
        <w:tc>
          <w:tcPr>
            <w:tcW w:w="6322" w:type="dxa"/>
          </w:tcPr>
          <w:p w:rsidR="004948E8" w:rsidRPr="002434EB" w:rsidRDefault="004948E8" w:rsidP="004948E8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organization’s accounting system have the capability to track project expenses by donor?</w:t>
            </w:r>
          </w:p>
        </w:tc>
        <w:tc>
          <w:tcPr>
            <w:tcW w:w="1924" w:type="dxa"/>
          </w:tcPr>
          <w:p w:rsidR="004948E8" w:rsidRDefault="007D70B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254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48E8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</w:tcPr>
          <w:p w:rsidR="004948E8" w:rsidRDefault="007D70B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49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48E8">
              <w:rPr>
                <w:sz w:val="22"/>
                <w:szCs w:val="22"/>
              </w:rPr>
              <w:t xml:space="preserve"> No</w:t>
            </w:r>
          </w:p>
        </w:tc>
      </w:tr>
      <w:tr w:rsidR="004948E8" w:rsidTr="00A50E24">
        <w:trPr>
          <w:trHeight w:val="576"/>
        </w:trPr>
        <w:tc>
          <w:tcPr>
            <w:tcW w:w="6322" w:type="dxa"/>
          </w:tcPr>
          <w:p w:rsidR="004948E8" w:rsidRDefault="004948E8" w:rsidP="004948E8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60FB">
              <w:rPr>
                <w:color w:val="000000"/>
                <w:sz w:val="22"/>
                <w:szCs w:val="22"/>
              </w:rPr>
              <w:t xml:space="preserve">Does the organization have written policies, procedures and practices in place to segregate allowable and unallowable expenses and to otherwise satisfy donor requirements? </w:t>
            </w:r>
            <w:r w:rsidRPr="00CD60FB">
              <w:rPr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24" w:type="dxa"/>
          </w:tcPr>
          <w:p w:rsidR="004948E8" w:rsidRDefault="007D70B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080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48E8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</w:tcPr>
          <w:p w:rsidR="004948E8" w:rsidRDefault="007D70B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203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48E8">
              <w:rPr>
                <w:sz w:val="22"/>
                <w:szCs w:val="22"/>
              </w:rPr>
              <w:t xml:space="preserve"> No</w:t>
            </w:r>
          </w:p>
        </w:tc>
      </w:tr>
      <w:tr w:rsidR="004948E8" w:rsidTr="00A50E24">
        <w:trPr>
          <w:trHeight w:val="198"/>
        </w:trPr>
        <w:tc>
          <w:tcPr>
            <w:tcW w:w="6322" w:type="dxa"/>
            <w:shd w:val="clear" w:color="auto" w:fill="EEECE1" w:themeFill="background2"/>
          </w:tcPr>
          <w:p w:rsidR="004948E8" w:rsidRDefault="004948E8" w:rsidP="004948E8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GRANTS AND SUBCONTRACTS</w:t>
            </w:r>
          </w:p>
          <w:p w:rsidR="00C1791B" w:rsidRPr="002434EB" w:rsidRDefault="00C1791B" w:rsidP="004948E8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EEECE1" w:themeFill="background2"/>
          </w:tcPr>
          <w:p w:rsidR="004948E8" w:rsidRDefault="004948E8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EEECE1" w:themeFill="background2"/>
          </w:tcPr>
          <w:p w:rsidR="004948E8" w:rsidRDefault="004948E8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948E8" w:rsidTr="00436BC9">
        <w:trPr>
          <w:trHeight w:val="422"/>
        </w:trPr>
        <w:tc>
          <w:tcPr>
            <w:tcW w:w="6322" w:type="dxa"/>
          </w:tcPr>
          <w:p w:rsidR="004948E8" w:rsidRDefault="004C68F7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organization issue</w:t>
            </w:r>
            <w:r w:rsidR="004948E8">
              <w:rPr>
                <w:sz w:val="22"/>
                <w:szCs w:val="22"/>
              </w:rPr>
              <w:t xml:space="preserve"> sub-grants and/or sub-contract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924" w:type="dxa"/>
          </w:tcPr>
          <w:p w:rsidR="004948E8" w:rsidRDefault="007D70B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377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48E8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</w:tcPr>
          <w:p w:rsidR="004948E8" w:rsidRDefault="007D70BB" w:rsidP="004948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71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E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48E8">
              <w:rPr>
                <w:sz w:val="22"/>
                <w:szCs w:val="22"/>
              </w:rPr>
              <w:t xml:space="preserve"> No</w:t>
            </w:r>
          </w:p>
        </w:tc>
      </w:tr>
      <w:tr w:rsidR="00323405" w:rsidTr="00436BC9">
        <w:trPr>
          <w:trHeight w:val="107"/>
        </w:trPr>
        <w:tc>
          <w:tcPr>
            <w:tcW w:w="6322" w:type="dxa"/>
            <w:tcBorders>
              <w:bottom w:val="single" w:sz="4" w:space="0" w:color="FFFFFF" w:themeColor="background1"/>
            </w:tcBorders>
          </w:tcPr>
          <w:p w:rsidR="00323405" w:rsidRPr="00436BC9" w:rsidRDefault="00436BC9" w:rsidP="00870268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36BC9">
              <w:rPr>
                <w:i/>
                <w:sz w:val="22"/>
                <w:szCs w:val="22"/>
              </w:rPr>
              <w:t>If yes:</w:t>
            </w:r>
          </w:p>
        </w:tc>
        <w:tc>
          <w:tcPr>
            <w:tcW w:w="1924" w:type="dxa"/>
            <w:tcBorders>
              <w:bottom w:val="single" w:sz="4" w:space="0" w:color="FFFFFF" w:themeColor="background1"/>
            </w:tcBorders>
          </w:tcPr>
          <w:p w:rsidR="00323405" w:rsidRDefault="00323405" w:rsidP="00CD35D7">
            <w:pPr>
              <w:pStyle w:val="NormalWeb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FFFFFF" w:themeColor="background1"/>
            </w:tcBorders>
          </w:tcPr>
          <w:p w:rsidR="00323405" w:rsidRDefault="00323405" w:rsidP="00CD35D7">
            <w:pPr>
              <w:pStyle w:val="NormalWeb"/>
              <w:spacing w:before="0" w:after="0"/>
              <w:rPr>
                <w:sz w:val="22"/>
                <w:szCs w:val="22"/>
              </w:rPr>
            </w:pPr>
          </w:p>
        </w:tc>
      </w:tr>
      <w:tr w:rsidR="00436BC9" w:rsidTr="008C2CD5">
        <w:trPr>
          <w:trHeight w:val="359"/>
        </w:trPr>
        <w:tc>
          <w:tcPr>
            <w:tcW w:w="6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6BC9" w:rsidRDefault="00436BC9" w:rsidP="00436BC9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r w:rsidR="006A3C38">
              <w:rPr>
                <w:i/>
                <w:sz w:val="22"/>
                <w:szCs w:val="22"/>
              </w:rPr>
              <w:t xml:space="preserve">Does </w:t>
            </w:r>
            <w:r>
              <w:rPr>
                <w:i/>
                <w:sz w:val="22"/>
                <w:szCs w:val="22"/>
              </w:rPr>
              <w:t>the accounting system identify the receipt and expenditure of program/project funds separately for each contract/grant?</w:t>
            </w:r>
          </w:p>
        </w:tc>
        <w:tc>
          <w:tcPr>
            <w:tcW w:w="1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872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Yes</w:t>
            </w:r>
          </w:p>
          <w:p w:rsidR="00436BC9" w:rsidRDefault="00436BC9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923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No</w:t>
            </w:r>
          </w:p>
          <w:p w:rsidR="00436BC9" w:rsidRDefault="00436BC9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36BC9" w:rsidTr="008C2CD5">
        <w:trPr>
          <w:trHeight w:val="570"/>
        </w:trPr>
        <w:tc>
          <w:tcPr>
            <w:tcW w:w="6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6BC9" w:rsidRDefault="00436BC9" w:rsidP="00436BC9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r w:rsidR="006A3C38">
              <w:rPr>
                <w:i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 xml:space="preserve">oes the organization have written policies and procedures in place to </w:t>
            </w:r>
            <w:r w:rsidRPr="006A3C38">
              <w:rPr>
                <w:i/>
                <w:sz w:val="22"/>
                <w:szCs w:val="22"/>
                <w:u w:val="single"/>
              </w:rPr>
              <w:t>assess subgrantee capacity</w:t>
            </w:r>
            <w:r>
              <w:rPr>
                <w:i/>
                <w:sz w:val="22"/>
                <w:szCs w:val="22"/>
              </w:rPr>
              <w:t>?</w:t>
            </w:r>
          </w:p>
        </w:tc>
        <w:tc>
          <w:tcPr>
            <w:tcW w:w="1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686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833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No</w:t>
            </w:r>
          </w:p>
        </w:tc>
      </w:tr>
      <w:tr w:rsidR="008C2CD5" w:rsidTr="008C2CD5">
        <w:tc>
          <w:tcPr>
            <w:tcW w:w="63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2CD5" w:rsidRDefault="008C2CD5" w:rsidP="00436BC9">
            <w:pPr>
              <w:pStyle w:val="NormalWeb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2CD5" w:rsidRDefault="008C2CD5" w:rsidP="00436BC9">
            <w:pPr>
              <w:pStyle w:val="NormalWeb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2CD5" w:rsidRDefault="008C2CD5" w:rsidP="00436BC9">
            <w:pPr>
              <w:pStyle w:val="NormalWeb"/>
              <w:spacing w:before="0" w:after="0"/>
              <w:rPr>
                <w:sz w:val="22"/>
                <w:szCs w:val="22"/>
              </w:rPr>
            </w:pPr>
          </w:p>
        </w:tc>
      </w:tr>
      <w:tr w:rsidR="00436BC9" w:rsidTr="008C2CD5">
        <w:trPr>
          <w:trHeight w:val="576"/>
        </w:trPr>
        <w:tc>
          <w:tcPr>
            <w:tcW w:w="6322" w:type="dxa"/>
            <w:tcBorders>
              <w:top w:val="single" w:sz="4" w:space="0" w:color="FFFFFF" w:themeColor="background1"/>
            </w:tcBorders>
          </w:tcPr>
          <w:p w:rsidR="00436BC9" w:rsidRDefault="00436BC9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r w:rsidR="006A3C38">
              <w:rPr>
                <w:i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oes the organization have written policies an</w:t>
            </w:r>
            <w:r w:rsidR="006A3C38">
              <w:rPr>
                <w:i/>
                <w:sz w:val="22"/>
                <w:szCs w:val="22"/>
              </w:rPr>
              <w:t xml:space="preserve">d procedures in place to </w:t>
            </w:r>
            <w:r w:rsidRPr="006A3C38">
              <w:rPr>
                <w:i/>
                <w:sz w:val="22"/>
                <w:szCs w:val="22"/>
                <w:u w:val="single"/>
              </w:rPr>
              <w:t>monitor subgrantee performance</w:t>
            </w:r>
            <w:r>
              <w:rPr>
                <w:i/>
                <w:sz w:val="22"/>
                <w:szCs w:val="22"/>
              </w:rPr>
              <w:t>?</w:t>
            </w:r>
          </w:p>
        </w:tc>
        <w:tc>
          <w:tcPr>
            <w:tcW w:w="1924" w:type="dxa"/>
            <w:tcBorders>
              <w:top w:val="single" w:sz="4" w:space="0" w:color="FFFFFF" w:themeColor="background1"/>
            </w:tcBorders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3251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  <w:tcBorders>
              <w:top w:val="single" w:sz="4" w:space="0" w:color="FFFFFF" w:themeColor="background1"/>
            </w:tcBorders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92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No</w:t>
            </w:r>
          </w:p>
        </w:tc>
      </w:tr>
      <w:tr w:rsidR="00436BC9" w:rsidTr="00A50E24">
        <w:trPr>
          <w:trHeight w:val="576"/>
        </w:trPr>
        <w:tc>
          <w:tcPr>
            <w:tcW w:w="6322" w:type="dxa"/>
          </w:tcPr>
          <w:p w:rsidR="00436BC9" w:rsidRPr="002434EB" w:rsidRDefault="00436BC9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organization require invoices or vouchers for all payments made from grant funds?</w:t>
            </w:r>
          </w:p>
        </w:tc>
        <w:tc>
          <w:tcPr>
            <w:tcW w:w="1924" w:type="dxa"/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90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115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No</w:t>
            </w:r>
          </w:p>
        </w:tc>
      </w:tr>
      <w:tr w:rsidR="00436BC9" w:rsidTr="00A50E24">
        <w:trPr>
          <w:trHeight w:val="198"/>
        </w:trPr>
        <w:tc>
          <w:tcPr>
            <w:tcW w:w="6322" w:type="dxa"/>
            <w:shd w:val="clear" w:color="auto" w:fill="EEECE1" w:themeFill="background2"/>
          </w:tcPr>
          <w:p w:rsidR="00436BC9" w:rsidRDefault="00436BC9" w:rsidP="00436BC9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NAL CONTROLS</w:t>
            </w:r>
          </w:p>
          <w:p w:rsidR="00436BC9" w:rsidRPr="004948E8" w:rsidRDefault="00436BC9" w:rsidP="00436BC9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EEECE1" w:themeFill="background2"/>
          </w:tcPr>
          <w:p w:rsidR="00436BC9" w:rsidRDefault="00436BC9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EEECE1" w:themeFill="background2"/>
          </w:tcPr>
          <w:p w:rsidR="00436BC9" w:rsidRDefault="00436BC9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36BC9" w:rsidTr="00A50E24">
        <w:trPr>
          <w:trHeight w:val="576"/>
        </w:trPr>
        <w:tc>
          <w:tcPr>
            <w:tcW w:w="6322" w:type="dxa"/>
          </w:tcPr>
          <w:p w:rsidR="00436BC9" w:rsidRPr="004948E8" w:rsidRDefault="00436BC9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organization have and maintain a system to track labor activity (i.e., timesheets)? </w:t>
            </w:r>
          </w:p>
        </w:tc>
        <w:tc>
          <w:tcPr>
            <w:tcW w:w="1924" w:type="dxa"/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703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03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No</w:t>
            </w:r>
          </w:p>
        </w:tc>
      </w:tr>
      <w:tr w:rsidR="00436BC9" w:rsidTr="00A50E24">
        <w:trPr>
          <w:trHeight w:val="432"/>
        </w:trPr>
        <w:tc>
          <w:tcPr>
            <w:tcW w:w="6322" w:type="dxa"/>
          </w:tcPr>
          <w:p w:rsidR="00436BC9" w:rsidRPr="008B083D" w:rsidRDefault="00436BC9" w:rsidP="00436BC9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Can labor activity be tracked by project?</w:t>
            </w:r>
          </w:p>
        </w:tc>
        <w:tc>
          <w:tcPr>
            <w:tcW w:w="1924" w:type="dxa"/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892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189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No</w:t>
            </w:r>
          </w:p>
        </w:tc>
      </w:tr>
      <w:tr w:rsidR="00436BC9" w:rsidTr="00A50E24">
        <w:trPr>
          <w:trHeight w:val="432"/>
        </w:trPr>
        <w:tc>
          <w:tcPr>
            <w:tcW w:w="6322" w:type="dxa"/>
          </w:tcPr>
          <w:p w:rsidR="00436BC9" w:rsidRPr="008B083D" w:rsidRDefault="00436BC9" w:rsidP="00436BC9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i/>
                <w:sz w:val="22"/>
                <w:szCs w:val="22"/>
              </w:rPr>
              <w:t>Is this system electronic or hand-written?</w:t>
            </w:r>
          </w:p>
        </w:tc>
        <w:tc>
          <w:tcPr>
            <w:tcW w:w="1924" w:type="dxa"/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584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7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Electronic</w:t>
            </w:r>
          </w:p>
        </w:tc>
        <w:tc>
          <w:tcPr>
            <w:tcW w:w="1710" w:type="dxa"/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113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Hand-written </w:t>
            </w:r>
          </w:p>
        </w:tc>
      </w:tr>
      <w:tr w:rsidR="00436BC9" w:rsidTr="00A50E24">
        <w:trPr>
          <w:trHeight w:val="576"/>
        </w:trPr>
        <w:tc>
          <w:tcPr>
            <w:tcW w:w="6322" w:type="dxa"/>
          </w:tcPr>
          <w:p w:rsidR="00436BC9" w:rsidRPr="00D269F5" w:rsidRDefault="00436BC9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organization have a written policy on compensation?</w:t>
            </w:r>
          </w:p>
        </w:tc>
        <w:tc>
          <w:tcPr>
            <w:tcW w:w="1924" w:type="dxa"/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11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197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No</w:t>
            </w:r>
          </w:p>
        </w:tc>
      </w:tr>
      <w:tr w:rsidR="00436BC9" w:rsidTr="00A50E24">
        <w:trPr>
          <w:trHeight w:val="576"/>
        </w:trPr>
        <w:tc>
          <w:tcPr>
            <w:tcW w:w="6322" w:type="dxa"/>
          </w:tcPr>
          <w:p w:rsidR="00436BC9" w:rsidRDefault="00436BC9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a yearly independent audit performed for the organization?</w:t>
            </w:r>
          </w:p>
        </w:tc>
        <w:tc>
          <w:tcPr>
            <w:tcW w:w="1924" w:type="dxa"/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417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</w:tcPr>
          <w:p w:rsidR="00436BC9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2688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>
              <w:rPr>
                <w:sz w:val="22"/>
                <w:szCs w:val="22"/>
              </w:rPr>
              <w:t xml:space="preserve"> No</w:t>
            </w:r>
          </w:p>
        </w:tc>
      </w:tr>
      <w:tr w:rsidR="00436BC9" w:rsidTr="00A50E24">
        <w:trPr>
          <w:trHeight w:val="576"/>
        </w:trPr>
        <w:tc>
          <w:tcPr>
            <w:tcW w:w="6322" w:type="dxa"/>
          </w:tcPr>
          <w:p w:rsidR="00436BC9" w:rsidRPr="006A3C38" w:rsidRDefault="00436BC9" w:rsidP="006A3C3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A3C38">
              <w:rPr>
                <w:sz w:val="22"/>
                <w:szCs w:val="22"/>
              </w:rPr>
              <w:t xml:space="preserve">Does the organization have a Fraud and Corruption Policy? </w:t>
            </w:r>
          </w:p>
        </w:tc>
        <w:tc>
          <w:tcPr>
            <w:tcW w:w="1924" w:type="dxa"/>
          </w:tcPr>
          <w:p w:rsidR="00436BC9" w:rsidRPr="006A3C38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186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 w:rsidRPr="006A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 w:rsidRPr="006A3C38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</w:tcPr>
          <w:p w:rsidR="00436BC9" w:rsidRPr="006A3C38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594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 w:rsidRPr="006A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 w:rsidRPr="006A3C38">
              <w:rPr>
                <w:sz w:val="22"/>
                <w:szCs w:val="22"/>
              </w:rPr>
              <w:t xml:space="preserve"> No</w:t>
            </w:r>
          </w:p>
        </w:tc>
      </w:tr>
      <w:tr w:rsidR="00436BC9" w:rsidTr="00A50E24">
        <w:trPr>
          <w:trHeight w:val="576"/>
        </w:trPr>
        <w:tc>
          <w:tcPr>
            <w:tcW w:w="6322" w:type="dxa"/>
          </w:tcPr>
          <w:p w:rsidR="00436BC9" w:rsidRPr="006A3C38" w:rsidRDefault="00436BC9" w:rsidP="00436BC9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A3C38">
              <w:rPr>
                <w:i/>
                <w:sz w:val="22"/>
                <w:szCs w:val="22"/>
              </w:rPr>
              <w:t xml:space="preserve">    If yes, does it also include a Whistle Blower Policy?</w:t>
            </w:r>
          </w:p>
        </w:tc>
        <w:tc>
          <w:tcPr>
            <w:tcW w:w="1924" w:type="dxa"/>
          </w:tcPr>
          <w:p w:rsidR="00436BC9" w:rsidRPr="006A3C38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268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 w:rsidRPr="006A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 w:rsidRPr="006A3C38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</w:tcPr>
          <w:p w:rsidR="00436BC9" w:rsidRPr="006A3C38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17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 w:rsidRPr="006A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 w:rsidRPr="006A3C38">
              <w:rPr>
                <w:sz w:val="22"/>
                <w:szCs w:val="22"/>
              </w:rPr>
              <w:t xml:space="preserve"> No</w:t>
            </w:r>
          </w:p>
        </w:tc>
      </w:tr>
      <w:tr w:rsidR="00436BC9" w:rsidTr="00A50E24">
        <w:trPr>
          <w:trHeight w:val="576"/>
        </w:trPr>
        <w:tc>
          <w:tcPr>
            <w:tcW w:w="6322" w:type="dxa"/>
          </w:tcPr>
          <w:p w:rsidR="00436BC9" w:rsidRPr="006A3C38" w:rsidRDefault="00436BC9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A3C38">
              <w:rPr>
                <w:sz w:val="22"/>
                <w:szCs w:val="22"/>
              </w:rPr>
              <w:t>Does the organization have risk assessment processes in place to identify, assess, analyze and provide a basis for proactive risk responses for financial management areas?</w:t>
            </w:r>
          </w:p>
        </w:tc>
        <w:tc>
          <w:tcPr>
            <w:tcW w:w="1924" w:type="dxa"/>
          </w:tcPr>
          <w:p w:rsidR="00436BC9" w:rsidRPr="006A3C38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87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 w:rsidRPr="006A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 w:rsidRPr="006A3C38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</w:tcPr>
          <w:p w:rsidR="00436BC9" w:rsidRPr="006A3C38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6982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 w:rsidRPr="006A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 w:rsidRPr="006A3C38">
              <w:rPr>
                <w:sz w:val="22"/>
                <w:szCs w:val="22"/>
              </w:rPr>
              <w:t xml:space="preserve"> No</w:t>
            </w:r>
          </w:p>
        </w:tc>
      </w:tr>
      <w:tr w:rsidR="00436BC9" w:rsidTr="00A50E24">
        <w:trPr>
          <w:trHeight w:val="576"/>
        </w:trPr>
        <w:tc>
          <w:tcPr>
            <w:tcW w:w="6322" w:type="dxa"/>
          </w:tcPr>
          <w:p w:rsidR="00436BC9" w:rsidRPr="006A3C38" w:rsidRDefault="00436BC9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A3C38">
              <w:rPr>
                <w:sz w:val="22"/>
                <w:szCs w:val="22"/>
              </w:rPr>
              <w:t xml:space="preserve">Are there plans of action in place for addressing the risks that are deemed significant or frequent? </w:t>
            </w:r>
          </w:p>
        </w:tc>
        <w:tc>
          <w:tcPr>
            <w:tcW w:w="1924" w:type="dxa"/>
          </w:tcPr>
          <w:p w:rsidR="00436BC9" w:rsidRPr="006A3C38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5354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 w:rsidRPr="006A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 w:rsidRPr="006A3C38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</w:tcPr>
          <w:p w:rsidR="00436BC9" w:rsidRPr="006A3C38" w:rsidRDefault="007D70BB" w:rsidP="00436BC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285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BC9" w:rsidRPr="006A3C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6BC9" w:rsidRPr="006A3C38">
              <w:rPr>
                <w:sz w:val="22"/>
                <w:szCs w:val="22"/>
              </w:rPr>
              <w:t xml:space="preserve"> No</w:t>
            </w:r>
          </w:p>
        </w:tc>
      </w:tr>
    </w:tbl>
    <w:p w:rsidR="00C30041" w:rsidRDefault="00C30041" w:rsidP="00C30041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17542D" w:rsidRPr="00CD60FB" w:rsidRDefault="00E37CF1" w:rsidP="00C16104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CD60FB">
        <w:rPr>
          <w:sz w:val="22"/>
          <w:szCs w:val="22"/>
        </w:rPr>
        <w:t xml:space="preserve">  </w:t>
      </w:r>
      <w:r w:rsidR="006F208B" w:rsidRPr="00CD60FB">
        <w:rPr>
          <w:b/>
          <w:bCs/>
          <w:sz w:val="22"/>
          <w:szCs w:val="22"/>
        </w:rPr>
        <w:t>III</w:t>
      </w:r>
      <w:r w:rsidRPr="00CD60FB">
        <w:rPr>
          <w:b/>
          <w:bCs/>
          <w:sz w:val="22"/>
          <w:szCs w:val="22"/>
        </w:rPr>
        <w:t>. U.S. GOVERNMENT (</w:t>
      </w:r>
      <w:smartTag w:uri="urn:schemas-microsoft-com:office:smarttags" w:element="stockticker">
        <w:r w:rsidRPr="00CD60FB">
          <w:rPr>
            <w:b/>
            <w:bCs/>
            <w:sz w:val="22"/>
            <w:szCs w:val="22"/>
          </w:rPr>
          <w:t>USG</w:t>
        </w:r>
      </w:smartTag>
      <w:r w:rsidRPr="00CD60FB">
        <w:rPr>
          <w:b/>
          <w:bCs/>
          <w:sz w:val="22"/>
          <w:szCs w:val="22"/>
        </w:rPr>
        <w:t xml:space="preserve">) FUNDING  </w:t>
      </w:r>
    </w:p>
    <w:p w:rsidR="00FD4336" w:rsidRDefault="00FD4336" w:rsidP="00FD4336">
      <w:pPr>
        <w:pStyle w:val="NormalWeb"/>
        <w:spacing w:before="0" w:beforeAutospacing="0" w:after="0" w:afterAutospacing="0"/>
        <w:outlineLvl w:val="0"/>
        <w:rPr>
          <w:bCs/>
          <w:sz w:val="22"/>
          <w:szCs w:val="22"/>
        </w:rPr>
      </w:pP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6300"/>
        <w:gridCol w:w="1941"/>
        <w:gridCol w:w="1749"/>
      </w:tblGrid>
      <w:tr w:rsidR="004C68F7" w:rsidTr="0065075D">
        <w:trPr>
          <w:trHeight w:val="161"/>
        </w:trPr>
        <w:tc>
          <w:tcPr>
            <w:tcW w:w="630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4C68F7" w:rsidRDefault="004C68F7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s the organization received USG funding in the past?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4C68F7" w:rsidRDefault="007D70BB" w:rsidP="004C68F7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83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68F7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4C68F7" w:rsidRDefault="007D70BB" w:rsidP="004C68F7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08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68F7">
              <w:rPr>
                <w:sz w:val="22"/>
                <w:szCs w:val="22"/>
              </w:rPr>
              <w:t xml:space="preserve"> No</w:t>
            </w:r>
          </w:p>
        </w:tc>
      </w:tr>
      <w:tr w:rsidR="004C68F7" w:rsidTr="0065075D">
        <w:trPr>
          <w:trHeight w:val="161"/>
        </w:trPr>
        <w:tc>
          <w:tcPr>
            <w:tcW w:w="630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4C68F7" w:rsidRDefault="004C68F7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4C68F7" w:rsidRDefault="004C68F7" w:rsidP="004C68F7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4C68F7" w:rsidRDefault="004C68F7" w:rsidP="004C68F7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B82D27">
              <w:rPr>
                <w:bCs/>
                <w:i/>
                <w:sz w:val="18"/>
                <w:szCs w:val="22"/>
              </w:rPr>
              <w:t>If no, skip to Part IV</w:t>
            </w:r>
          </w:p>
        </w:tc>
      </w:tr>
      <w:tr w:rsidR="004C68F7" w:rsidTr="0065075D">
        <w:trPr>
          <w:trHeight w:val="161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8F7" w:rsidRDefault="004C68F7" w:rsidP="004C68F7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es the organization have a Negotiated Indirect Cost Rate Agreement (NICRA)?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8F7" w:rsidRDefault="007D70BB" w:rsidP="004C68F7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998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68F7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8F7" w:rsidRDefault="007D70BB" w:rsidP="004C68F7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434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68F7">
              <w:rPr>
                <w:sz w:val="22"/>
                <w:szCs w:val="22"/>
              </w:rPr>
              <w:t xml:space="preserve"> No</w:t>
            </w:r>
          </w:p>
        </w:tc>
      </w:tr>
      <w:tr w:rsidR="004C68F7" w:rsidTr="0065075D">
        <w:trPr>
          <w:trHeight w:val="161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8F7" w:rsidRPr="00E81CBA" w:rsidRDefault="004C68F7" w:rsidP="007726F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f your organization does </w:t>
            </w:r>
            <w:r>
              <w:rPr>
                <w:b/>
                <w:bCs/>
                <w:sz w:val="22"/>
                <w:szCs w:val="22"/>
              </w:rPr>
              <w:t xml:space="preserve">not </w:t>
            </w:r>
            <w:r>
              <w:rPr>
                <w:bCs/>
                <w:sz w:val="22"/>
                <w:szCs w:val="22"/>
              </w:rPr>
              <w:t xml:space="preserve">have a NICRA, does it or has it ever used the </w:t>
            </w:r>
            <w:r>
              <w:rPr>
                <w:b/>
                <w:bCs/>
                <w:sz w:val="22"/>
                <w:szCs w:val="22"/>
              </w:rPr>
              <w:t xml:space="preserve">10% de minimus rate </w:t>
            </w:r>
            <w:r w:rsidRPr="004C68F7">
              <w:rPr>
                <w:bCs/>
                <w:sz w:val="22"/>
                <w:szCs w:val="22"/>
              </w:rPr>
              <w:t>as defined</w:t>
            </w:r>
            <w:r>
              <w:rPr>
                <w:bCs/>
                <w:sz w:val="22"/>
                <w:szCs w:val="22"/>
              </w:rPr>
              <w:t xml:space="preserve"> under 2 CFR 200.68?</w:t>
            </w:r>
            <w:r w:rsidR="00D166E3">
              <w:rPr>
                <w:bCs/>
                <w:sz w:val="22"/>
                <w:szCs w:val="22"/>
              </w:rPr>
              <w:t xml:space="preserve"> (NOTE: organizations that have never obtained a NICRA from the US Government may elect to charge </w:t>
            </w:r>
            <w:r w:rsidR="009F5452">
              <w:rPr>
                <w:bCs/>
                <w:sz w:val="22"/>
                <w:szCs w:val="22"/>
              </w:rPr>
              <w:t>a rate of 10% of modified total direct costs, which may be used indefinitely. This option, once chosen, must be used consistently for all USG Grants until such a time that the organization wishes to negotiate a rate.)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8F7" w:rsidRDefault="007D70BB" w:rsidP="004C68F7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178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68F7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8F7" w:rsidRDefault="007D70BB" w:rsidP="004C68F7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278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68F7">
              <w:rPr>
                <w:sz w:val="22"/>
                <w:szCs w:val="22"/>
              </w:rPr>
              <w:t xml:space="preserve"> No</w:t>
            </w:r>
          </w:p>
        </w:tc>
      </w:tr>
      <w:tr w:rsidR="004C68F7" w:rsidTr="0065075D">
        <w:trPr>
          <w:trHeight w:val="692"/>
        </w:trPr>
        <w:tc>
          <w:tcPr>
            <w:tcW w:w="6300" w:type="dxa"/>
            <w:tcBorders>
              <w:left w:val="nil"/>
              <w:right w:val="nil"/>
            </w:tcBorders>
          </w:tcPr>
          <w:p w:rsidR="003765D6" w:rsidRDefault="005F3664" w:rsidP="004626B9">
            <w:pPr>
              <w:pStyle w:val="NormalWeb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the organization received </w:t>
            </w:r>
            <w:smartTag w:uri="urn:schemas-microsoft-com:office:smarttags" w:element="stockticker">
              <w:r w:rsidR="004C68F7" w:rsidRPr="00CD60FB">
                <w:rPr>
                  <w:sz w:val="22"/>
                  <w:szCs w:val="22"/>
                </w:rPr>
                <w:t>USG</w:t>
              </w:r>
            </w:smartTag>
            <w:r w:rsidR="004C68F7" w:rsidRPr="00CD60FB">
              <w:rPr>
                <w:sz w:val="22"/>
                <w:szCs w:val="22"/>
              </w:rPr>
              <w:t xml:space="preserve"> funding, directly from a U.S. Government agency or through another organization, </w:t>
            </w:r>
            <w:r>
              <w:rPr>
                <w:sz w:val="22"/>
                <w:szCs w:val="22"/>
              </w:rPr>
              <w:t xml:space="preserve">within the past 3 years? </w:t>
            </w:r>
            <w:r w:rsidR="003765D6">
              <w:rPr>
                <w:sz w:val="22"/>
                <w:szCs w:val="22"/>
              </w:rPr>
              <w:t xml:space="preserve"> </w:t>
            </w:r>
          </w:p>
          <w:p w:rsidR="0070436B" w:rsidRPr="00844E7E" w:rsidRDefault="0070436B" w:rsidP="00795991">
            <w:pPr>
              <w:pStyle w:val="NormalWeb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4626B9">
              <w:rPr>
                <w:i/>
                <w:sz w:val="22"/>
                <w:szCs w:val="22"/>
              </w:rPr>
              <w:t xml:space="preserve">If yes, please </w:t>
            </w:r>
            <w:r>
              <w:rPr>
                <w:i/>
                <w:sz w:val="22"/>
                <w:szCs w:val="22"/>
              </w:rPr>
              <w:t xml:space="preserve">3-5 of the largest </w:t>
            </w:r>
            <w:r w:rsidR="00795991">
              <w:rPr>
                <w:i/>
                <w:sz w:val="22"/>
                <w:szCs w:val="22"/>
              </w:rPr>
              <w:t>USG funded projects your organization has</w:t>
            </w:r>
            <w:r>
              <w:rPr>
                <w:i/>
                <w:sz w:val="22"/>
                <w:szCs w:val="22"/>
              </w:rPr>
              <w:t xml:space="preserve"> received </w:t>
            </w:r>
            <w:r w:rsidRPr="004626B9">
              <w:rPr>
                <w:i/>
                <w:sz w:val="22"/>
                <w:szCs w:val="22"/>
              </w:rPr>
              <w:t>list below</w:t>
            </w:r>
            <w:r>
              <w:rPr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:rsidR="004C68F7" w:rsidRDefault="007D70BB" w:rsidP="004626B9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7198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3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0436B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:rsidR="004C68F7" w:rsidRDefault="007D70BB" w:rsidP="004C68F7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68F7">
              <w:rPr>
                <w:sz w:val="22"/>
                <w:szCs w:val="22"/>
              </w:rPr>
              <w:t xml:space="preserve"> No</w:t>
            </w:r>
          </w:p>
        </w:tc>
      </w:tr>
      <w:tr w:rsidR="00844E7E" w:rsidTr="0065075D">
        <w:tc>
          <w:tcPr>
            <w:tcW w:w="630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44E7E" w:rsidRPr="00BB542F" w:rsidRDefault="004626B9" w:rsidP="004626B9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BB542F">
              <w:rPr>
                <w:b/>
                <w:i/>
                <w:sz w:val="20"/>
                <w:szCs w:val="20"/>
              </w:rPr>
              <w:t>Program Name</w:t>
            </w:r>
          </w:p>
        </w:tc>
        <w:tc>
          <w:tcPr>
            <w:tcW w:w="19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626B9" w:rsidRPr="00BB542F" w:rsidRDefault="004626B9" w:rsidP="004626B9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eastAsia="MS Gothic"/>
                <w:b/>
                <w:i/>
                <w:sz w:val="20"/>
                <w:szCs w:val="20"/>
              </w:rPr>
            </w:pPr>
            <w:r w:rsidRPr="00BB542F">
              <w:rPr>
                <w:rFonts w:eastAsia="MS Gothic"/>
                <w:b/>
                <w:i/>
                <w:sz w:val="20"/>
                <w:szCs w:val="20"/>
              </w:rPr>
              <w:t>Funding Agency/</w:t>
            </w:r>
          </w:p>
          <w:p w:rsidR="00844E7E" w:rsidRPr="00BB542F" w:rsidRDefault="004626B9" w:rsidP="004626B9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eastAsia="MS Gothic"/>
                <w:b/>
                <w:i/>
                <w:sz w:val="20"/>
                <w:szCs w:val="20"/>
              </w:rPr>
            </w:pPr>
            <w:r w:rsidRPr="00BB542F">
              <w:rPr>
                <w:rFonts w:eastAsia="MS Gothic"/>
                <w:b/>
                <w:i/>
                <w:sz w:val="20"/>
                <w:szCs w:val="20"/>
              </w:rPr>
              <w:t>Organization</w:t>
            </w: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44E7E" w:rsidRPr="00BB542F" w:rsidRDefault="004626B9" w:rsidP="004626B9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BB542F">
              <w:rPr>
                <w:b/>
                <w:i/>
                <w:sz w:val="20"/>
                <w:szCs w:val="20"/>
              </w:rPr>
              <w:t>Award Amount</w:t>
            </w:r>
          </w:p>
        </w:tc>
      </w:tr>
      <w:tr w:rsidR="004626B9" w:rsidTr="0065075D">
        <w:sdt>
          <w:sdtPr>
            <w:rPr>
              <w:sz w:val="20"/>
              <w:szCs w:val="20"/>
            </w:rPr>
            <w:id w:val="20123303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00" w:type="dxa"/>
                <w:tcBorders>
                  <w:left w:val="nil"/>
                  <w:right w:val="nil"/>
                </w:tcBorders>
                <w:shd w:val="clear" w:color="auto" w:fill="D9D9D9" w:themeFill="background1" w:themeFillShade="D9"/>
              </w:tcPr>
              <w:p w:rsidR="004626B9" w:rsidRPr="004626B9" w:rsidRDefault="004626B9" w:rsidP="004C68F7">
                <w:pPr>
                  <w:pStyle w:val="NormalWeb"/>
                  <w:spacing w:before="0" w:beforeAutospacing="0" w:after="0" w:afterAutospacing="0"/>
                  <w:outlineLvl w:val="0"/>
                  <w:rPr>
                    <w:sz w:val="20"/>
                    <w:szCs w:val="20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S Gothic"/>
              <w:sz w:val="20"/>
              <w:szCs w:val="20"/>
            </w:rPr>
            <w:id w:val="8712684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41" w:type="dxa"/>
                <w:tcBorders>
                  <w:left w:val="nil"/>
                  <w:right w:val="nil"/>
                </w:tcBorders>
                <w:shd w:val="clear" w:color="auto" w:fill="D9D9D9" w:themeFill="background1" w:themeFillShade="D9"/>
              </w:tcPr>
              <w:p w:rsidR="004626B9" w:rsidRPr="004626B9" w:rsidRDefault="004626B9" w:rsidP="004C68F7">
                <w:pPr>
                  <w:pStyle w:val="NormalWeb"/>
                  <w:spacing w:before="0" w:beforeAutospacing="0" w:after="0" w:afterAutospacing="0"/>
                  <w:jc w:val="center"/>
                  <w:outlineLvl w:val="0"/>
                  <w:rPr>
                    <w:rFonts w:eastAsia="MS Gothic"/>
                    <w:sz w:val="20"/>
                    <w:szCs w:val="20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85578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49" w:type="dxa"/>
                <w:tcBorders>
                  <w:left w:val="nil"/>
                  <w:right w:val="nil"/>
                </w:tcBorders>
                <w:shd w:val="clear" w:color="auto" w:fill="D9D9D9" w:themeFill="background1" w:themeFillShade="D9"/>
              </w:tcPr>
              <w:p w:rsidR="004626B9" w:rsidRPr="004626B9" w:rsidRDefault="004626B9" w:rsidP="004C68F7">
                <w:pPr>
                  <w:pStyle w:val="NormalWeb"/>
                  <w:spacing w:before="0" w:beforeAutospacing="0" w:after="0" w:afterAutospacing="0"/>
                  <w:jc w:val="center"/>
                  <w:outlineLvl w:val="0"/>
                  <w:rPr>
                    <w:sz w:val="20"/>
                    <w:szCs w:val="20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4E7E" w:rsidTr="0065075D">
        <w:sdt>
          <w:sdtPr>
            <w:rPr>
              <w:sz w:val="20"/>
              <w:szCs w:val="20"/>
            </w:rPr>
            <w:id w:val="-13388344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00" w:type="dxa"/>
                <w:tcBorders>
                  <w:left w:val="nil"/>
                  <w:right w:val="nil"/>
                </w:tcBorders>
                <w:shd w:val="clear" w:color="auto" w:fill="D9D9D9" w:themeFill="background1" w:themeFillShade="D9"/>
              </w:tcPr>
              <w:p w:rsidR="00844E7E" w:rsidRPr="004626B9" w:rsidRDefault="004626B9" w:rsidP="004C68F7">
                <w:pPr>
                  <w:pStyle w:val="NormalWeb"/>
                  <w:spacing w:before="0" w:beforeAutospacing="0" w:after="0" w:afterAutospacing="0"/>
                  <w:outlineLvl w:val="0"/>
                  <w:rPr>
                    <w:sz w:val="20"/>
                    <w:szCs w:val="20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S Gothic"/>
              <w:sz w:val="20"/>
              <w:szCs w:val="20"/>
            </w:rPr>
            <w:id w:val="5683859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41" w:type="dxa"/>
                <w:tcBorders>
                  <w:left w:val="nil"/>
                  <w:right w:val="nil"/>
                </w:tcBorders>
                <w:shd w:val="clear" w:color="auto" w:fill="D9D9D9" w:themeFill="background1" w:themeFillShade="D9"/>
              </w:tcPr>
              <w:p w:rsidR="00844E7E" w:rsidRPr="004626B9" w:rsidRDefault="004626B9" w:rsidP="004C68F7">
                <w:pPr>
                  <w:pStyle w:val="NormalWeb"/>
                  <w:spacing w:before="0" w:beforeAutospacing="0" w:after="0" w:afterAutospacing="0"/>
                  <w:jc w:val="center"/>
                  <w:outlineLvl w:val="0"/>
                  <w:rPr>
                    <w:rFonts w:eastAsia="MS Gothic"/>
                    <w:sz w:val="20"/>
                    <w:szCs w:val="20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93588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49" w:type="dxa"/>
                <w:tcBorders>
                  <w:left w:val="nil"/>
                  <w:right w:val="nil"/>
                </w:tcBorders>
                <w:shd w:val="clear" w:color="auto" w:fill="D9D9D9" w:themeFill="background1" w:themeFillShade="D9"/>
              </w:tcPr>
              <w:p w:rsidR="00844E7E" w:rsidRPr="004626B9" w:rsidRDefault="004626B9" w:rsidP="004C68F7">
                <w:pPr>
                  <w:pStyle w:val="NormalWeb"/>
                  <w:spacing w:before="0" w:beforeAutospacing="0" w:after="0" w:afterAutospacing="0"/>
                  <w:jc w:val="center"/>
                  <w:outlineLvl w:val="0"/>
                  <w:rPr>
                    <w:sz w:val="20"/>
                    <w:szCs w:val="20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44E7E" w:rsidTr="0065075D">
        <w:sdt>
          <w:sdtPr>
            <w:rPr>
              <w:sz w:val="20"/>
              <w:szCs w:val="20"/>
            </w:rPr>
            <w:id w:val="1622859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00" w:type="dxa"/>
                <w:tcBorders>
                  <w:left w:val="nil"/>
                  <w:right w:val="nil"/>
                </w:tcBorders>
                <w:shd w:val="clear" w:color="auto" w:fill="D9D9D9" w:themeFill="background1" w:themeFillShade="D9"/>
              </w:tcPr>
              <w:p w:rsidR="00844E7E" w:rsidRPr="004626B9" w:rsidRDefault="004626B9" w:rsidP="004C68F7">
                <w:pPr>
                  <w:pStyle w:val="NormalWeb"/>
                  <w:spacing w:before="0" w:beforeAutospacing="0" w:after="0" w:afterAutospacing="0"/>
                  <w:outlineLvl w:val="0"/>
                  <w:rPr>
                    <w:sz w:val="20"/>
                    <w:szCs w:val="20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S Gothic"/>
              <w:sz w:val="20"/>
              <w:szCs w:val="20"/>
            </w:rPr>
            <w:id w:val="11772318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41" w:type="dxa"/>
                <w:tcBorders>
                  <w:left w:val="nil"/>
                  <w:right w:val="nil"/>
                </w:tcBorders>
                <w:shd w:val="clear" w:color="auto" w:fill="D9D9D9" w:themeFill="background1" w:themeFillShade="D9"/>
              </w:tcPr>
              <w:p w:rsidR="00844E7E" w:rsidRPr="004626B9" w:rsidRDefault="004626B9" w:rsidP="004C68F7">
                <w:pPr>
                  <w:pStyle w:val="NormalWeb"/>
                  <w:spacing w:before="0" w:beforeAutospacing="0" w:after="0" w:afterAutospacing="0"/>
                  <w:jc w:val="center"/>
                  <w:outlineLvl w:val="0"/>
                  <w:rPr>
                    <w:rFonts w:eastAsia="MS Gothic"/>
                    <w:sz w:val="20"/>
                    <w:szCs w:val="20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6571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49" w:type="dxa"/>
                <w:tcBorders>
                  <w:left w:val="nil"/>
                  <w:right w:val="nil"/>
                </w:tcBorders>
                <w:shd w:val="clear" w:color="auto" w:fill="D9D9D9" w:themeFill="background1" w:themeFillShade="D9"/>
              </w:tcPr>
              <w:p w:rsidR="00844E7E" w:rsidRPr="004626B9" w:rsidRDefault="004626B9" w:rsidP="004C68F7">
                <w:pPr>
                  <w:pStyle w:val="NormalWeb"/>
                  <w:spacing w:before="0" w:beforeAutospacing="0" w:after="0" w:afterAutospacing="0"/>
                  <w:jc w:val="center"/>
                  <w:outlineLvl w:val="0"/>
                  <w:rPr>
                    <w:sz w:val="20"/>
                    <w:szCs w:val="20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6F33" w:rsidTr="0065075D">
        <w:sdt>
          <w:sdtPr>
            <w:rPr>
              <w:sz w:val="20"/>
              <w:szCs w:val="20"/>
            </w:rPr>
            <w:id w:val="1221018623"/>
            <w:placeholder>
              <w:docPart w:val="78E768C192F34A00953E051070249C7D"/>
            </w:placeholder>
            <w:showingPlcHdr/>
          </w:sdtPr>
          <w:sdtEndPr/>
          <w:sdtContent>
            <w:tc>
              <w:tcPr>
                <w:tcW w:w="6300" w:type="dxa"/>
                <w:tcBorders>
                  <w:left w:val="nil"/>
                  <w:right w:val="nil"/>
                </w:tcBorders>
                <w:shd w:val="clear" w:color="auto" w:fill="D9D9D9" w:themeFill="background1" w:themeFillShade="D9"/>
              </w:tcPr>
              <w:p w:rsidR="003F6F33" w:rsidRDefault="003F6F33" w:rsidP="003F6F33">
                <w:pPr>
                  <w:pStyle w:val="NormalWeb"/>
                  <w:spacing w:before="0" w:beforeAutospacing="0" w:after="0" w:afterAutospacing="0"/>
                  <w:outlineLvl w:val="0"/>
                  <w:rPr>
                    <w:sz w:val="20"/>
                    <w:szCs w:val="20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S Gothic"/>
              <w:sz w:val="20"/>
              <w:szCs w:val="20"/>
            </w:rPr>
            <w:id w:val="-794291267"/>
            <w:placeholder>
              <w:docPart w:val="5C28B0720C1D434986ECF9BAFD797416"/>
            </w:placeholder>
            <w:showingPlcHdr/>
          </w:sdtPr>
          <w:sdtEndPr/>
          <w:sdtContent>
            <w:tc>
              <w:tcPr>
                <w:tcW w:w="1941" w:type="dxa"/>
                <w:tcBorders>
                  <w:left w:val="nil"/>
                  <w:right w:val="nil"/>
                </w:tcBorders>
                <w:shd w:val="clear" w:color="auto" w:fill="D9D9D9" w:themeFill="background1" w:themeFillShade="D9"/>
              </w:tcPr>
              <w:p w:rsidR="003F6F33" w:rsidRDefault="003F6F33" w:rsidP="003F6F33">
                <w:pPr>
                  <w:pStyle w:val="NormalWeb"/>
                  <w:spacing w:before="0" w:beforeAutospacing="0" w:after="0" w:afterAutospacing="0"/>
                  <w:jc w:val="center"/>
                  <w:outlineLvl w:val="0"/>
                  <w:rPr>
                    <w:rFonts w:eastAsia="MS Gothic"/>
                    <w:sz w:val="20"/>
                    <w:szCs w:val="20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7434048"/>
            <w:placeholder>
              <w:docPart w:val="3119491963D248C5A831A3382661498F"/>
            </w:placeholder>
            <w:showingPlcHdr/>
          </w:sdtPr>
          <w:sdtEndPr/>
          <w:sdtContent>
            <w:tc>
              <w:tcPr>
                <w:tcW w:w="1749" w:type="dxa"/>
                <w:tcBorders>
                  <w:left w:val="nil"/>
                  <w:right w:val="nil"/>
                </w:tcBorders>
                <w:shd w:val="clear" w:color="auto" w:fill="D9D9D9" w:themeFill="background1" w:themeFillShade="D9"/>
              </w:tcPr>
              <w:p w:rsidR="003F6F33" w:rsidRDefault="003F6F33" w:rsidP="003F6F33">
                <w:pPr>
                  <w:pStyle w:val="NormalWeb"/>
                  <w:spacing w:before="0" w:beforeAutospacing="0" w:after="0" w:afterAutospacing="0"/>
                  <w:jc w:val="center"/>
                  <w:outlineLvl w:val="0"/>
                  <w:rPr>
                    <w:sz w:val="20"/>
                    <w:szCs w:val="20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6F33" w:rsidTr="0065075D">
        <w:sdt>
          <w:sdtPr>
            <w:rPr>
              <w:sz w:val="20"/>
              <w:szCs w:val="20"/>
            </w:rPr>
            <w:id w:val="532160834"/>
            <w:placeholder>
              <w:docPart w:val="82DFEE0496F24224B9D650F403C8A684"/>
            </w:placeholder>
            <w:showingPlcHdr/>
          </w:sdtPr>
          <w:sdtEndPr/>
          <w:sdtContent>
            <w:tc>
              <w:tcPr>
                <w:tcW w:w="6300" w:type="dxa"/>
                <w:tcBorders>
                  <w:left w:val="nil"/>
                  <w:right w:val="nil"/>
                </w:tcBorders>
                <w:shd w:val="clear" w:color="auto" w:fill="D9D9D9" w:themeFill="background1" w:themeFillShade="D9"/>
              </w:tcPr>
              <w:p w:rsidR="003F6F33" w:rsidRDefault="003F6F33" w:rsidP="003F6F33">
                <w:pPr>
                  <w:pStyle w:val="NormalWeb"/>
                  <w:spacing w:before="0" w:beforeAutospacing="0" w:after="0" w:afterAutospacing="0"/>
                  <w:outlineLvl w:val="0"/>
                  <w:rPr>
                    <w:sz w:val="20"/>
                    <w:szCs w:val="20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MS Gothic"/>
              <w:sz w:val="20"/>
              <w:szCs w:val="20"/>
            </w:rPr>
            <w:id w:val="963615936"/>
            <w:placeholder>
              <w:docPart w:val="0CE1ACBAF8E049E880F76BF1C9586368"/>
            </w:placeholder>
            <w:showingPlcHdr/>
          </w:sdtPr>
          <w:sdtEndPr/>
          <w:sdtContent>
            <w:tc>
              <w:tcPr>
                <w:tcW w:w="1941" w:type="dxa"/>
                <w:tcBorders>
                  <w:left w:val="nil"/>
                  <w:right w:val="nil"/>
                </w:tcBorders>
                <w:shd w:val="clear" w:color="auto" w:fill="D9D9D9" w:themeFill="background1" w:themeFillShade="D9"/>
              </w:tcPr>
              <w:p w:rsidR="003F6F33" w:rsidRDefault="003F6F33" w:rsidP="003F6F33">
                <w:pPr>
                  <w:pStyle w:val="NormalWeb"/>
                  <w:spacing w:before="0" w:beforeAutospacing="0" w:after="0" w:afterAutospacing="0"/>
                  <w:jc w:val="center"/>
                  <w:outlineLvl w:val="0"/>
                  <w:rPr>
                    <w:rFonts w:eastAsia="MS Gothic"/>
                    <w:sz w:val="20"/>
                    <w:szCs w:val="20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73131278"/>
            <w:placeholder>
              <w:docPart w:val="5002D42C02094CA681F0C47ABD6A31DA"/>
            </w:placeholder>
            <w:showingPlcHdr/>
          </w:sdtPr>
          <w:sdtEndPr/>
          <w:sdtContent>
            <w:tc>
              <w:tcPr>
                <w:tcW w:w="1749" w:type="dxa"/>
                <w:tcBorders>
                  <w:left w:val="nil"/>
                  <w:right w:val="nil"/>
                </w:tcBorders>
                <w:shd w:val="clear" w:color="auto" w:fill="D9D9D9" w:themeFill="background1" w:themeFillShade="D9"/>
              </w:tcPr>
              <w:p w:rsidR="003F6F33" w:rsidRDefault="003F6F33" w:rsidP="003F6F33">
                <w:pPr>
                  <w:pStyle w:val="NormalWeb"/>
                  <w:spacing w:before="0" w:beforeAutospacing="0" w:after="0" w:afterAutospacing="0"/>
                  <w:jc w:val="center"/>
                  <w:outlineLvl w:val="0"/>
                  <w:rPr>
                    <w:sz w:val="20"/>
                    <w:szCs w:val="20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6F33" w:rsidTr="0065075D">
        <w:tc>
          <w:tcPr>
            <w:tcW w:w="6300" w:type="dxa"/>
            <w:tcBorders>
              <w:left w:val="nil"/>
              <w:right w:val="nil"/>
            </w:tcBorders>
          </w:tcPr>
          <w:p w:rsidR="003F6F33" w:rsidRPr="001679E4" w:rsidRDefault="003F6F33" w:rsidP="003F6F3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0FB">
              <w:rPr>
                <w:sz w:val="22"/>
                <w:szCs w:val="22"/>
              </w:rPr>
              <w:t xml:space="preserve">Has the organization ever been audited in accordance with </w:t>
            </w:r>
            <w:r>
              <w:rPr>
                <w:sz w:val="22"/>
                <w:szCs w:val="22"/>
              </w:rPr>
              <w:t>the Single Audit Act</w:t>
            </w:r>
            <w:r w:rsidR="007726F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formerly known as </w:t>
            </w:r>
            <w:r w:rsidRPr="00CD60FB">
              <w:rPr>
                <w:sz w:val="22"/>
                <w:szCs w:val="22"/>
              </w:rPr>
              <w:t>OMB Circular A-133</w:t>
            </w:r>
            <w:r>
              <w:rPr>
                <w:sz w:val="22"/>
                <w:szCs w:val="22"/>
              </w:rPr>
              <w:t>)</w:t>
            </w:r>
            <w:r w:rsidRPr="00CD60FB">
              <w:rPr>
                <w:sz w:val="22"/>
                <w:szCs w:val="22"/>
              </w:rPr>
              <w:t xml:space="preserve"> for </w:t>
            </w:r>
            <w:smartTag w:uri="urn:schemas-microsoft-com:office:smarttags" w:element="stockticker">
              <w:r w:rsidRPr="00CD60FB">
                <w:rPr>
                  <w:sz w:val="22"/>
                  <w:szCs w:val="22"/>
                </w:rPr>
                <w:t>USG</w:t>
              </w:r>
            </w:smartTag>
            <w:r w:rsidRPr="00CD60FB">
              <w:rPr>
                <w:sz w:val="22"/>
                <w:szCs w:val="22"/>
              </w:rPr>
              <w:t xml:space="preserve"> funds? (NOTE:  A U.S. non-profit organization or institution of higher learning spending a total of US$ </w:t>
            </w:r>
            <w:r>
              <w:rPr>
                <w:sz w:val="22"/>
                <w:szCs w:val="22"/>
              </w:rPr>
              <w:t>750</w:t>
            </w:r>
            <w:r w:rsidRPr="00CD60FB">
              <w:rPr>
                <w:sz w:val="22"/>
                <w:szCs w:val="22"/>
              </w:rPr>
              <w:t xml:space="preserve">,000 or more in one year funded by </w:t>
            </w:r>
            <w:smartTag w:uri="urn:schemas-microsoft-com:office:smarttags" w:element="stockticker">
              <w:r w:rsidRPr="00CD60FB">
                <w:rPr>
                  <w:sz w:val="22"/>
                  <w:szCs w:val="22"/>
                </w:rPr>
                <w:t>USG</w:t>
              </w:r>
            </w:smartTag>
            <w:r w:rsidRPr="00CD60FB">
              <w:rPr>
                <w:sz w:val="22"/>
                <w:szCs w:val="22"/>
              </w:rPr>
              <w:t xml:space="preserve"> sources is subject to </w:t>
            </w:r>
            <w:r>
              <w:rPr>
                <w:sz w:val="22"/>
                <w:szCs w:val="22"/>
              </w:rPr>
              <w:t>the Single Audit Act</w:t>
            </w:r>
            <w:r w:rsidRPr="00CD60FB">
              <w:rPr>
                <w:sz w:val="22"/>
                <w:szCs w:val="22"/>
              </w:rPr>
              <w:t>.)</w:t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:rsidR="003F6F33" w:rsidRDefault="007D70BB" w:rsidP="003F6F33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003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3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6F33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749" w:type="dxa"/>
            <w:tcBorders>
              <w:left w:val="nil"/>
              <w:right w:val="nil"/>
            </w:tcBorders>
          </w:tcPr>
          <w:p w:rsidR="003F6F33" w:rsidRDefault="007D70BB" w:rsidP="003F6F33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4753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F3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6F33">
              <w:rPr>
                <w:sz w:val="22"/>
                <w:szCs w:val="22"/>
              </w:rPr>
              <w:t xml:space="preserve"> No</w:t>
            </w:r>
          </w:p>
        </w:tc>
      </w:tr>
      <w:tr w:rsidR="003F6F33" w:rsidTr="0065075D">
        <w:tc>
          <w:tcPr>
            <w:tcW w:w="6300" w:type="dxa"/>
            <w:tcBorders>
              <w:left w:val="nil"/>
              <w:bottom w:val="single" w:sz="4" w:space="0" w:color="auto"/>
              <w:right w:val="nil"/>
            </w:tcBorders>
          </w:tcPr>
          <w:p w:rsidR="003F6F33" w:rsidRPr="001679E4" w:rsidRDefault="003F6F33" w:rsidP="007726F7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>
              <w:rPr>
                <w:bCs/>
                <w:i/>
                <w:sz w:val="22"/>
                <w:szCs w:val="22"/>
              </w:rPr>
              <w:t xml:space="preserve">If yes, what period does </w:t>
            </w:r>
            <w:r w:rsidR="007726F7">
              <w:rPr>
                <w:bCs/>
                <w:i/>
                <w:sz w:val="22"/>
                <w:szCs w:val="22"/>
              </w:rPr>
              <w:t xml:space="preserve">the most recent </w:t>
            </w:r>
            <w:r>
              <w:rPr>
                <w:bCs/>
                <w:i/>
                <w:sz w:val="22"/>
                <w:szCs w:val="22"/>
              </w:rPr>
              <w:t xml:space="preserve">audit cover? </w:t>
            </w:r>
          </w:p>
        </w:tc>
        <w:sdt>
          <w:sdtPr>
            <w:rPr>
              <w:bCs/>
              <w:sz w:val="22"/>
              <w:szCs w:val="22"/>
            </w:rPr>
            <w:id w:val="-19480718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90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3F6F33" w:rsidRDefault="00193100" w:rsidP="003F6F33">
                <w:pPr>
                  <w:pStyle w:val="NormalWeb"/>
                  <w:spacing w:before="0" w:beforeAutospacing="0" w:after="0" w:afterAutospacing="0"/>
                  <w:outlineLvl w:val="0"/>
                  <w:rPr>
                    <w:bCs/>
                    <w:sz w:val="22"/>
                    <w:szCs w:val="22"/>
                  </w:rPr>
                </w:pPr>
                <w:r w:rsidRPr="00015E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679E4" w:rsidRPr="00263BC9" w:rsidRDefault="001679E4" w:rsidP="00263BC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63BC9" w:rsidRDefault="009D7134" w:rsidP="00263B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263BC9">
        <w:rPr>
          <w:b/>
          <w:sz w:val="22"/>
          <w:szCs w:val="22"/>
        </w:rPr>
        <w:t xml:space="preserve">IV. GEF </w:t>
      </w:r>
      <w:r w:rsidR="00A252A4" w:rsidRPr="00263BC9">
        <w:rPr>
          <w:b/>
          <w:sz w:val="22"/>
          <w:szCs w:val="22"/>
        </w:rPr>
        <w:t xml:space="preserve">Executing </w:t>
      </w:r>
      <w:r w:rsidRPr="00263BC9">
        <w:rPr>
          <w:b/>
          <w:sz w:val="22"/>
          <w:szCs w:val="22"/>
        </w:rPr>
        <w:t>Agency</w:t>
      </w:r>
      <w:r w:rsidR="00A252A4" w:rsidRPr="00263BC9">
        <w:rPr>
          <w:b/>
          <w:sz w:val="22"/>
          <w:szCs w:val="22"/>
        </w:rPr>
        <w:t xml:space="preserve"> </w:t>
      </w:r>
    </w:p>
    <w:p w:rsidR="009D7134" w:rsidRPr="00263BC9" w:rsidRDefault="00A252A4" w:rsidP="00263BC9">
      <w:pPr>
        <w:pStyle w:val="NormalWeb"/>
        <w:spacing w:before="0" w:beforeAutospacing="0" w:after="0" w:afterAutospacing="0"/>
        <w:rPr>
          <w:b/>
          <w:color w:val="FF0000"/>
          <w:sz w:val="22"/>
          <w:szCs w:val="22"/>
        </w:rPr>
      </w:pPr>
      <w:r w:rsidRPr="00263BC9">
        <w:rPr>
          <w:b/>
          <w:color w:val="FF0000"/>
          <w:sz w:val="22"/>
          <w:szCs w:val="22"/>
        </w:rPr>
        <w:t>Note:  This section is only to be completed for prospective GEF Executing Agency recipients.  All others please leave blank.</w:t>
      </w:r>
    </w:p>
    <w:p w:rsidR="00A252A4" w:rsidRPr="00323405" w:rsidRDefault="00A252A4" w:rsidP="00263BC9">
      <w:pPr>
        <w:pStyle w:val="NormalWeb"/>
        <w:spacing w:before="0" w:beforeAutospacing="0" w:after="0" w:afterAutospacing="0"/>
        <w:rPr>
          <w:b/>
          <w:i/>
          <w:sz w:val="22"/>
          <w:szCs w:val="22"/>
          <w:highlight w:val="yellow"/>
        </w:rPr>
      </w:pP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4770"/>
        <w:gridCol w:w="2430"/>
        <w:gridCol w:w="2499"/>
      </w:tblGrid>
      <w:tr w:rsidR="009D7134" w:rsidRPr="00977C5F" w:rsidTr="004D0DC8">
        <w:trPr>
          <w:trHeight w:val="161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34" w:rsidRPr="009D4EB2" w:rsidRDefault="009D7134" w:rsidP="0066345D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2"/>
                <w:szCs w:val="22"/>
              </w:rPr>
            </w:pPr>
            <w:r w:rsidRPr="009D4EB2">
              <w:rPr>
                <w:bCs/>
                <w:sz w:val="22"/>
                <w:szCs w:val="22"/>
              </w:rPr>
              <w:t xml:space="preserve">Total </w:t>
            </w:r>
            <w:r w:rsidR="0066345D" w:rsidRPr="009D4EB2">
              <w:rPr>
                <w:bCs/>
                <w:sz w:val="22"/>
                <w:szCs w:val="22"/>
              </w:rPr>
              <w:t xml:space="preserve">proposed </w:t>
            </w:r>
            <w:r w:rsidRPr="009D4EB2">
              <w:rPr>
                <w:bCs/>
                <w:sz w:val="22"/>
                <w:szCs w:val="22"/>
              </w:rPr>
              <w:t xml:space="preserve">GEF Project Financing </w:t>
            </w:r>
            <w:r w:rsidR="0066345D" w:rsidRPr="009D4EB2">
              <w:rPr>
                <w:bCs/>
                <w:sz w:val="22"/>
                <w:szCs w:val="22"/>
              </w:rPr>
              <w:t xml:space="preserve">from all sources </w:t>
            </w:r>
            <w:r w:rsidRPr="009D4EB2">
              <w:rPr>
                <w:bCs/>
                <w:sz w:val="22"/>
                <w:szCs w:val="22"/>
              </w:rPr>
              <w:t>($ Million)</w:t>
            </w:r>
          </w:p>
        </w:tc>
        <w:sdt>
          <w:sdtPr>
            <w:rPr>
              <w:sz w:val="22"/>
              <w:szCs w:val="22"/>
            </w:rPr>
            <w:id w:val="-12677684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2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D7134" w:rsidRPr="009D4EB2" w:rsidRDefault="00F45080" w:rsidP="00F45080">
                <w:pPr>
                  <w:pStyle w:val="NormalWeb"/>
                  <w:spacing w:before="0" w:beforeAutospacing="0" w:after="0" w:afterAutospacing="0"/>
                  <w:outlineLvl w:val="0"/>
                  <w:rPr>
                    <w:sz w:val="22"/>
                    <w:szCs w:val="22"/>
                  </w:rPr>
                </w:pPr>
                <w:r w:rsidRPr="009D4E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7134" w:rsidRPr="00977C5F" w:rsidTr="004D0DC8">
        <w:trPr>
          <w:trHeight w:val="161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134" w:rsidRPr="009D4EB2" w:rsidRDefault="0066345D" w:rsidP="0066345D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2"/>
                <w:szCs w:val="22"/>
              </w:rPr>
            </w:pPr>
            <w:r w:rsidRPr="009D4EB2">
              <w:rPr>
                <w:bCs/>
                <w:sz w:val="22"/>
                <w:szCs w:val="22"/>
              </w:rPr>
              <w:t xml:space="preserve">Total proposed </w:t>
            </w:r>
            <w:r w:rsidR="009D7134" w:rsidRPr="009D4EB2">
              <w:rPr>
                <w:bCs/>
                <w:sz w:val="22"/>
                <w:szCs w:val="22"/>
              </w:rPr>
              <w:t>GEF Amount</w:t>
            </w:r>
          </w:p>
        </w:tc>
        <w:sdt>
          <w:sdtPr>
            <w:rPr>
              <w:sz w:val="22"/>
              <w:szCs w:val="22"/>
            </w:rPr>
            <w:id w:val="17649572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2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D7134" w:rsidRPr="009D4EB2" w:rsidRDefault="00F45080" w:rsidP="00F45080">
                <w:pPr>
                  <w:pStyle w:val="NormalWeb"/>
                  <w:spacing w:before="0" w:beforeAutospacing="0" w:after="0" w:afterAutospacing="0"/>
                  <w:outlineLvl w:val="0"/>
                  <w:rPr>
                    <w:sz w:val="22"/>
                    <w:szCs w:val="22"/>
                  </w:rPr>
                </w:pPr>
                <w:r w:rsidRPr="009D4E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7134" w:rsidRPr="00977C5F" w:rsidTr="004D0DC8">
        <w:tc>
          <w:tcPr>
            <w:tcW w:w="4770" w:type="dxa"/>
            <w:tcBorders>
              <w:left w:val="nil"/>
              <w:right w:val="nil"/>
            </w:tcBorders>
          </w:tcPr>
          <w:p w:rsidR="009D7134" w:rsidRPr="009D4EB2" w:rsidRDefault="009D7134" w:rsidP="0066345D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2"/>
                <w:szCs w:val="22"/>
              </w:rPr>
            </w:pPr>
            <w:r w:rsidRPr="009D4EB2">
              <w:rPr>
                <w:bCs/>
                <w:sz w:val="22"/>
                <w:szCs w:val="22"/>
              </w:rPr>
              <w:t>Anticipated Sources of Co-Financing (include source and amount)</w:t>
            </w:r>
          </w:p>
        </w:tc>
        <w:sdt>
          <w:sdtPr>
            <w:rPr>
              <w:sz w:val="22"/>
              <w:szCs w:val="22"/>
            </w:rPr>
            <w:id w:val="-20332532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29" w:type="dxa"/>
                <w:gridSpan w:val="2"/>
                <w:tcBorders>
                  <w:left w:val="nil"/>
                  <w:right w:val="nil"/>
                </w:tcBorders>
              </w:tcPr>
              <w:p w:rsidR="009D7134" w:rsidRPr="009D4EB2" w:rsidRDefault="00F45080" w:rsidP="00F45080">
                <w:pPr>
                  <w:pStyle w:val="NormalWeb"/>
                  <w:spacing w:before="0" w:beforeAutospacing="0" w:after="0" w:afterAutospacing="0"/>
                  <w:outlineLvl w:val="0"/>
                  <w:rPr>
                    <w:sz w:val="22"/>
                    <w:szCs w:val="22"/>
                  </w:rPr>
                </w:pPr>
                <w:r w:rsidRPr="009D4E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0DC8" w:rsidRPr="00977C5F" w:rsidTr="004D0DC8">
        <w:trPr>
          <w:trHeight w:val="70"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</w:tcPr>
          <w:p w:rsidR="004D0DC8" w:rsidRPr="009D4EB2" w:rsidRDefault="004D0DC8" w:rsidP="0066345D">
            <w:pPr>
              <w:pStyle w:val="NormalWeb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9D4EB2">
              <w:rPr>
                <w:sz w:val="22"/>
                <w:szCs w:val="22"/>
              </w:rPr>
              <w:t>Expected Project Start Date</w:t>
            </w:r>
          </w:p>
        </w:tc>
        <w:sdt>
          <w:sdtPr>
            <w:rPr>
              <w:bCs/>
              <w:sz w:val="22"/>
              <w:szCs w:val="22"/>
            </w:rPr>
            <w:id w:val="1449201822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29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:rsidR="004D0DC8" w:rsidRPr="009D4EB2" w:rsidRDefault="00F45080" w:rsidP="00F45080">
                <w:pPr>
                  <w:pStyle w:val="NormalWeb"/>
                  <w:spacing w:before="0" w:beforeAutospacing="0" w:after="0" w:afterAutospacing="0"/>
                  <w:outlineLvl w:val="0"/>
                  <w:rPr>
                    <w:bCs/>
                    <w:sz w:val="22"/>
                    <w:szCs w:val="22"/>
                  </w:rPr>
                </w:pPr>
                <w:r w:rsidRPr="009D4EB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D0DC8" w:rsidRPr="00977C5F" w:rsidTr="004D0DC8">
        <w:trPr>
          <w:trHeight w:val="305"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</w:tcPr>
          <w:p w:rsidR="004D0DC8" w:rsidRPr="009D4EB2" w:rsidRDefault="009D4EB2" w:rsidP="009D7134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xpected </w:t>
            </w:r>
            <w:r w:rsidR="004D0DC8" w:rsidRPr="009D4EB2">
              <w:rPr>
                <w:bCs/>
                <w:sz w:val="22"/>
                <w:szCs w:val="22"/>
              </w:rPr>
              <w:t>Project Duration</w:t>
            </w:r>
          </w:p>
        </w:tc>
        <w:sdt>
          <w:sdtPr>
            <w:rPr>
              <w:bCs/>
              <w:sz w:val="22"/>
              <w:szCs w:val="22"/>
            </w:rPr>
            <w:id w:val="12817673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29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:rsidR="004D0DC8" w:rsidRPr="009D4EB2" w:rsidRDefault="00F45080" w:rsidP="00F45080">
                <w:pPr>
                  <w:pStyle w:val="NormalWeb"/>
                  <w:spacing w:before="0" w:beforeAutospacing="0" w:after="0" w:afterAutospacing="0"/>
                  <w:outlineLvl w:val="0"/>
                  <w:rPr>
                    <w:bCs/>
                    <w:sz w:val="22"/>
                    <w:szCs w:val="22"/>
                  </w:rPr>
                </w:pPr>
                <w:r w:rsidRPr="009D4E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0DC8" w:rsidRPr="00977C5F" w:rsidTr="004D0DC8"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</w:tcPr>
          <w:p w:rsidR="004D0DC8" w:rsidRPr="009D4EB2" w:rsidRDefault="009D4EB2" w:rsidP="009D7134">
            <w:pPr>
              <w:pStyle w:val="NormalWeb"/>
              <w:spacing w:before="0" w:beforeAutospacing="0" w:after="0" w:afterAutospacing="0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gency </w:t>
            </w:r>
            <w:r w:rsidR="004D0DC8" w:rsidRPr="009D4EB2">
              <w:rPr>
                <w:bCs/>
                <w:sz w:val="22"/>
                <w:szCs w:val="22"/>
              </w:rPr>
              <w:t>Project Lead</w:t>
            </w:r>
          </w:p>
        </w:tc>
        <w:sdt>
          <w:sdtPr>
            <w:rPr>
              <w:bCs/>
              <w:sz w:val="22"/>
              <w:szCs w:val="22"/>
            </w:rPr>
            <w:id w:val="413821874"/>
            <w:placeholder>
              <w:docPart w:val="DefaultPlaceholder_1081868574"/>
            </w:placeholder>
          </w:sdtPr>
          <w:sdtEndPr/>
          <w:sdtContent>
            <w:tc>
              <w:tcPr>
                <w:tcW w:w="4929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:rsidR="004D0DC8" w:rsidRPr="009D4EB2" w:rsidRDefault="00F45080" w:rsidP="00F45080">
                <w:pPr>
                  <w:pStyle w:val="NormalWeb"/>
                  <w:spacing w:before="0" w:beforeAutospacing="0" w:after="0" w:afterAutospacing="0"/>
                  <w:outlineLvl w:val="0"/>
                  <w:rPr>
                    <w:bCs/>
                    <w:sz w:val="22"/>
                    <w:szCs w:val="22"/>
                  </w:rPr>
                </w:pPr>
                <w:r w:rsidRPr="009D4EB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0DC8" w:rsidRPr="00977C5F" w:rsidTr="0047671F">
        <w:trPr>
          <w:trHeight w:val="512"/>
        </w:trPr>
        <w:tc>
          <w:tcPr>
            <w:tcW w:w="477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D0DC8" w:rsidRPr="009D4EB2" w:rsidRDefault="001521A7" w:rsidP="00323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D4EB2">
              <w:rPr>
                <w:b/>
                <w:sz w:val="22"/>
                <w:szCs w:val="22"/>
              </w:rPr>
              <w:t>PRIOR OR CURRENT</w:t>
            </w:r>
            <w:r w:rsidR="0066345D" w:rsidRPr="009D4EB2">
              <w:rPr>
                <w:b/>
                <w:sz w:val="22"/>
                <w:szCs w:val="22"/>
              </w:rPr>
              <w:t xml:space="preserve"> </w:t>
            </w:r>
            <w:r w:rsidR="004D0DC8" w:rsidRPr="009D4EB2">
              <w:rPr>
                <w:b/>
                <w:sz w:val="22"/>
                <w:szCs w:val="22"/>
              </w:rPr>
              <w:t>GEF FUNDING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D0DC8" w:rsidRPr="009D4EB2" w:rsidRDefault="004D0DC8" w:rsidP="004D0DC8">
            <w:pPr>
              <w:pStyle w:val="NormalWeb"/>
              <w:spacing w:before="0" w:beforeAutospacing="0" w:after="0" w:afterAutospacing="0"/>
              <w:outlineLvl w:val="0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D0DC8" w:rsidRPr="009D4EB2" w:rsidRDefault="004D0DC8" w:rsidP="004D0DC8">
            <w:pPr>
              <w:pStyle w:val="NormalWeb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</w:p>
        </w:tc>
      </w:tr>
      <w:tr w:rsidR="004D0DC8" w:rsidRPr="00977C5F" w:rsidTr="0047671F"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</w:tcPr>
          <w:p w:rsidR="004D0DC8" w:rsidRPr="009D4EB2" w:rsidRDefault="00D24285" w:rsidP="00D24285">
            <w:pPr>
              <w:pStyle w:val="NormalWeb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9D4EB2">
              <w:rPr>
                <w:sz w:val="22"/>
                <w:szCs w:val="22"/>
              </w:rPr>
              <w:t>Has your organization</w:t>
            </w:r>
            <w:r w:rsidR="004D0DC8" w:rsidRPr="009D4EB2">
              <w:rPr>
                <w:sz w:val="22"/>
                <w:szCs w:val="22"/>
              </w:rPr>
              <w:t xml:space="preserve"> </w:t>
            </w:r>
            <w:r w:rsidR="0066345D" w:rsidRPr="009D4EB2">
              <w:rPr>
                <w:sz w:val="22"/>
                <w:szCs w:val="22"/>
              </w:rPr>
              <w:t xml:space="preserve">previously </w:t>
            </w:r>
            <w:r w:rsidR="004D0DC8" w:rsidRPr="009D4EB2">
              <w:rPr>
                <w:sz w:val="22"/>
                <w:szCs w:val="22"/>
              </w:rPr>
              <w:t>received GEF project</w:t>
            </w:r>
            <w:r w:rsidR="0066345D" w:rsidRPr="009D4EB2">
              <w:rPr>
                <w:sz w:val="22"/>
                <w:szCs w:val="22"/>
              </w:rPr>
              <w:t xml:space="preserve"> funding</w:t>
            </w:r>
            <w:r w:rsidR="004D0DC8" w:rsidRPr="009D4EB2">
              <w:rPr>
                <w:sz w:val="22"/>
                <w:szCs w:val="22"/>
              </w:rPr>
              <w:t xml:space="preserve">? 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DC8" w:rsidRPr="009D4EB2" w:rsidRDefault="007D70BB" w:rsidP="004D0DC8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511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DC8" w:rsidRPr="009D4E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0DC8" w:rsidRPr="009D4EB2">
              <w:rPr>
                <w:sz w:val="22"/>
                <w:szCs w:val="22"/>
              </w:rPr>
              <w:t xml:space="preserve"> Yes</w:t>
            </w:r>
          </w:p>
          <w:p w:rsidR="004D0DC8" w:rsidRPr="009D4EB2" w:rsidRDefault="004D0DC8" w:rsidP="009D4EB2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eastAsia="MS Gothic"/>
                <w:sz w:val="20"/>
                <w:szCs w:val="20"/>
              </w:rPr>
            </w:pPr>
            <w:r w:rsidRPr="009D4EB2">
              <w:rPr>
                <w:i/>
                <w:sz w:val="20"/>
                <w:szCs w:val="20"/>
              </w:rPr>
              <w:t xml:space="preserve">please attach a copy </w:t>
            </w:r>
            <w:r w:rsidR="009D4EB2">
              <w:rPr>
                <w:i/>
                <w:sz w:val="20"/>
                <w:szCs w:val="20"/>
              </w:rPr>
              <w:t xml:space="preserve">or links to </w:t>
            </w:r>
            <w:r w:rsidRPr="009D4EB2">
              <w:rPr>
                <w:i/>
                <w:sz w:val="20"/>
                <w:szCs w:val="20"/>
              </w:rPr>
              <w:t xml:space="preserve">the </w:t>
            </w:r>
            <w:r w:rsidR="009D4EB2">
              <w:rPr>
                <w:i/>
                <w:sz w:val="20"/>
                <w:szCs w:val="20"/>
              </w:rPr>
              <w:t xml:space="preserve">GEF </w:t>
            </w:r>
            <w:r w:rsidRPr="009D4EB2">
              <w:rPr>
                <w:i/>
                <w:sz w:val="20"/>
                <w:szCs w:val="20"/>
              </w:rPr>
              <w:t>agreement</w:t>
            </w:r>
            <w:r w:rsidR="00314555" w:rsidRPr="009D4EB2">
              <w:rPr>
                <w:i/>
                <w:sz w:val="20"/>
                <w:szCs w:val="20"/>
              </w:rPr>
              <w:t>(s)</w:t>
            </w:r>
            <w:r w:rsidR="009D4EB2">
              <w:rPr>
                <w:i/>
                <w:sz w:val="20"/>
                <w:szCs w:val="20"/>
              </w:rPr>
              <w:t xml:space="preserve"> during the past 3 years,</w:t>
            </w:r>
            <w:r w:rsidRPr="009D4EB2">
              <w:rPr>
                <w:i/>
                <w:sz w:val="20"/>
                <w:szCs w:val="20"/>
              </w:rPr>
              <w:t xml:space="preserve"> including proposal and budget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DC8" w:rsidRPr="009D4EB2" w:rsidRDefault="007D70BB" w:rsidP="004D0DC8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56487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DC8" w:rsidRPr="009D4E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0DC8" w:rsidRPr="009D4EB2">
              <w:rPr>
                <w:sz w:val="22"/>
                <w:szCs w:val="22"/>
              </w:rPr>
              <w:t xml:space="preserve"> No</w:t>
            </w:r>
          </w:p>
        </w:tc>
      </w:tr>
      <w:tr w:rsidR="004D0DC8" w:rsidRPr="00CE0AA8" w:rsidTr="0047671F"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</w:tcPr>
          <w:p w:rsidR="004D0DC8" w:rsidRPr="00CE0AA8" w:rsidRDefault="004D0DC8" w:rsidP="00D24285">
            <w:pPr>
              <w:pStyle w:val="NormalWeb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CE0AA8">
              <w:rPr>
                <w:sz w:val="22"/>
                <w:szCs w:val="22"/>
              </w:rPr>
              <w:t xml:space="preserve">If your </w:t>
            </w:r>
            <w:r w:rsidR="00D24285" w:rsidRPr="00CE0AA8">
              <w:rPr>
                <w:sz w:val="22"/>
                <w:szCs w:val="22"/>
              </w:rPr>
              <w:t>organization</w:t>
            </w:r>
            <w:r w:rsidRPr="00CE0AA8">
              <w:rPr>
                <w:sz w:val="22"/>
                <w:szCs w:val="22"/>
              </w:rPr>
              <w:t xml:space="preserve"> has implemented GEF projects, are financial project audits available?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auto"/>
          </w:tcPr>
          <w:p w:rsidR="004D0DC8" w:rsidRPr="00CE0AA8" w:rsidRDefault="007D70BB" w:rsidP="004D0DC8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454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DC8" w:rsidRPr="00CE0A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0DC8" w:rsidRPr="00CE0AA8">
              <w:rPr>
                <w:sz w:val="22"/>
                <w:szCs w:val="22"/>
              </w:rPr>
              <w:t xml:space="preserve"> Yes</w:t>
            </w:r>
          </w:p>
          <w:p w:rsidR="004D0DC8" w:rsidRPr="00CE0AA8" w:rsidRDefault="004D0DC8" w:rsidP="004D0DC8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eastAsia="MS Gothic"/>
                <w:i/>
                <w:sz w:val="20"/>
                <w:szCs w:val="20"/>
              </w:rPr>
            </w:pPr>
            <w:r w:rsidRPr="00CE0AA8">
              <w:rPr>
                <w:i/>
                <w:sz w:val="20"/>
                <w:szCs w:val="22"/>
              </w:rPr>
              <w:t>Please attach most recent financial project audit.</w:t>
            </w:r>
          </w:p>
        </w:tc>
        <w:tc>
          <w:tcPr>
            <w:tcW w:w="2499" w:type="dxa"/>
            <w:tcBorders>
              <w:left w:val="nil"/>
              <w:right w:val="nil"/>
            </w:tcBorders>
            <w:shd w:val="clear" w:color="auto" w:fill="auto"/>
          </w:tcPr>
          <w:p w:rsidR="004D0DC8" w:rsidRPr="00CE0AA8" w:rsidRDefault="007D70BB" w:rsidP="004D0DC8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6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DC8" w:rsidRPr="00CE0AA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0DC8" w:rsidRPr="00CE0AA8">
              <w:rPr>
                <w:sz w:val="22"/>
                <w:szCs w:val="22"/>
              </w:rPr>
              <w:t xml:space="preserve"> No</w:t>
            </w:r>
          </w:p>
          <w:p w:rsidR="004D0DC8" w:rsidRPr="00CE0AA8" w:rsidRDefault="004D0DC8" w:rsidP="004D0DC8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i/>
                <w:sz w:val="20"/>
                <w:szCs w:val="20"/>
              </w:rPr>
            </w:pPr>
            <w:r w:rsidRPr="00CE0AA8">
              <w:rPr>
                <w:i/>
                <w:sz w:val="20"/>
                <w:szCs w:val="22"/>
              </w:rPr>
              <w:t>Please attach most recent government-funding project audit (if available).</w:t>
            </w:r>
          </w:p>
        </w:tc>
      </w:tr>
      <w:tr w:rsidR="00BA2DC1" w:rsidRPr="00977C5F" w:rsidTr="00323405">
        <w:tc>
          <w:tcPr>
            <w:tcW w:w="4770" w:type="dxa"/>
            <w:tcBorders>
              <w:left w:val="nil"/>
              <w:right w:val="nil"/>
            </w:tcBorders>
            <w:shd w:val="clear" w:color="auto" w:fill="auto"/>
          </w:tcPr>
          <w:p w:rsidR="00BA2DC1" w:rsidRPr="00CE0AA8" w:rsidRDefault="00BA2DC1" w:rsidP="00BA2DC1">
            <w:pPr>
              <w:pStyle w:val="NormalWeb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CE0AA8">
              <w:rPr>
                <w:sz w:val="22"/>
                <w:szCs w:val="22"/>
              </w:rPr>
              <w:t>W</w:t>
            </w:r>
            <w:r w:rsidR="00D24285" w:rsidRPr="00CE0AA8">
              <w:rPr>
                <w:sz w:val="22"/>
                <w:szCs w:val="22"/>
              </w:rPr>
              <w:t xml:space="preserve">hat percentage of your </w:t>
            </w:r>
            <w:r w:rsidR="00174427" w:rsidRPr="00CE0AA8">
              <w:rPr>
                <w:sz w:val="22"/>
                <w:szCs w:val="22"/>
              </w:rPr>
              <w:t>organization’s</w:t>
            </w:r>
            <w:r w:rsidRPr="00CE0AA8">
              <w:rPr>
                <w:sz w:val="22"/>
                <w:szCs w:val="22"/>
              </w:rPr>
              <w:t xml:space="preserve"> annual budget comes from government sources?</w:t>
            </w:r>
          </w:p>
        </w:tc>
        <w:sdt>
          <w:sdtPr>
            <w:rPr>
              <w:sz w:val="22"/>
              <w:szCs w:val="22"/>
            </w:rPr>
            <w:id w:val="-881704084"/>
            <w:placeholder>
              <w:docPart w:val="42683C24DD6B4A118918648B4929E7A3"/>
            </w:placeholder>
            <w:showingPlcHdr/>
          </w:sdtPr>
          <w:sdtEndPr/>
          <w:sdtContent>
            <w:tc>
              <w:tcPr>
                <w:tcW w:w="4929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:rsidR="00BA2DC1" w:rsidRPr="00CE0AA8" w:rsidRDefault="00BA2DC1" w:rsidP="00323405">
                <w:pPr>
                  <w:pStyle w:val="NormalWeb"/>
                  <w:spacing w:before="0" w:beforeAutospacing="0" w:after="0" w:afterAutospacing="0"/>
                  <w:outlineLvl w:val="0"/>
                  <w:rPr>
                    <w:sz w:val="22"/>
                    <w:szCs w:val="22"/>
                  </w:rPr>
                </w:pPr>
                <w:r w:rsidRPr="00CE0A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671F" w:rsidRPr="00977C5F" w:rsidTr="00DC58A7">
        <w:tc>
          <w:tcPr>
            <w:tcW w:w="9699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</w:tcPr>
          <w:p w:rsidR="0047671F" w:rsidRPr="00977C5F" w:rsidRDefault="00CE0AA8" w:rsidP="00210E06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PROJECT </w:t>
            </w:r>
            <w:r w:rsidR="0047671F" w:rsidRPr="00CE0AA8">
              <w:rPr>
                <w:b/>
                <w:sz w:val="22"/>
                <w:szCs w:val="22"/>
              </w:rPr>
              <w:t>MANAGEMENT BEST PRACTICES</w:t>
            </w:r>
          </w:p>
          <w:p w:rsidR="0047671F" w:rsidRPr="00977C5F" w:rsidRDefault="0047671F" w:rsidP="00210E06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EE5A58" w:rsidRPr="00977C5F" w:rsidTr="0066345D">
        <w:tc>
          <w:tcPr>
            <w:tcW w:w="4770" w:type="dxa"/>
            <w:tcBorders>
              <w:left w:val="nil"/>
              <w:right w:val="nil"/>
            </w:tcBorders>
          </w:tcPr>
          <w:p w:rsidR="00EE5A58" w:rsidRPr="00977C5F" w:rsidRDefault="00A252A4" w:rsidP="00CE0AA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CE0AA8">
              <w:rPr>
                <w:b/>
                <w:sz w:val="22"/>
                <w:szCs w:val="22"/>
              </w:rPr>
              <w:t>Communications between Finance and Project Staff -</w:t>
            </w:r>
            <w:r w:rsidRPr="00CE0AA8">
              <w:rPr>
                <w:sz w:val="22"/>
                <w:szCs w:val="22"/>
              </w:rPr>
              <w:t xml:space="preserve"> Describe how </w:t>
            </w:r>
            <w:r w:rsidR="00CE0AA8" w:rsidRPr="00CE0AA8">
              <w:rPr>
                <w:sz w:val="22"/>
                <w:szCs w:val="22"/>
              </w:rPr>
              <w:t xml:space="preserve">often </w:t>
            </w:r>
            <w:r w:rsidRPr="00CE0AA8">
              <w:rPr>
                <w:sz w:val="22"/>
                <w:szCs w:val="22"/>
              </w:rPr>
              <w:t xml:space="preserve">finance staff interact with project staff to </w:t>
            </w:r>
            <w:r w:rsidR="00CE0AA8" w:rsidRPr="00CE0AA8">
              <w:rPr>
                <w:sz w:val="22"/>
                <w:szCs w:val="22"/>
              </w:rPr>
              <w:t xml:space="preserve">discuss </w:t>
            </w:r>
            <w:r w:rsidRPr="00CE0AA8">
              <w:rPr>
                <w:sz w:val="22"/>
                <w:szCs w:val="22"/>
              </w:rPr>
              <w:t>the status of project finances?</w:t>
            </w:r>
          </w:p>
        </w:tc>
        <w:sdt>
          <w:sdtPr>
            <w:rPr>
              <w:bCs/>
              <w:sz w:val="22"/>
              <w:szCs w:val="22"/>
            </w:rPr>
            <w:id w:val="13498273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29" w:type="dxa"/>
                <w:gridSpan w:val="2"/>
                <w:tcBorders>
                  <w:left w:val="nil"/>
                  <w:right w:val="nil"/>
                </w:tcBorders>
              </w:tcPr>
              <w:p w:rsidR="00EE5A58" w:rsidRPr="00977C5F" w:rsidRDefault="00F45080" w:rsidP="00F45080">
                <w:pPr>
                  <w:pStyle w:val="NormalWeb"/>
                  <w:spacing w:before="0" w:beforeAutospacing="0" w:after="0" w:afterAutospacing="0"/>
                  <w:outlineLvl w:val="0"/>
                  <w:rPr>
                    <w:bCs/>
                    <w:sz w:val="22"/>
                    <w:szCs w:val="22"/>
                    <w:highlight w:val="yellow"/>
                  </w:rPr>
                </w:pPr>
                <w:r w:rsidRPr="00CE0AA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781" w:rsidRPr="00977C5F" w:rsidTr="0066345D">
        <w:trPr>
          <w:trHeight w:val="1070"/>
        </w:trPr>
        <w:tc>
          <w:tcPr>
            <w:tcW w:w="4770" w:type="dxa"/>
            <w:tcBorders>
              <w:left w:val="nil"/>
              <w:right w:val="nil"/>
            </w:tcBorders>
          </w:tcPr>
          <w:p w:rsidR="009C7781" w:rsidRPr="00E643AB" w:rsidRDefault="009C7781" w:rsidP="00207F3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643AB">
              <w:rPr>
                <w:b/>
                <w:sz w:val="22"/>
                <w:szCs w:val="22"/>
              </w:rPr>
              <w:t xml:space="preserve">Controls - </w:t>
            </w:r>
            <w:r w:rsidRPr="00E643AB">
              <w:rPr>
                <w:sz w:val="22"/>
                <w:szCs w:val="22"/>
              </w:rPr>
              <w:t xml:space="preserve">Describe how the </w:t>
            </w:r>
            <w:r w:rsidR="00D24285" w:rsidRPr="00E643AB">
              <w:rPr>
                <w:sz w:val="22"/>
                <w:szCs w:val="22"/>
              </w:rPr>
              <w:t xml:space="preserve">organization </w:t>
            </w:r>
            <w:r w:rsidRPr="00E643AB">
              <w:rPr>
                <w:sz w:val="22"/>
                <w:szCs w:val="22"/>
              </w:rPr>
              <w:t>provide</w:t>
            </w:r>
            <w:r w:rsidR="006A3C38" w:rsidRPr="00E643AB">
              <w:rPr>
                <w:sz w:val="22"/>
                <w:szCs w:val="22"/>
              </w:rPr>
              <w:t>s</w:t>
            </w:r>
            <w:r w:rsidRPr="00E643AB">
              <w:rPr>
                <w:sz w:val="22"/>
                <w:szCs w:val="22"/>
              </w:rPr>
              <w:t xml:space="preserve"> reasonable assurance and feedback to management regarding the achievement of objectives in the effectiveness and efficiency of </w:t>
            </w:r>
            <w:r w:rsidR="00A252A4" w:rsidRPr="00E643AB">
              <w:rPr>
                <w:sz w:val="22"/>
                <w:szCs w:val="22"/>
              </w:rPr>
              <w:t xml:space="preserve">internal </w:t>
            </w:r>
            <w:r w:rsidRPr="00E643AB">
              <w:rPr>
                <w:sz w:val="22"/>
                <w:szCs w:val="22"/>
              </w:rPr>
              <w:t>controls.</w:t>
            </w:r>
          </w:p>
        </w:tc>
        <w:sdt>
          <w:sdtPr>
            <w:rPr>
              <w:bCs/>
              <w:sz w:val="22"/>
              <w:szCs w:val="22"/>
              <w:highlight w:val="yellow"/>
            </w:rPr>
            <w:id w:val="5561256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29" w:type="dxa"/>
                <w:gridSpan w:val="2"/>
                <w:tcBorders>
                  <w:left w:val="nil"/>
                  <w:right w:val="nil"/>
                </w:tcBorders>
              </w:tcPr>
              <w:p w:rsidR="009C7781" w:rsidRPr="00977C5F" w:rsidRDefault="00F45080" w:rsidP="00F45080">
                <w:pPr>
                  <w:pStyle w:val="NormalWeb"/>
                  <w:spacing w:before="0" w:beforeAutospacing="0" w:after="0" w:afterAutospacing="0"/>
                  <w:outlineLvl w:val="0"/>
                  <w:rPr>
                    <w:bCs/>
                    <w:sz w:val="22"/>
                    <w:szCs w:val="22"/>
                    <w:highlight w:val="yellow"/>
                  </w:rPr>
                </w:pPr>
                <w:r w:rsidRPr="00E643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781" w:rsidRPr="00977C5F" w:rsidTr="0066345D">
        <w:tc>
          <w:tcPr>
            <w:tcW w:w="4770" w:type="dxa"/>
            <w:tcBorders>
              <w:left w:val="nil"/>
              <w:right w:val="nil"/>
            </w:tcBorders>
          </w:tcPr>
          <w:p w:rsidR="009C7781" w:rsidRPr="00E643AB" w:rsidRDefault="009C7781" w:rsidP="00CF146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643AB">
              <w:rPr>
                <w:b/>
                <w:sz w:val="22"/>
                <w:szCs w:val="22"/>
              </w:rPr>
              <w:t xml:space="preserve">Reporting and Financial Management - </w:t>
            </w:r>
            <w:r w:rsidRPr="00E643AB">
              <w:rPr>
                <w:sz w:val="22"/>
                <w:szCs w:val="22"/>
              </w:rPr>
              <w:t xml:space="preserve">Describe how the </w:t>
            </w:r>
            <w:r w:rsidR="00CF146C" w:rsidRPr="00E643AB">
              <w:rPr>
                <w:sz w:val="22"/>
                <w:szCs w:val="22"/>
              </w:rPr>
              <w:t>organization provide</w:t>
            </w:r>
            <w:r w:rsidR="006A3C38" w:rsidRPr="00E643AB">
              <w:rPr>
                <w:sz w:val="22"/>
                <w:szCs w:val="22"/>
              </w:rPr>
              <w:t>s</w:t>
            </w:r>
            <w:r w:rsidRPr="00E643AB">
              <w:rPr>
                <w:sz w:val="22"/>
                <w:szCs w:val="22"/>
              </w:rPr>
              <w:t xml:space="preserve"> reasonable assurance and feedback to management</w:t>
            </w:r>
            <w:r w:rsidR="0047671F" w:rsidRPr="00E643AB">
              <w:rPr>
                <w:sz w:val="22"/>
                <w:szCs w:val="22"/>
              </w:rPr>
              <w:t xml:space="preserve"> </w:t>
            </w:r>
            <w:r w:rsidR="00CA50FC" w:rsidRPr="00E643AB">
              <w:rPr>
                <w:sz w:val="22"/>
                <w:szCs w:val="22"/>
              </w:rPr>
              <w:t>of</w:t>
            </w:r>
            <w:r w:rsidR="00A252A4" w:rsidRPr="00E643AB">
              <w:rPr>
                <w:sz w:val="22"/>
                <w:szCs w:val="22"/>
              </w:rPr>
              <w:t xml:space="preserve"> regarding the status of program and project financial management.</w:t>
            </w:r>
          </w:p>
        </w:tc>
        <w:sdt>
          <w:sdtPr>
            <w:rPr>
              <w:bCs/>
              <w:sz w:val="22"/>
              <w:szCs w:val="22"/>
              <w:highlight w:val="yellow"/>
            </w:rPr>
            <w:id w:val="8186190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29" w:type="dxa"/>
                <w:gridSpan w:val="2"/>
                <w:tcBorders>
                  <w:left w:val="nil"/>
                  <w:right w:val="nil"/>
                </w:tcBorders>
              </w:tcPr>
              <w:p w:rsidR="009C7781" w:rsidRPr="00977C5F" w:rsidRDefault="00F45080" w:rsidP="00F45080">
                <w:pPr>
                  <w:pStyle w:val="NormalWeb"/>
                  <w:spacing w:before="0" w:beforeAutospacing="0" w:after="0" w:afterAutospacing="0"/>
                  <w:outlineLvl w:val="0"/>
                  <w:rPr>
                    <w:bCs/>
                    <w:sz w:val="22"/>
                    <w:szCs w:val="22"/>
                    <w:highlight w:val="yellow"/>
                  </w:rPr>
                </w:pPr>
                <w:r w:rsidRPr="00E643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7781" w:rsidTr="0066345D">
        <w:tc>
          <w:tcPr>
            <w:tcW w:w="4770" w:type="dxa"/>
            <w:tcBorders>
              <w:left w:val="nil"/>
              <w:right w:val="nil"/>
            </w:tcBorders>
          </w:tcPr>
          <w:p w:rsidR="009C7781" w:rsidRPr="00174427" w:rsidRDefault="009C7781" w:rsidP="00CF146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74427">
              <w:rPr>
                <w:b/>
                <w:sz w:val="22"/>
                <w:szCs w:val="22"/>
              </w:rPr>
              <w:t xml:space="preserve">Compliance </w:t>
            </w:r>
            <w:r w:rsidRPr="00174427">
              <w:rPr>
                <w:sz w:val="22"/>
                <w:szCs w:val="22"/>
              </w:rPr>
              <w:t xml:space="preserve">– Describe how the </w:t>
            </w:r>
            <w:r w:rsidR="00CF146C" w:rsidRPr="00174427">
              <w:rPr>
                <w:sz w:val="22"/>
                <w:szCs w:val="22"/>
              </w:rPr>
              <w:t>organization</w:t>
            </w:r>
            <w:r w:rsidRPr="00174427">
              <w:rPr>
                <w:sz w:val="22"/>
                <w:szCs w:val="22"/>
              </w:rPr>
              <w:t xml:space="preserve"> provides reasonable assurance</w:t>
            </w:r>
            <w:r w:rsidR="00CA50FC" w:rsidRPr="00174427">
              <w:rPr>
                <w:sz w:val="22"/>
                <w:szCs w:val="22"/>
              </w:rPr>
              <w:t xml:space="preserve"> of</w:t>
            </w:r>
            <w:r w:rsidRPr="00174427">
              <w:rPr>
                <w:sz w:val="22"/>
                <w:szCs w:val="22"/>
              </w:rPr>
              <w:t xml:space="preserve"> and feedback to management regarding the achievement of compliance with financial policies, procedures, guidelines, and directives.</w:t>
            </w:r>
          </w:p>
        </w:tc>
        <w:sdt>
          <w:sdtPr>
            <w:rPr>
              <w:bCs/>
              <w:sz w:val="22"/>
              <w:szCs w:val="22"/>
            </w:rPr>
            <w:id w:val="1655112838"/>
            <w:placeholder>
              <w:docPart w:val="DefaultPlaceholder_1081868574"/>
            </w:placeholder>
          </w:sdtPr>
          <w:sdtEndPr/>
          <w:sdtContent>
            <w:tc>
              <w:tcPr>
                <w:tcW w:w="4929" w:type="dxa"/>
                <w:gridSpan w:val="2"/>
                <w:tcBorders>
                  <w:left w:val="nil"/>
                  <w:right w:val="nil"/>
                </w:tcBorders>
              </w:tcPr>
              <w:p w:rsidR="009C7781" w:rsidRPr="00174427" w:rsidRDefault="00F45080" w:rsidP="00F45080">
                <w:pPr>
                  <w:pStyle w:val="NormalWeb"/>
                  <w:spacing w:before="0" w:beforeAutospacing="0" w:after="0" w:afterAutospacing="0"/>
                  <w:outlineLvl w:val="0"/>
                  <w:rPr>
                    <w:bCs/>
                    <w:sz w:val="22"/>
                    <w:szCs w:val="22"/>
                  </w:rPr>
                </w:pPr>
                <w:r w:rsidRPr="0017442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D7134" w:rsidRPr="009D7134" w:rsidRDefault="009D7134" w:rsidP="009D7134">
      <w:pPr>
        <w:rPr>
          <w:sz w:val="22"/>
          <w:szCs w:val="22"/>
        </w:rPr>
      </w:pPr>
    </w:p>
    <w:p w:rsidR="009D7134" w:rsidRDefault="009D7134" w:rsidP="00FD4336">
      <w:pPr>
        <w:pStyle w:val="NormalWeb"/>
        <w:spacing w:before="0" w:beforeAutospacing="0" w:after="0" w:afterAutospacing="0"/>
        <w:outlineLvl w:val="0"/>
        <w:rPr>
          <w:bCs/>
          <w:sz w:val="22"/>
          <w:szCs w:val="22"/>
        </w:rPr>
      </w:pPr>
    </w:p>
    <w:p w:rsidR="00FD4336" w:rsidRPr="00CD60FB" w:rsidRDefault="009D7134" w:rsidP="007464E4">
      <w:pPr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E37CF1" w:rsidRPr="00CD60FB">
        <w:rPr>
          <w:b/>
          <w:sz w:val="22"/>
          <w:szCs w:val="22"/>
        </w:rPr>
        <w:t xml:space="preserve">. DOCUMENTATION </w:t>
      </w:r>
    </w:p>
    <w:p w:rsidR="00E37CF1" w:rsidRPr="00CD60FB" w:rsidRDefault="00E37CF1" w:rsidP="00FD433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D60FB">
        <w:rPr>
          <w:sz w:val="22"/>
          <w:szCs w:val="22"/>
        </w:rPr>
        <w:t xml:space="preserve">Please provide a copy of the following documents: </w:t>
      </w:r>
    </w:p>
    <w:tbl>
      <w:tblPr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616"/>
      </w:tblGrid>
      <w:tr w:rsidR="00301F27" w:rsidRPr="00CD60FB" w:rsidTr="00312ECD">
        <w:tc>
          <w:tcPr>
            <w:tcW w:w="6925" w:type="dxa"/>
          </w:tcPr>
          <w:p w:rsidR="00DC45A9" w:rsidRPr="00CD60FB" w:rsidRDefault="00DC45A9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DC45A9" w:rsidRPr="00EA4E47" w:rsidRDefault="00DC45A9" w:rsidP="00EA4E4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A4E47">
              <w:rPr>
                <w:b/>
                <w:sz w:val="22"/>
                <w:szCs w:val="22"/>
              </w:rPr>
              <w:t>Attached</w:t>
            </w:r>
          </w:p>
        </w:tc>
        <w:tc>
          <w:tcPr>
            <w:tcW w:w="1616" w:type="dxa"/>
          </w:tcPr>
          <w:p w:rsidR="00DC45A9" w:rsidRPr="00EA4E47" w:rsidRDefault="00DC45A9" w:rsidP="00EA4E47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A4E47">
              <w:rPr>
                <w:b/>
                <w:sz w:val="22"/>
                <w:szCs w:val="22"/>
              </w:rPr>
              <w:t>Not Available</w:t>
            </w:r>
          </w:p>
        </w:tc>
      </w:tr>
      <w:tr w:rsidR="00301F27" w:rsidRPr="00CD60FB" w:rsidTr="00312ECD">
        <w:tc>
          <w:tcPr>
            <w:tcW w:w="6925" w:type="dxa"/>
          </w:tcPr>
          <w:p w:rsidR="00DC45A9" w:rsidRPr="00CD60FB" w:rsidRDefault="00301F27" w:rsidP="00D62C7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0FB">
              <w:rPr>
                <w:sz w:val="22"/>
                <w:szCs w:val="22"/>
              </w:rPr>
              <w:t xml:space="preserve">Certificate of registration, incorporation or an equivalent document granting legal status to do business (see I.2 above) </w:t>
            </w:r>
          </w:p>
        </w:tc>
        <w:sdt>
          <w:sdtPr>
            <w:rPr>
              <w:sz w:val="22"/>
              <w:szCs w:val="22"/>
            </w:rPr>
            <w:id w:val="4218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DC45A9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9714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DC45A9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15F9" w:rsidRPr="00CD60FB" w:rsidTr="00312ECD">
        <w:tc>
          <w:tcPr>
            <w:tcW w:w="6925" w:type="dxa"/>
          </w:tcPr>
          <w:p w:rsidR="004515F9" w:rsidRPr="00CD60FB" w:rsidRDefault="004515F9" w:rsidP="00D62C7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x Exempt Certificate (if applicable) </w:t>
            </w:r>
          </w:p>
        </w:tc>
        <w:sdt>
          <w:sdtPr>
            <w:rPr>
              <w:sz w:val="22"/>
              <w:szCs w:val="22"/>
            </w:rPr>
            <w:id w:val="127298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4515F9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4046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4515F9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1F27" w:rsidRPr="00CD60FB" w:rsidTr="00312ECD">
        <w:tc>
          <w:tcPr>
            <w:tcW w:w="6925" w:type="dxa"/>
          </w:tcPr>
          <w:p w:rsidR="00DC45A9" w:rsidRPr="00CD60FB" w:rsidRDefault="00301F27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0FB">
              <w:rPr>
                <w:sz w:val="22"/>
                <w:szCs w:val="22"/>
              </w:rPr>
              <w:t xml:space="preserve">By-laws </w:t>
            </w:r>
          </w:p>
        </w:tc>
        <w:sdt>
          <w:sdtPr>
            <w:rPr>
              <w:sz w:val="22"/>
              <w:szCs w:val="22"/>
            </w:rPr>
            <w:id w:val="11819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DC45A9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3478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DC45A9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2C76" w:rsidRPr="00CD60FB" w:rsidTr="00312ECD">
        <w:tc>
          <w:tcPr>
            <w:tcW w:w="6925" w:type="dxa"/>
          </w:tcPr>
          <w:p w:rsidR="00D62C76" w:rsidRPr="00CD60FB" w:rsidRDefault="00D62C76" w:rsidP="00D62C7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0FB">
              <w:rPr>
                <w:sz w:val="22"/>
                <w:szCs w:val="22"/>
              </w:rPr>
              <w:t>Organizational Chart</w:t>
            </w:r>
          </w:p>
        </w:tc>
        <w:sdt>
          <w:sdtPr>
            <w:rPr>
              <w:sz w:val="22"/>
              <w:szCs w:val="22"/>
            </w:rPr>
            <w:id w:val="-111976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D62C76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126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D62C76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1F27" w:rsidRPr="00CD60FB" w:rsidTr="00312ECD">
        <w:tc>
          <w:tcPr>
            <w:tcW w:w="6925" w:type="dxa"/>
          </w:tcPr>
          <w:p w:rsidR="00DC45A9" w:rsidRPr="00CD60FB" w:rsidRDefault="00301F27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0FB">
              <w:rPr>
                <w:sz w:val="22"/>
                <w:szCs w:val="22"/>
              </w:rPr>
              <w:t xml:space="preserve">Most recent annual report, or some other document(s), which includes: (a) mission statement, (b) list of current Board of Directors, (c) and key staff </w:t>
            </w:r>
            <w:r w:rsidR="00B1049C">
              <w:rPr>
                <w:sz w:val="22"/>
                <w:szCs w:val="22"/>
              </w:rPr>
              <w:t>(weblink may be provided in lieu of electronic copies)</w:t>
            </w:r>
          </w:p>
        </w:tc>
        <w:sdt>
          <w:sdtPr>
            <w:rPr>
              <w:sz w:val="22"/>
              <w:szCs w:val="22"/>
            </w:rPr>
            <w:id w:val="15573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DC45A9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2674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DC45A9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01F27" w:rsidRPr="00CD60FB" w:rsidTr="00312ECD">
        <w:tc>
          <w:tcPr>
            <w:tcW w:w="6925" w:type="dxa"/>
          </w:tcPr>
          <w:p w:rsidR="00301F27" w:rsidRPr="00CD60FB" w:rsidRDefault="00301F27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0FB">
              <w:rPr>
                <w:sz w:val="22"/>
                <w:szCs w:val="22"/>
              </w:rPr>
              <w:t>Procurement Policies and Procedures</w:t>
            </w:r>
          </w:p>
        </w:tc>
        <w:sdt>
          <w:sdtPr>
            <w:rPr>
              <w:sz w:val="22"/>
              <w:szCs w:val="22"/>
            </w:rPr>
            <w:id w:val="69135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301F27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0988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301F27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49C" w:rsidRPr="00CD60FB" w:rsidTr="00312ECD">
        <w:tc>
          <w:tcPr>
            <w:tcW w:w="6925" w:type="dxa"/>
          </w:tcPr>
          <w:p w:rsidR="00B1049C" w:rsidRPr="00CD60FB" w:rsidRDefault="00B1049C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ing Policies and Procedures</w:t>
            </w:r>
          </w:p>
        </w:tc>
        <w:sdt>
          <w:sdtPr>
            <w:rPr>
              <w:sz w:val="22"/>
              <w:szCs w:val="22"/>
            </w:rPr>
            <w:id w:val="-124888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B1049C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4901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B1049C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853C5" w:rsidRPr="00CD60FB" w:rsidTr="00312ECD">
        <w:tc>
          <w:tcPr>
            <w:tcW w:w="6925" w:type="dxa"/>
          </w:tcPr>
          <w:p w:rsidR="007853C5" w:rsidRPr="00CD60FB" w:rsidRDefault="0030199E" w:rsidP="0054274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</w:t>
            </w:r>
            <w:r w:rsidR="00D241A6" w:rsidRPr="00CD60FB">
              <w:rPr>
                <w:sz w:val="22"/>
                <w:szCs w:val="22"/>
              </w:rPr>
              <w:t>Grantee Performance Monitoring Policies and Procedures</w:t>
            </w:r>
          </w:p>
        </w:tc>
        <w:sdt>
          <w:sdtPr>
            <w:rPr>
              <w:sz w:val="22"/>
              <w:szCs w:val="22"/>
            </w:rPr>
            <w:id w:val="-110889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7853C5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0233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7853C5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81FD8" w:rsidRPr="00CD60FB" w:rsidTr="00312ECD">
        <w:tc>
          <w:tcPr>
            <w:tcW w:w="6925" w:type="dxa"/>
          </w:tcPr>
          <w:p w:rsidR="00D81FD8" w:rsidRPr="00CD60FB" w:rsidRDefault="00D81FD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nsation Policy</w:t>
            </w:r>
          </w:p>
        </w:tc>
        <w:sdt>
          <w:sdtPr>
            <w:rPr>
              <w:sz w:val="22"/>
              <w:szCs w:val="22"/>
            </w:rPr>
            <w:id w:val="-135457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D81FD8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7096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D81FD8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241A6" w:rsidRPr="00CD60FB" w:rsidTr="00312ECD">
        <w:tc>
          <w:tcPr>
            <w:tcW w:w="6925" w:type="dxa"/>
          </w:tcPr>
          <w:p w:rsidR="00D241A6" w:rsidRPr="00CD60FB" w:rsidRDefault="00D241A6" w:rsidP="00380F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0FB">
              <w:rPr>
                <w:sz w:val="22"/>
                <w:szCs w:val="22"/>
              </w:rPr>
              <w:t>Conflict of Interest Policy</w:t>
            </w:r>
          </w:p>
        </w:tc>
        <w:sdt>
          <w:sdtPr>
            <w:rPr>
              <w:sz w:val="22"/>
              <w:szCs w:val="22"/>
            </w:rPr>
            <w:id w:val="-181370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D241A6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6993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D241A6" w:rsidRPr="00CD60FB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241A6" w:rsidRPr="00CD60FB" w:rsidTr="00312ECD">
        <w:tc>
          <w:tcPr>
            <w:tcW w:w="6925" w:type="dxa"/>
          </w:tcPr>
          <w:p w:rsidR="00D241A6" w:rsidRPr="00D01F3A" w:rsidRDefault="00D241A6" w:rsidP="00380F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01F3A">
              <w:rPr>
                <w:sz w:val="22"/>
                <w:szCs w:val="22"/>
              </w:rPr>
              <w:t>Code of Ethics Policy</w:t>
            </w:r>
          </w:p>
        </w:tc>
        <w:sdt>
          <w:sdtPr>
            <w:rPr>
              <w:sz w:val="22"/>
              <w:szCs w:val="22"/>
            </w:rPr>
            <w:id w:val="195737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D241A6" w:rsidRPr="00D01F3A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 w:rsidRPr="00D01F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9429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D241A6" w:rsidRPr="00D01F3A" w:rsidRDefault="000B6369" w:rsidP="000B6369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 w:rsidRPr="00D01F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671F" w:rsidRPr="00CD60FB" w:rsidTr="00312ECD">
        <w:tc>
          <w:tcPr>
            <w:tcW w:w="6925" w:type="dxa"/>
          </w:tcPr>
          <w:p w:rsidR="0047671F" w:rsidRPr="00D01F3A" w:rsidRDefault="0047671F" w:rsidP="004767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01F3A">
              <w:rPr>
                <w:sz w:val="22"/>
                <w:szCs w:val="22"/>
              </w:rPr>
              <w:t>Fraud and Corruption Policy, including Whistleblower Policy (if applicable)</w:t>
            </w:r>
          </w:p>
        </w:tc>
        <w:sdt>
          <w:sdtPr>
            <w:rPr>
              <w:sz w:val="22"/>
              <w:szCs w:val="22"/>
            </w:rPr>
            <w:id w:val="-192424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47671F" w:rsidRPr="00D01F3A" w:rsidRDefault="0047671F" w:rsidP="0047671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 w:rsidRPr="00D01F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7092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47671F" w:rsidRPr="00D01F3A" w:rsidRDefault="0047671F" w:rsidP="0047671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 w:rsidRPr="00D01F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671F" w:rsidRPr="00CD60FB" w:rsidTr="00312ECD">
        <w:tc>
          <w:tcPr>
            <w:tcW w:w="6925" w:type="dxa"/>
          </w:tcPr>
          <w:p w:rsidR="0047671F" w:rsidRPr="00CD60FB" w:rsidRDefault="0047671F" w:rsidP="004767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D60FB">
              <w:rPr>
                <w:sz w:val="22"/>
                <w:szCs w:val="22"/>
              </w:rPr>
              <w:t>Most recent externally audited or prepared Financial Statements  (</w:t>
            </w:r>
            <w:r>
              <w:rPr>
                <w:sz w:val="22"/>
                <w:szCs w:val="22"/>
              </w:rPr>
              <w:t xml:space="preserve">in accordance with the Single Audit Act </w:t>
            </w:r>
            <w:r w:rsidRPr="00CD60FB">
              <w:rPr>
                <w:sz w:val="22"/>
                <w:szCs w:val="22"/>
              </w:rPr>
              <w:t>for US-based organizations if applicable)</w:t>
            </w:r>
          </w:p>
        </w:tc>
        <w:sdt>
          <w:sdtPr>
            <w:rPr>
              <w:sz w:val="22"/>
              <w:szCs w:val="22"/>
            </w:rPr>
            <w:id w:val="168809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47671F" w:rsidRPr="00CD60FB" w:rsidRDefault="0047671F" w:rsidP="0047671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1062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47671F" w:rsidRPr="00CD60FB" w:rsidRDefault="0047671F" w:rsidP="0047671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671F" w:rsidRPr="00CD60FB" w:rsidTr="00A50C87">
        <w:trPr>
          <w:trHeight w:val="935"/>
        </w:trPr>
        <w:tc>
          <w:tcPr>
            <w:tcW w:w="6925" w:type="dxa"/>
            <w:shd w:val="clear" w:color="auto" w:fill="DDD9C3" w:themeFill="background2" w:themeFillShade="E6"/>
          </w:tcPr>
          <w:p w:rsidR="0047671F" w:rsidRPr="00E643AB" w:rsidRDefault="0047671F" w:rsidP="00A50C87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643AB">
              <w:rPr>
                <w:b/>
                <w:sz w:val="22"/>
                <w:szCs w:val="22"/>
              </w:rPr>
              <w:t xml:space="preserve">GEF </w:t>
            </w:r>
            <w:r w:rsidR="00F27C91">
              <w:rPr>
                <w:b/>
                <w:sz w:val="22"/>
                <w:szCs w:val="22"/>
              </w:rPr>
              <w:t>EXECUT</w:t>
            </w:r>
            <w:r w:rsidRPr="00E643AB">
              <w:rPr>
                <w:b/>
                <w:sz w:val="22"/>
                <w:szCs w:val="22"/>
              </w:rPr>
              <w:t>ING AGENCY – ADDITIONAL DOCUMENTATION</w:t>
            </w:r>
            <w:r w:rsidR="00F27C91" w:rsidRPr="00A50C87">
              <w:rPr>
                <w:b/>
                <w:sz w:val="22"/>
                <w:szCs w:val="22"/>
              </w:rPr>
              <w:t xml:space="preserve"> Note:  This section is only to be completed for prospective GEF Executing Agency recipients.  All others please leave blank.</w:t>
            </w:r>
          </w:p>
        </w:tc>
        <w:tc>
          <w:tcPr>
            <w:tcW w:w="1170" w:type="dxa"/>
            <w:shd w:val="clear" w:color="auto" w:fill="DDD9C3" w:themeFill="background2" w:themeFillShade="E6"/>
          </w:tcPr>
          <w:p w:rsidR="0047671F" w:rsidRPr="00E643AB" w:rsidRDefault="0047671F" w:rsidP="00A50C87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643AB">
              <w:rPr>
                <w:b/>
                <w:sz w:val="22"/>
                <w:szCs w:val="22"/>
              </w:rPr>
              <w:t>Attached</w:t>
            </w:r>
          </w:p>
        </w:tc>
        <w:tc>
          <w:tcPr>
            <w:tcW w:w="1616" w:type="dxa"/>
            <w:shd w:val="clear" w:color="auto" w:fill="DDD9C3" w:themeFill="background2" w:themeFillShade="E6"/>
          </w:tcPr>
          <w:p w:rsidR="0047671F" w:rsidRPr="00E643AB" w:rsidRDefault="0047671F" w:rsidP="00A50C87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643AB">
              <w:rPr>
                <w:b/>
                <w:sz w:val="22"/>
                <w:szCs w:val="22"/>
              </w:rPr>
              <w:t>Not Available</w:t>
            </w:r>
          </w:p>
        </w:tc>
      </w:tr>
      <w:tr w:rsidR="0047671F" w:rsidRPr="00CD60FB" w:rsidTr="00312ECD">
        <w:tc>
          <w:tcPr>
            <w:tcW w:w="6925" w:type="dxa"/>
          </w:tcPr>
          <w:p w:rsidR="0047671F" w:rsidRPr="00E643AB" w:rsidRDefault="0047671F" w:rsidP="004767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643AB">
              <w:rPr>
                <w:sz w:val="22"/>
                <w:szCs w:val="22"/>
              </w:rPr>
              <w:t>Copies of GEF-funded Agreements</w:t>
            </w:r>
          </w:p>
        </w:tc>
        <w:sdt>
          <w:sdtPr>
            <w:rPr>
              <w:sz w:val="22"/>
              <w:szCs w:val="22"/>
            </w:rPr>
            <w:id w:val="-142888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47671F" w:rsidRPr="00E643AB" w:rsidRDefault="006D47F6" w:rsidP="0047671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71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47671F" w:rsidRPr="00E643AB" w:rsidRDefault="0047671F" w:rsidP="0047671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 w:rsidRPr="00E643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671F" w:rsidRPr="00CD60FB" w:rsidTr="00312ECD">
        <w:tc>
          <w:tcPr>
            <w:tcW w:w="6925" w:type="dxa"/>
          </w:tcPr>
          <w:p w:rsidR="0047671F" w:rsidRPr="00E643AB" w:rsidRDefault="0047671F" w:rsidP="004767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643AB">
              <w:rPr>
                <w:sz w:val="22"/>
                <w:szCs w:val="22"/>
              </w:rPr>
              <w:t>GEF-funded project audit or most recent government-funded project audit</w:t>
            </w:r>
          </w:p>
        </w:tc>
        <w:sdt>
          <w:sdtPr>
            <w:rPr>
              <w:sz w:val="22"/>
              <w:szCs w:val="22"/>
            </w:rPr>
            <w:id w:val="-173384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47671F" w:rsidRPr="00E643AB" w:rsidRDefault="0047671F" w:rsidP="0047671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 w:rsidRPr="00E643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7248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47671F" w:rsidRPr="00E643AB" w:rsidRDefault="0047671F" w:rsidP="0047671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 w:rsidRPr="00E643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671F" w:rsidRPr="00CD60FB" w:rsidTr="00312ECD">
        <w:tc>
          <w:tcPr>
            <w:tcW w:w="6925" w:type="dxa"/>
          </w:tcPr>
          <w:p w:rsidR="0047671F" w:rsidRPr="00E643AB" w:rsidRDefault="0047671F" w:rsidP="004767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643AB">
              <w:rPr>
                <w:sz w:val="22"/>
                <w:szCs w:val="22"/>
              </w:rPr>
              <w:t>Most recent Internal Audit (WWF Network Organizations only)</w:t>
            </w:r>
          </w:p>
        </w:tc>
        <w:sdt>
          <w:sdtPr>
            <w:rPr>
              <w:sz w:val="22"/>
              <w:szCs w:val="22"/>
            </w:rPr>
            <w:id w:val="144148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47671F" w:rsidRPr="00E643AB" w:rsidRDefault="0047671F" w:rsidP="0047671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 w:rsidRPr="00E643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9806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47671F" w:rsidRPr="00E643AB" w:rsidRDefault="0047671F" w:rsidP="0047671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 w:rsidRPr="00E643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671F" w:rsidRPr="00CD60FB" w:rsidTr="00312ECD">
        <w:tc>
          <w:tcPr>
            <w:tcW w:w="6925" w:type="dxa"/>
          </w:tcPr>
          <w:p w:rsidR="0047671F" w:rsidRPr="00E643AB" w:rsidRDefault="0047671F" w:rsidP="004767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643AB">
              <w:rPr>
                <w:sz w:val="22"/>
                <w:szCs w:val="22"/>
              </w:rPr>
              <w:t>Example project financial report</w:t>
            </w:r>
          </w:p>
        </w:tc>
        <w:sdt>
          <w:sdtPr>
            <w:rPr>
              <w:sz w:val="22"/>
              <w:szCs w:val="22"/>
            </w:rPr>
            <w:id w:val="-59756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47671F" w:rsidRPr="00E643AB" w:rsidRDefault="0047671F" w:rsidP="0047671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 w:rsidRPr="00E643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769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47671F" w:rsidRPr="00E643AB" w:rsidRDefault="0047671F" w:rsidP="0047671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 w:rsidRPr="00E643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671F" w:rsidRPr="00CD60FB" w:rsidTr="00312ECD">
        <w:tc>
          <w:tcPr>
            <w:tcW w:w="6925" w:type="dxa"/>
          </w:tcPr>
          <w:p w:rsidR="0047671F" w:rsidRPr="00E643AB" w:rsidRDefault="0047671F" w:rsidP="004767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643AB">
              <w:rPr>
                <w:sz w:val="22"/>
                <w:szCs w:val="22"/>
              </w:rPr>
              <w:t>Sample Project Finance meeting agenda</w:t>
            </w:r>
          </w:p>
        </w:tc>
        <w:sdt>
          <w:sdtPr>
            <w:rPr>
              <w:sz w:val="22"/>
              <w:szCs w:val="22"/>
            </w:rPr>
            <w:id w:val="43472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47671F" w:rsidRPr="00E643AB" w:rsidRDefault="0047671F" w:rsidP="0047671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 w:rsidRPr="00E643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3313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6" w:type="dxa"/>
                <w:vAlign w:val="center"/>
              </w:tcPr>
              <w:p w:rsidR="0047671F" w:rsidRPr="00E643AB" w:rsidRDefault="0047671F" w:rsidP="0047671F">
                <w:pPr>
                  <w:pStyle w:val="NormalWeb"/>
                  <w:spacing w:before="0" w:beforeAutospacing="0" w:after="0" w:afterAutospacing="0"/>
                  <w:jc w:val="center"/>
                  <w:rPr>
                    <w:sz w:val="22"/>
                    <w:szCs w:val="22"/>
                  </w:rPr>
                </w:pPr>
                <w:r w:rsidRPr="00E643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7B45E3" w:rsidRPr="00CD60FB" w:rsidRDefault="00E37CF1" w:rsidP="00FD433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D60FB">
        <w:rPr>
          <w:sz w:val="22"/>
          <w:szCs w:val="22"/>
        </w:rPr>
        <w:t xml:space="preserve"> *   Please attach any additional information you believe will be helpful for providing the information requested above or for addressing any special accounting or legal issues. </w:t>
      </w:r>
    </w:p>
    <w:p w:rsidR="007B45E3" w:rsidRPr="00CD60FB" w:rsidRDefault="007B45E3" w:rsidP="00FD433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107522" w:rsidRDefault="007B45E3" w:rsidP="00FD433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77C5F">
        <w:rPr>
          <w:sz w:val="22"/>
          <w:szCs w:val="22"/>
        </w:rPr>
        <w:t>This questionnaire must be signed and dated by an authorized person who has either completed or reviewed the form.</w:t>
      </w:r>
    </w:p>
    <w:p w:rsidR="00107522" w:rsidRDefault="00107522" w:rsidP="00FD4336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170"/>
        <w:gridCol w:w="1800"/>
      </w:tblGrid>
      <w:tr w:rsidR="003C4C6D" w:rsidTr="00DD2363">
        <w:trPr>
          <w:trHeight w:val="576"/>
        </w:trPr>
        <w:tc>
          <w:tcPr>
            <w:tcW w:w="5400" w:type="dxa"/>
            <w:tcBorders>
              <w:bottom w:val="single" w:sz="4" w:space="0" w:color="auto"/>
            </w:tcBorders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C4C6D" w:rsidTr="00DD2363">
        <w:tc>
          <w:tcPr>
            <w:tcW w:w="5400" w:type="dxa"/>
            <w:tcBorders>
              <w:top w:val="single" w:sz="4" w:space="0" w:color="auto"/>
            </w:tcBorders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1170" w:type="dxa"/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C4C6D" w:rsidRDefault="003C4C6D" w:rsidP="003C4C6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3C4C6D" w:rsidTr="00DD2363">
        <w:trPr>
          <w:trHeight w:val="720"/>
        </w:trPr>
        <w:tc>
          <w:tcPr>
            <w:tcW w:w="5400" w:type="dxa"/>
            <w:tcBorders>
              <w:bottom w:val="single" w:sz="4" w:space="0" w:color="auto"/>
            </w:tcBorders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C4C6D" w:rsidTr="00DD2363">
        <w:trPr>
          <w:trHeight w:val="198"/>
        </w:trPr>
        <w:tc>
          <w:tcPr>
            <w:tcW w:w="5400" w:type="dxa"/>
            <w:tcBorders>
              <w:top w:val="single" w:sz="4" w:space="0" w:color="auto"/>
            </w:tcBorders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ed Name</w:t>
            </w:r>
          </w:p>
        </w:tc>
        <w:tc>
          <w:tcPr>
            <w:tcW w:w="1170" w:type="dxa"/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C4C6D" w:rsidTr="00DD2363">
        <w:trPr>
          <w:trHeight w:val="720"/>
        </w:trPr>
        <w:tc>
          <w:tcPr>
            <w:tcW w:w="5400" w:type="dxa"/>
            <w:tcBorders>
              <w:bottom w:val="single" w:sz="4" w:space="0" w:color="auto"/>
            </w:tcBorders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C4C6D" w:rsidTr="00DD2363">
        <w:tc>
          <w:tcPr>
            <w:tcW w:w="5400" w:type="dxa"/>
            <w:tcBorders>
              <w:top w:val="single" w:sz="4" w:space="0" w:color="auto"/>
            </w:tcBorders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1170" w:type="dxa"/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C4C6D" w:rsidRDefault="003C4C6D" w:rsidP="00FD43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3C4C6D" w:rsidRDefault="003C4C6D" w:rsidP="00FD4336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C4C6D" w:rsidSect="007B45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BB" w:rsidRDefault="007D70BB" w:rsidP="00DC45A9">
      <w:r>
        <w:separator/>
      </w:r>
    </w:p>
  </w:endnote>
  <w:endnote w:type="continuationSeparator" w:id="0">
    <w:p w:rsidR="007D70BB" w:rsidRDefault="007D70BB" w:rsidP="00DC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8A7" w:rsidRDefault="00DC58A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5DEF">
      <w:rPr>
        <w:noProof/>
      </w:rPr>
      <w:t>4</w:t>
    </w:r>
    <w:r>
      <w:rPr>
        <w:noProof/>
      </w:rPr>
      <w:fldChar w:fldCharType="end"/>
    </w:r>
  </w:p>
  <w:p w:rsidR="00DC58A7" w:rsidRDefault="00DC5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BB" w:rsidRDefault="007D70BB" w:rsidP="00DC45A9">
      <w:r>
        <w:separator/>
      </w:r>
    </w:p>
  </w:footnote>
  <w:footnote w:type="continuationSeparator" w:id="0">
    <w:p w:rsidR="007D70BB" w:rsidRDefault="007D70BB" w:rsidP="00DC4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8A7" w:rsidRPr="00A74CC1" w:rsidRDefault="00DC58A7">
    <w:pPr>
      <w:pStyle w:val="Header"/>
      <w:jc w:val="right"/>
      <w:rPr>
        <w:sz w:val="20"/>
      </w:rPr>
    </w:pPr>
    <w:r w:rsidRPr="00A74CC1">
      <w:rPr>
        <w:sz w:val="20"/>
      </w:rPr>
      <w:t>Recipient Profile Questionnaire</w:t>
    </w:r>
  </w:p>
  <w:p w:rsidR="00DC58A7" w:rsidRPr="00A74CC1" w:rsidRDefault="007D70BB">
    <w:pPr>
      <w:pStyle w:val="Header"/>
      <w:jc w:val="right"/>
      <w:rPr>
        <w:sz w:val="20"/>
      </w:rPr>
    </w:pPr>
    <w:sdt>
      <w:sdtPr>
        <w:rPr>
          <w:sz w:val="20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DC58A7" w:rsidRPr="00A74CC1">
          <w:rPr>
            <w:sz w:val="20"/>
          </w:rPr>
          <w:t xml:space="preserve">Page </w:t>
        </w:r>
        <w:r w:rsidR="00DC58A7" w:rsidRPr="00A74CC1">
          <w:rPr>
            <w:b/>
            <w:bCs/>
            <w:sz w:val="20"/>
          </w:rPr>
          <w:fldChar w:fldCharType="begin"/>
        </w:r>
        <w:r w:rsidR="00DC58A7" w:rsidRPr="00A74CC1">
          <w:rPr>
            <w:b/>
            <w:bCs/>
            <w:sz w:val="20"/>
          </w:rPr>
          <w:instrText xml:space="preserve"> PAGE </w:instrText>
        </w:r>
        <w:r w:rsidR="00DC58A7" w:rsidRPr="00A74CC1">
          <w:rPr>
            <w:b/>
            <w:bCs/>
            <w:sz w:val="20"/>
          </w:rPr>
          <w:fldChar w:fldCharType="separate"/>
        </w:r>
        <w:r w:rsidR="00A35DEF">
          <w:rPr>
            <w:b/>
            <w:bCs/>
            <w:noProof/>
            <w:sz w:val="20"/>
          </w:rPr>
          <w:t>4</w:t>
        </w:r>
        <w:r w:rsidR="00DC58A7" w:rsidRPr="00A74CC1">
          <w:rPr>
            <w:b/>
            <w:bCs/>
            <w:sz w:val="20"/>
          </w:rPr>
          <w:fldChar w:fldCharType="end"/>
        </w:r>
        <w:r w:rsidR="00DC58A7" w:rsidRPr="00A74CC1">
          <w:rPr>
            <w:sz w:val="20"/>
          </w:rPr>
          <w:t xml:space="preserve"> of </w:t>
        </w:r>
        <w:r w:rsidR="00DC58A7" w:rsidRPr="00A74CC1">
          <w:rPr>
            <w:b/>
            <w:bCs/>
            <w:sz w:val="20"/>
          </w:rPr>
          <w:fldChar w:fldCharType="begin"/>
        </w:r>
        <w:r w:rsidR="00DC58A7" w:rsidRPr="00A74CC1">
          <w:rPr>
            <w:b/>
            <w:bCs/>
            <w:sz w:val="20"/>
          </w:rPr>
          <w:instrText xml:space="preserve"> NUMPAGES  </w:instrText>
        </w:r>
        <w:r w:rsidR="00DC58A7" w:rsidRPr="00A74CC1">
          <w:rPr>
            <w:b/>
            <w:bCs/>
            <w:sz w:val="20"/>
          </w:rPr>
          <w:fldChar w:fldCharType="separate"/>
        </w:r>
        <w:r w:rsidR="00A35DEF">
          <w:rPr>
            <w:b/>
            <w:bCs/>
            <w:noProof/>
            <w:sz w:val="20"/>
          </w:rPr>
          <w:t>4</w:t>
        </w:r>
        <w:r w:rsidR="00DC58A7" w:rsidRPr="00A74CC1">
          <w:rPr>
            <w:b/>
            <w:bCs/>
            <w:sz w:val="20"/>
          </w:rPr>
          <w:fldChar w:fldCharType="end"/>
        </w:r>
      </w:sdtContent>
    </w:sdt>
  </w:p>
  <w:p w:rsidR="00DC58A7" w:rsidRPr="00A74CC1" w:rsidRDefault="00DC58A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C72"/>
    <w:multiLevelType w:val="multilevel"/>
    <w:tmpl w:val="F0F6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52E1D"/>
    <w:multiLevelType w:val="hybridMultilevel"/>
    <w:tmpl w:val="06123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04F79"/>
    <w:multiLevelType w:val="multilevel"/>
    <w:tmpl w:val="514A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63212"/>
    <w:multiLevelType w:val="multilevel"/>
    <w:tmpl w:val="29A4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94115"/>
    <w:multiLevelType w:val="multilevel"/>
    <w:tmpl w:val="E962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42917"/>
    <w:multiLevelType w:val="multilevel"/>
    <w:tmpl w:val="33E0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A685C"/>
    <w:multiLevelType w:val="multilevel"/>
    <w:tmpl w:val="DA6E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113D3"/>
    <w:multiLevelType w:val="multilevel"/>
    <w:tmpl w:val="6FA0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4143E"/>
    <w:multiLevelType w:val="multilevel"/>
    <w:tmpl w:val="AAE6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36CB9"/>
    <w:multiLevelType w:val="multilevel"/>
    <w:tmpl w:val="A72C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5767C"/>
    <w:multiLevelType w:val="hybridMultilevel"/>
    <w:tmpl w:val="93E0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269B"/>
    <w:multiLevelType w:val="hybridMultilevel"/>
    <w:tmpl w:val="447CA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313D9"/>
    <w:multiLevelType w:val="hybridMultilevel"/>
    <w:tmpl w:val="D138F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5439E"/>
    <w:multiLevelType w:val="hybridMultilevel"/>
    <w:tmpl w:val="E5E2A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E09DB"/>
    <w:multiLevelType w:val="multilevel"/>
    <w:tmpl w:val="74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F0C8B"/>
    <w:multiLevelType w:val="multilevel"/>
    <w:tmpl w:val="A6D8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D12649"/>
    <w:multiLevelType w:val="hybridMultilevel"/>
    <w:tmpl w:val="699E6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84896"/>
    <w:multiLevelType w:val="multilevel"/>
    <w:tmpl w:val="CCFE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83696"/>
    <w:multiLevelType w:val="multilevel"/>
    <w:tmpl w:val="CBBC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9378D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CB20309"/>
    <w:multiLevelType w:val="multilevel"/>
    <w:tmpl w:val="2FD0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FB2031"/>
    <w:multiLevelType w:val="multilevel"/>
    <w:tmpl w:val="5090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21"/>
  </w:num>
  <w:num w:numId="9">
    <w:abstractNumId w:val="3"/>
  </w:num>
  <w:num w:numId="10">
    <w:abstractNumId w:val="5"/>
  </w:num>
  <w:num w:numId="11">
    <w:abstractNumId w:val="15"/>
  </w:num>
  <w:num w:numId="12">
    <w:abstractNumId w:val="17"/>
  </w:num>
  <w:num w:numId="13">
    <w:abstractNumId w:val="14"/>
  </w:num>
  <w:num w:numId="14">
    <w:abstractNumId w:val="4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12"/>
  </w:num>
  <w:num w:numId="20">
    <w:abstractNumId w:val="1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Zmbr3aaN8AC0e9/zdF04ytcVo0ianC1wucZJyv1u91sH+D7UIxwezWd+DJK1Mtw+P4WOKy41PXCCk8OzZ7bH+Q==" w:salt="45EhZcfV29KORTBz8nJdtA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85"/>
    <w:rsid w:val="000011E3"/>
    <w:rsid w:val="00026456"/>
    <w:rsid w:val="000302EB"/>
    <w:rsid w:val="00035E72"/>
    <w:rsid w:val="000666F5"/>
    <w:rsid w:val="000669C0"/>
    <w:rsid w:val="00070113"/>
    <w:rsid w:val="00070150"/>
    <w:rsid w:val="0007381D"/>
    <w:rsid w:val="000A294A"/>
    <w:rsid w:val="000B29F9"/>
    <w:rsid w:val="000B6369"/>
    <w:rsid w:val="000C6508"/>
    <w:rsid w:val="000D00B8"/>
    <w:rsid w:val="000D556E"/>
    <w:rsid w:val="00107522"/>
    <w:rsid w:val="00107DAF"/>
    <w:rsid w:val="001277EA"/>
    <w:rsid w:val="0013046F"/>
    <w:rsid w:val="001521A7"/>
    <w:rsid w:val="001679E4"/>
    <w:rsid w:val="00174427"/>
    <w:rsid w:val="0017542D"/>
    <w:rsid w:val="001833B4"/>
    <w:rsid w:val="00186FCF"/>
    <w:rsid w:val="00193100"/>
    <w:rsid w:val="001A6A67"/>
    <w:rsid w:val="001C1E91"/>
    <w:rsid w:val="001C7DCC"/>
    <w:rsid w:val="001E0F3B"/>
    <w:rsid w:val="001E7018"/>
    <w:rsid w:val="001F5027"/>
    <w:rsid w:val="002063C0"/>
    <w:rsid w:val="00207F3C"/>
    <w:rsid w:val="00210E06"/>
    <w:rsid w:val="00221E9F"/>
    <w:rsid w:val="00242004"/>
    <w:rsid w:val="002434EB"/>
    <w:rsid w:val="00263BC9"/>
    <w:rsid w:val="002834E7"/>
    <w:rsid w:val="00287923"/>
    <w:rsid w:val="002A6829"/>
    <w:rsid w:val="002C58A4"/>
    <w:rsid w:val="002D0C75"/>
    <w:rsid w:val="002D3F5D"/>
    <w:rsid w:val="0030199E"/>
    <w:rsid w:val="00301F27"/>
    <w:rsid w:val="003112C7"/>
    <w:rsid w:val="00312ECD"/>
    <w:rsid w:val="00314555"/>
    <w:rsid w:val="00323405"/>
    <w:rsid w:val="003235F6"/>
    <w:rsid w:val="003243C8"/>
    <w:rsid w:val="00335530"/>
    <w:rsid w:val="00351B7C"/>
    <w:rsid w:val="0036296D"/>
    <w:rsid w:val="00367BDE"/>
    <w:rsid w:val="003765D6"/>
    <w:rsid w:val="00380F71"/>
    <w:rsid w:val="003B7251"/>
    <w:rsid w:val="003C4C6D"/>
    <w:rsid w:val="003D012F"/>
    <w:rsid w:val="003D60DD"/>
    <w:rsid w:val="003E2EEE"/>
    <w:rsid w:val="003F4AF6"/>
    <w:rsid w:val="003F6F33"/>
    <w:rsid w:val="0040243C"/>
    <w:rsid w:val="00406D72"/>
    <w:rsid w:val="00410E67"/>
    <w:rsid w:val="0041159C"/>
    <w:rsid w:val="00412208"/>
    <w:rsid w:val="00422541"/>
    <w:rsid w:val="004313AC"/>
    <w:rsid w:val="00436BC9"/>
    <w:rsid w:val="004471A0"/>
    <w:rsid w:val="004515F9"/>
    <w:rsid w:val="00453C0C"/>
    <w:rsid w:val="004626B9"/>
    <w:rsid w:val="0047671F"/>
    <w:rsid w:val="004948E8"/>
    <w:rsid w:val="004A1AAE"/>
    <w:rsid w:val="004B2ED5"/>
    <w:rsid w:val="004B5EDC"/>
    <w:rsid w:val="004C68F7"/>
    <w:rsid w:val="004D0DC8"/>
    <w:rsid w:val="004F2CE1"/>
    <w:rsid w:val="005270A8"/>
    <w:rsid w:val="00530A97"/>
    <w:rsid w:val="00540C79"/>
    <w:rsid w:val="00542746"/>
    <w:rsid w:val="00552F57"/>
    <w:rsid w:val="005A1E12"/>
    <w:rsid w:val="005B77D7"/>
    <w:rsid w:val="005C2CD8"/>
    <w:rsid w:val="005D6D3E"/>
    <w:rsid w:val="005E1FDC"/>
    <w:rsid w:val="005F3664"/>
    <w:rsid w:val="0063728E"/>
    <w:rsid w:val="0065075D"/>
    <w:rsid w:val="0066345D"/>
    <w:rsid w:val="006863E5"/>
    <w:rsid w:val="006A3C38"/>
    <w:rsid w:val="006B290F"/>
    <w:rsid w:val="006C47A0"/>
    <w:rsid w:val="006D47F6"/>
    <w:rsid w:val="006D7240"/>
    <w:rsid w:val="006F208B"/>
    <w:rsid w:val="006F3D35"/>
    <w:rsid w:val="006F478F"/>
    <w:rsid w:val="0070436B"/>
    <w:rsid w:val="007464E4"/>
    <w:rsid w:val="007532EB"/>
    <w:rsid w:val="00771B06"/>
    <w:rsid w:val="007726F7"/>
    <w:rsid w:val="00782770"/>
    <w:rsid w:val="007853C5"/>
    <w:rsid w:val="00785B98"/>
    <w:rsid w:val="0078716B"/>
    <w:rsid w:val="00792356"/>
    <w:rsid w:val="00795991"/>
    <w:rsid w:val="007A1818"/>
    <w:rsid w:val="007B45E3"/>
    <w:rsid w:val="007D70BB"/>
    <w:rsid w:val="007F2DF8"/>
    <w:rsid w:val="007F5235"/>
    <w:rsid w:val="00821DB1"/>
    <w:rsid w:val="0082447F"/>
    <w:rsid w:val="008364CC"/>
    <w:rsid w:val="008402B3"/>
    <w:rsid w:val="008414EE"/>
    <w:rsid w:val="00844E7E"/>
    <w:rsid w:val="0086492E"/>
    <w:rsid w:val="00870268"/>
    <w:rsid w:val="00874ED3"/>
    <w:rsid w:val="008754E2"/>
    <w:rsid w:val="008A5385"/>
    <w:rsid w:val="008B083D"/>
    <w:rsid w:val="008B4862"/>
    <w:rsid w:val="008C2CD5"/>
    <w:rsid w:val="008F1DAF"/>
    <w:rsid w:val="00903C33"/>
    <w:rsid w:val="0091327C"/>
    <w:rsid w:val="00916492"/>
    <w:rsid w:val="009326FF"/>
    <w:rsid w:val="00977C5F"/>
    <w:rsid w:val="00985B24"/>
    <w:rsid w:val="009B7E0B"/>
    <w:rsid w:val="009C1E0B"/>
    <w:rsid w:val="009C43E3"/>
    <w:rsid w:val="009C7781"/>
    <w:rsid w:val="009D4EB2"/>
    <w:rsid w:val="009D5892"/>
    <w:rsid w:val="009D7134"/>
    <w:rsid w:val="009F5452"/>
    <w:rsid w:val="00A252A4"/>
    <w:rsid w:val="00A31894"/>
    <w:rsid w:val="00A35DEF"/>
    <w:rsid w:val="00A368C4"/>
    <w:rsid w:val="00A47B11"/>
    <w:rsid w:val="00A50C87"/>
    <w:rsid w:val="00A50E24"/>
    <w:rsid w:val="00A606BA"/>
    <w:rsid w:val="00A74CC1"/>
    <w:rsid w:val="00A82546"/>
    <w:rsid w:val="00A82CDD"/>
    <w:rsid w:val="00A85036"/>
    <w:rsid w:val="00A93387"/>
    <w:rsid w:val="00A967E7"/>
    <w:rsid w:val="00AB4C74"/>
    <w:rsid w:val="00AB717A"/>
    <w:rsid w:val="00AB7590"/>
    <w:rsid w:val="00AF5846"/>
    <w:rsid w:val="00AF786F"/>
    <w:rsid w:val="00B03653"/>
    <w:rsid w:val="00B07FEA"/>
    <w:rsid w:val="00B1049C"/>
    <w:rsid w:val="00B10DC6"/>
    <w:rsid w:val="00B10E67"/>
    <w:rsid w:val="00B36045"/>
    <w:rsid w:val="00B45855"/>
    <w:rsid w:val="00B56599"/>
    <w:rsid w:val="00B73232"/>
    <w:rsid w:val="00B7583E"/>
    <w:rsid w:val="00B75F52"/>
    <w:rsid w:val="00B8208F"/>
    <w:rsid w:val="00B82D27"/>
    <w:rsid w:val="00B9493D"/>
    <w:rsid w:val="00BA2DC1"/>
    <w:rsid w:val="00BB1DE4"/>
    <w:rsid w:val="00BB542F"/>
    <w:rsid w:val="00BB7EF0"/>
    <w:rsid w:val="00BD51AD"/>
    <w:rsid w:val="00BE2021"/>
    <w:rsid w:val="00C16104"/>
    <w:rsid w:val="00C1791B"/>
    <w:rsid w:val="00C17D03"/>
    <w:rsid w:val="00C30041"/>
    <w:rsid w:val="00C57607"/>
    <w:rsid w:val="00C727A1"/>
    <w:rsid w:val="00C85D5D"/>
    <w:rsid w:val="00C90D0C"/>
    <w:rsid w:val="00C93707"/>
    <w:rsid w:val="00CA50FC"/>
    <w:rsid w:val="00CB26AB"/>
    <w:rsid w:val="00CD24D4"/>
    <w:rsid w:val="00CD35D7"/>
    <w:rsid w:val="00CD4652"/>
    <w:rsid w:val="00CD60FB"/>
    <w:rsid w:val="00CD6C30"/>
    <w:rsid w:val="00CE0AA8"/>
    <w:rsid w:val="00CF146C"/>
    <w:rsid w:val="00CF3881"/>
    <w:rsid w:val="00CF5981"/>
    <w:rsid w:val="00D01F3A"/>
    <w:rsid w:val="00D163B7"/>
    <w:rsid w:val="00D166E3"/>
    <w:rsid w:val="00D241A6"/>
    <w:rsid w:val="00D24285"/>
    <w:rsid w:val="00D269F5"/>
    <w:rsid w:val="00D30233"/>
    <w:rsid w:val="00D41B56"/>
    <w:rsid w:val="00D52441"/>
    <w:rsid w:val="00D55F74"/>
    <w:rsid w:val="00D62C76"/>
    <w:rsid w:val="00D81FD8"/>
    <w:rsid w:val="00D92FE3"/>
    <w:rsid w:val="00DC1B70"/>
    <w:rsid w:val="00DC45A9"/>
    <w:rsid w:val="00DC58A7"/>
    <w:rsid w:val="00DD2363"/>
    <w:rsid w:val="00DD7F30"/>
    <w:rsid w:val="00DE141E"/>
    <w:rsid w:val="00E059BE"/>
    <w:rsid w:val="00E314E2"/>
    <w:rsid w:val="00E37CF1"/>
    <w:rsid w:val="00E45678"/>
    <w:rsid w:val="00E5101F"/>
    <w:rsid w:val="00E51181"/>
    <w:rsid w:val="00E643AB"/>
    <w:rsid w:val="00E714B1"/>
    <w:rsid w:val="00E81CBA"/>
    <w:rsid w:val="00E87F33"/>
    <w:rsid w:val="00E97A95"/>
    <w:rsid w:val="00EA4E47"/>
    <w:rsid w:val="00EA765B"/>
    <w:rsid w:val="00EB4406"/>
    <w:rsid w:val="00EB6D56"/>
    <w:rsid w:val="00EE5A58"/>
    <w:rsid w:val="00F15C3E"/>
    <w:rsid w:val="00F2132B"/>
    <w:rsid w:val="00F22627"/>
    <w:rsid w:val="00F246D1"/>
    <w:rsid w:val="00F24BE8"/>
    <w:rsid w:val="00F27C91"/>
    <w:rsid w:val="00F27D19"/>
    <w:rsid w:val="00F45080"/>
    <w:rsid w:val="00F46071"/>
    <w:rsid w:val="00F51DFD"/>
    <w:rsid w:val="00F63BD0"/>
    <w:rsid w:val="00F72326"/>
    <w:rsid w:val="00F90399"/>
    <w:rsid w:val="00FA2A7B"/>
    <w:rsid w:val="00FB046E"/>
    <w:rsid w:val="00FD2DF2"/>
    <w:rsid w:val="00FD3D9E"/>
    <w:rsid w:val="00FD4336"/>
    <w:rsid w:val="00FE62BE"/>
    <w:rsid w:val="00FE7317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DC20B69"/>
  <w15:docId w15:val="{85A166B3-7348-4655-88B0-84C57CDA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15C3E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A3189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4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5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5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45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5A9"/>
    <w:rPr>
      <w:sz w:val="24"/>
      <w:szCs w:val="24"/>
    </w:rPr>
  </w:style>
  <w:style w:type="table" w:styleId="TableGrid">
    <w:name w:val="Table Grid"/>
    <w:basedOn w:val="TableNormal"/>
    <w:uiPriority w:val="59"/>
    <w:rsid w:val="00DC45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406D72"/>
    <w:pPr>
      <w:ind w:left="36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06D72"/>
    <w:rPr>
      <w:rFonts w:ascii="Arial" w:hAnsi="Arial"/>
      <w:sz w:val="2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0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208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0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D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D0C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8649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492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C1B70"/>
    <w:rPr>
      <w:color w:val="808080"/>
    </w:rPr>
  </w:style>
  <w:style w:type="paragraph" w:styleId="Revision">
    <w:name w:val="Revision"/>
    <w:hidden/>
    <w:uiPriority w:val="99"/>
    <w:semiHidden/>
    <w:rsid w:val="00DC1B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4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D053-DD06-44A8-8E88-682D0D63E7DB}"/>
      </w:docPartPr>
      <w:docPartBody>
        <w:p w:rsidR="000F77BE" w:rsidRDefault="00381040"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A248C1692A1448F5B604077EE882B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12C0-DF2B-43D1-9B7F-02C1615ED608}"/>
      </w:docPartPr>
      <w:docPartBody>
        <w:p w:rsidR="00715020" w:rsidRDefault="00A75ABA" w:rsidP="00A75ABA">
          <w:pPr>
            <w:pStyle w:val="A248C1692A1448F5B604077EE882BACB10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AE51AD44BE0949098388007D26F4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B80D-7F33-4B31-925B-0EDECC7A26A8}"/>
      </w:docPartPr>
      <w:docPartBody>
        <w:p w:rsidR="00715020" w:rsidRDefault="00A75ABA" w:rsidP="00A75ABA">
          <w:pPr>
            <w:pStyle w:val="AE51AD44BE0949098388007D26F460E610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FFDA11237F88479699E093FBF565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EECA-C9CA-4AA8-A8FF-ABFFE0FC20CA}"/>
      </w:docPartPr>
      <w:docPartBody>
        <w:p w:rsidR="00715020" w:rsidRDefault="00A75ABA" w:rsidP="00A75ABA">
          <w:pPr>
            <w:pStyle w:val="FFDA11237F88479699E093FBF565D84110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0FF13F08B4114AB98F0373B08AF9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6660-48B7-4877-801F-7A5F79DA50E7}"/>
      </w:docPartPr>
      <w:docPartBody>
        <w:p w:rsidR="00715020" w:rsidRDefault="00A75ABA" w:rsidP="00A75ABA">
          <w:pPr>
            <w:pStyle w:val="0FF13F08B4114AB98F0373B08AF940FD10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8CB590CC82444F6D8897F14BDD24C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7C28-0CF7-4F7D-BF77-694F9DCA400E}"/>
      </w:docPartPr>
      <w:docPartBody>
        <w:p w:rsidR="00715020" w:rsidRDefault="00A75ABA" w:rsidP="00A75ABA">
          <w:pPr>
            <w:pStyle w:val="8CB590CC82444F6D8897F14BDD24C85410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401C22B16D89491DB3259070C03E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7076-E012-4D9D-A721-09460441CF6B}"/>
      </w:docPartPr>
      <w:docPartBody>
        <w:p w:rsidR="00715020" w:rsidRDefault="00A75ABA" w:rsidP="00A75ABA">
          <w:pPr>
            <w:pStyle w:val="401C22B16D89491DB3259070C03EDB3E10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01D7E3329A7745D983404F15AB83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551D-70F2-40EE-A7F4-F47440B19076}"/>
      </w:docPartPr>
      <w:docPartBody>
        <w:p w:rsidR="00715020" w:rsidRDefault="00A75ABA" w:rsidP="00A75ABA">
          <w:pPr>
            <w:pStyle w:val="01D7E3329A7745D983404F15AB8312F610"/>
          </w:pPr>
          <w:r w:rsidRPr="00015EC3">
            <w:rPr>
              <w:rStyle w:val="PlaceholderText"/>
            </w:rPr>
            <w:t>Click here to enter a date.</w:t>
          </w:r>
        </w:p>
      </w:docPartBody>
    </w:docPart>
    <w:docPart>
      <w:docPartPr>
        <w:name w:val="6CA83296EAC848CCBF046A4979EF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FBB0-E717-4D71-9DCB-F35AD9418871}"/>
      </w:docPartPr>
      <w:docPartBody>
        <w:p w:rsidR="00715020" w:rsidRDefault="00A75ABA" w:rsidP="00A75ABA">
          <w:pPr>
            <w:pStyle w:val="6CA83296EAC848CCBF046A4979EF5AAC10"/>
          </w:pPr>
          <w:r w:rsidRPr="00015EC3">
            <w:rPr>
              <w:rStyle w:val="PlaceholderText"/>
            </w:rPr>
            <w:t>Click here to enter a date.</w:t>
          </w:r>
        </w:p>
      </w:docPartBody>
    </w:docPart>
    <w:docPart>
      <w:docPartPr>
        <w:name w:val="FAD52426EA59416191DD6DAB6036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24BD-E8CA-4B12-832D-573F593152DD}"/>
      </w:docPartPr>
      <w:docPartBody>
        <w:p w:rsidR="00715020" w:rsidRDefault="00A75ABA" w:rsidP="00A75ABA">
          <w:pPr>
            <w:pStyle w:val="FAD52426EA59416191DD6DAB6036648A10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BDDF442DF56A430EA2FCDEA1D26A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2492-6A35-4999-8C15-D14C50937236}"/>
      </w:docPartPr>
      <w:docPartBody>
        <w:p w:rsidR="00715020" w:rsidRDefault="00A75ABA" w:rsidP="00A75ABA">
          <w:pPr>
            <w:pStyle w:val="BDDF442DF56A430EA2FCDEA1D26A882C10"/>
          </w:pPr>
          <w:r w:rsidRPr="00015EC3">
            <w:rPr>
              <w:rStyle w:val="PlaceholderText"/>
            </w:rPr>
            <w:t>Click here to enter a date.</w:t>
          </w:r>
        </w:p>
      </w:docPartBody>
    </w:docPart>
    <w:docPart>
      <w:docPartPr>
        <w:name w:val="17E248E7893C46D1A701FA425805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33E7-F266-4BF6-806D-D010AFFDD210}"/>
      </w:docPartPr>
      <w:docPartBody>
        <w:p w:rsidR="00715020" w:rsidRDefault="00A75ABA" w:rsidP="00A75ABA">
          <w:pPr>
            <w:pStyle w:val="17E248E7893C46D1A701FA425805726E10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0AE08A0AAAD94B519F9B65C73191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ADA5-3E87-4D79-A5EA-3595F9BAF97B}"/>
      </w:docPartPr>
      <w:docPartBody>
        <w:p w:rsidR="00715020" w:rsidRDefault="00A75ABA" w:rsidP="00A75ABA">
          <w:pPr>
            <w:pStyle w:val="0AE08A0AAAD94B519F9B65C73191C4AE10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9B7F85BCB3E24BCB8AE3B6E5593A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8E2B-74EE-4DF1-9518-583BCAFB0CC1}"/>
      </w:docPartPr>
      <w:docPartBody>
        <w:p w:rsidR="00715020" w:rsidRDefault="00A75ABA" w:rsidP="00A75ABA">
          <w:pPr>
            <w:pStyle w:val="9B7F85BCB3E24BCB8AE3B6E5593AA0DD10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0CD14D9BFA604248B8F2136C19E2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7362-AA89-40C0-B611-98E5E24C1C3B}"/>
      </w:docPartPr>
      <w:docPartBody>
        <w:p w:rsidR="00715020" w:rsidRDefault="00A75ABA" w:rsidP="00A75ABA">
          <w:pPr>
            <w:pStyle w:val="0CD14D9BFA604248B8F2136C19E278B310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66DC68162B8C443B8FC381CC8EF66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A38F-220F-48D5-8BE0-29E4CCA110AA}"/>
      </w:docPartPr>
      <w:docPartBody>
        <w:p w:rsidR="00715020" w:rsidRDefault="00A75ABA" w:rsidP="00A75ABA">
          <w:pPr>
            <w:pStyle w:val="66DC68162B8C443B8FC381CC8EF6665F3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D03C836DCFD744A28CBE9D6B2E7E6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000E-FA29-406C-BCC5-FA72C3D72DFD}"/>
      </w:docPartPr>
      <w:docPartBody>
        <w:p w:rsidR="00715020" w:rsidRDefault="00A75ABA" w:rsidP="00A75ABA">
          <w:pPr>
            <w:pStyle w:val="D03C836DCFD744A28CBE9D6B2E7E6AD31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A2CBDD3F084B4E7C97E646C840DD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E5DF-5FA1-4112-8C01-29C59692667B}"/>
      </w:docPartPr>
      <w:docPartBody>
        <w:p w:rsidR="00715020" w:rsidRDefault="00A75ABA" w:rsidP="00A75ABA">
          <w:pPr>
            <w:pStyle w:val="A2CBDD3F084B4E7C97E646C840DDBAA71"/>
          </w:pPr>
          <w:r w:rsidRPr="00015EC3">
            <w:rPr>
              <w:rStyle w:val="PlaceholderText"/>
            </w:rPr>
            <w:t>Click here to enter a date.</w:t>
          </w:r>
        </w:p>
      </w:docPartBody>
    </w:docPart>
    <w:docPart>
      <w:docPartPr>
        <w:name w:val="F270B75F17854F348EEC72FF1250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B495-DFFA-45CE-8A3E-9A80C89A9F5A}"/>
      </w:docPartPr>
      <w:docPartBody>
        <w:p w:rsidR="00715020" w:rsidRDefault="00A75ABA" w:rsidP="00A75ABA">
          <w:pPr>
            <w:pStyle w:val="F270B75F17854F348EEC72FF12500B3D1"/>
          </w:pPr>
          <w:r w:rsidRPr="00015EC3">
            <w:rPr>
              <w:rStyle w:val="PlaceholderText"/>
            </w:rPr>
            <w:t>Click here to enter a date.</w:t>
          </w:r>
        </w:p>
      </w:docPartBody>
    </w:docPart>
    <w:docPart>
      <w:docPartPr>
        <w:name w:val="456942FA91584720A286D28EC027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B3E6-E361-4A66-867A-DF46238C3D41}"/>
      </w:docPartPr>
      <w:docPartBody>
        <w:p w:rsidR="00715020" w:rsidRDefault="00A75ABA" w:rsidP="00A75ABA">
          <w:pPr>
            <w:pStyle w:val="456942FA91584720A286D28EC0271122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78E768C192F34A00953E05107024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83A3-EA1C-474D-A881-FC860BC4A43B}"/>
      </w:docPartPr>
      <w:docPartBody>
        <w:p w:rsidR="00736889" w:rsidRDefault="00146CF8" w:rsidP="00146CF8">
          <w:pPr>
            <w:pStyle w:val="78E768C192F34A00953E051070249C7D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5C28B0720C1D434986ECF9BAFD79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B1A83-F87D-443D-B571-941B277DBA18}"/>
      </w:docPartPr>
      <w:docPartBody>
        <w:p w:rsidR="00736889" w:rsidRDefault="00146CF8" w:rsidP="00146CF8">
          <w:pPr>
            <w:pStyle w:val="5C28B0720C1D434986ECF9BAFD797416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3119491963D248C5A831A33826614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E8D79-AFC2-4207-834A-3A778D992F63}"/>
      </w:docPartPr>
      <w:docPartBody>
        <w:p w:rsidR="00736889" w:rsidRDefault="00146CF8" w:rsidP="00146CF8">
          <w:pPr>
            <w:pStyle w:val="3119491963D248C5A831A3382661498F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82DFEE0496F24224B9D650F403C8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440B-3D52-4DAE-B29E-AB8F72BAEF2F}"/>
      </w:docPartPr>
      <w:docPartBody>
        <w:p w:rsidR="00736889" w:rsidRDefault="00146CF8" w:rsidP="00146CF8">
          <w:pPr>
            <w:pStyle w:val="82DFEE0496F24224B9D650F403C8A684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0CE1ACBAF8E049E880F76BF1C958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9924-1CD0-4240-83D1-EDAD56EAAE6E}"/>
      </w:docPartPr>
      <w:docPartBody>
        <w:p w:rsidR="00736889" w:rsidRDefault="00146CF8" w:rsidP="00146CF8">
          <w:pPr>
            <w:pStyle w:val="0CE1ACBAF8E049E880F76BF1C9586368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5002D42C02094CA681F0C47ABD6A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78518-3DBC-4E63-ADFD-280C15E851F0}"/>
      </w:docPartPr>
      <w:docPartBody>
        <w:p w:rsidR="00736889" w:rsidRDefault="00146CF8" w:rsidP="00146CF8">
          <w:pPr>
            <w:pStyle w:val="5002D42C02094CA681F0C47ABD6A31DA"/>
          </w:pPr>
          <w:r w:rsidRPr="00015EC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72729-FF21-44EB-BDD7-92DDFA353D9D}"/>
      </w:docPartPr>
      <w:docPartBody>
        <w:p w:rsidR="00593DFF" w:rsidRDefault="00621BD2">
          <w:r w:rsidRPr="005865EC">
            <w:rPr>
              <w:rStyle w:val="PlaceholderText"/>
            </w:rPr>
            <w:t>Click here to enter a date.</w:t>
          </w:r>
        </w:p>
      </w:docPartBody>
    </w:docPart>
    <w:docPart>
      <w:docPartPr>
        <w:name w:val="42683C24DD6B4A118918648B4929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268A-4F73-4EED-85AE-C379B99D0ECB}"/>
      </w:docPartPr>
      <w:docPartBody>
        <w:p w:rsidR="009E62D4" w:rsidRDefault="008F4C32" w:rsidP="008F4C32">
          <w:pPr>
            <w:pStyle w:val="42683C24DD6B4A118918648B4929E7A3"/>
          </w:pPr>
          <w:r w:rsidRPr="00015E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40"/>
    <w:rsid w:val="000424FC"/>
    <w:rsid w:val="00045D85"/>
    <w:rsid w:val="000F77BE"/>
    <w:rsid w:val="00146CF8"/>
    <w:rsid w:val="00314773"/>
    <w:rsid w:val="00381040"/>
    <w:rsid w:val="003930A9"/>
    <w:rsid w:val="00593DFF"/>
    <w:rsid w:val="00621BD2"/>
    <w:rsid w:val="00715020"/>
    <w:rsid w:val="00736889"/>
    <w:rsid w:val="007934C4"/>
    <w:rsid w:val="008F4C32"/>
    <w:rsid w:val="00963877"/>
    <w:rsid w:val="009E62D4"/>
    <w:rsid w:val="00A75ABA"/>
    <w:rsid w:val="00CC3BA1"/>
    <w:rsid w:val="00E8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C32"/>
    <w:rPr>
      <w:color w:val="808080"/>
    </w:rPr>
  </w:style>
  <w:style w:type="paragraph" w:customStyle="1" w:styleId="A248C1692A1448F5B604077EE882BACB">
    <w:name w:val="A248C1692A1448F5B604077EE882BACB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AD44BE0949098388007D26F460E6">
    <w:name w:val="AE51AD44BE0949098388007D26F460E6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11237F88479699E093FBF565D841">
    <w:name w:val="FFDA11237F88479699E093FBF565D841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13F08B4114AB98F0373B08AF940FD">
    <w:name w:val="0FF13F08B4114AB98F0373B08AF940FD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90CC82444F6D8897F14BDD24C854">
    <w:name w:val="8CB590CC82444F6D8897F14BDD24C854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C22B16D89491DB3259070C03EDB3E">
    <w:name w:val="401C22B16D89491DB3259070C03EDB3E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7E3329A7745D983404F15AB8312F6">
    <w:name w:val="01D7E3329A7745D983404F15AB8312F6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83296EAC848CCBF046A4979EF5AAC">
    <w:name w:val="6CA83296EAC848CCBF046A4979EF5AAC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2426EA59416191DD6DAB6036648A">
    <w:name w:val="FAD52426EA59416191DD6DAB6036648A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F442DF56A430EA2FCDEA1D26A882C">
    <w:name w:val="BDDF442DF56A430EA2FCDEA1D26A882C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48E7893C46D1A701FA425805726E">
    <w:name w:val="17E248E7893C46D1A701FA425805726E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08A0AAAD94B519F9B65C73191C4AE">
    <w:name w:val="0AE08A0AAAD94B519F9B65C73191C4AE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F85BCB3E24BCB8AE3B6E5593AA0DD">
    <w:name w:val="9B7F85BCB3E24BCB8AE3B6E5593AA0DD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4D9BFA604248B8F2136C19E278B3">
    <w:name w:val="0CD14D9BFA604248B8F2136C19E278B3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C68162B8C443B8FC381CC8EF6665F">
    <w:name w:val="66DC68162B8C443B8FC381CC8EF6665F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8C1692A1448F5B604077EE882BACB1">
    <w:name w:val="A248C1692A1448F5B604077EE882BACB1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AD44BE0949098388007D26F460E61">
    <w:name w:val="AE51AD44BE0949098388007D26F460E61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11237F88479699E093FBF565D8411">
    <w:name w:val="FFDA11237F88479699E093FBF565D8411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13F08B4114AB98F0373B08AF940FD1">
    <w:name w:val="0FF13F08B4114AB98F0373B08AF940FD1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90CC82444F6D8897F14BDD24C8541">
    <w:name w:val="8CB590CC82444F6D8897F14BDD24C8541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C22B16D89491DB3259070C03EDB3E1">
    <w:name w:val="401C22B16D89491DB3259070C03EDB3E1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7E3329A7745D983404F15AB8312F61">
    <w:name w:val="01D7E3329A7745D983404F15AB8312F61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83296EAC848CCBF046A4979EF5AAC1">
    <w:name w:val="6CA83296EAC848CCBF046A4979EF5AAC1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2426EA59416191DD6DAB6036648A1">
    <w:name w:val="FAD52426EA59416191DD6DAB6036648A1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F442DF56A430EA2FCDEA1D26A882C1">
    <w:name w:val="BDDF442DF56A430EA2FCDEA1D26A882C1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48E7893C46D1A701FA425805726E1">
    <w:name w:val="17E248E7893C46D1A701FA425805726E1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08A0AAAD94B519F9B65C73191C4AE1">
    <w:name w:val="0AE08A0AAAD94B519F9B65C73191C4AE1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F85BCB3E24BCB8AE3B6E5593AA0DD1">
    <w:name w:val="9B7F85BCB3E24BCB8AE3B6E5593AA0DD1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4D9BFA604248B8F2136C19E278B31">
    <w:name w:val="0CD14D9BFA604248B8F2136C19E278B31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8C1692A1448F5B604077EE882BACB2">
    <w:name w:val="A248C1692A1448F5B604077EE882BACB2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AD44BE0949098388007D26F460E62">
    <w:name w:val="AE51AD44BE0949098388007D26F460E62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11237F88479699E093FBF565D8412">
    <w:name w:val="FFDA11237F88479699E093FBF565D8412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13F08B4114AB98F0373B08AF940FD2">
    <w:name w:val="0FF13F08B4114AB98F0373B08AF940FD2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90CC82444F6D8897F14BDD24C8542">
    <w:name w:val="8CB590CC82444F6D8897F14BDD24C8542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C22B16D89491DB3259070C03EDB3E2">
    <w:name w:val="401C22B16D89491DB3259070C03EDB3E2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7E3329A7745D983404F15AB8312F62">
    <w:name w:val="01D7E3329A7745D983404F15AB8312F62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83296EAC848CCBF046A4979EF5AAC2">
    <w:name w:val="6CA83296EAC848CCBF046A4979EF5AAC2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2426EA59416191DD6DAB6036648A2">
    <w:name w:val="FAD52426EA59416191DD6DAB6036648A2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F442DF56A430EA2FCDEA1D26A882C2">
    <w:name w:val="BDDF442DF56A430EA2FCDEA1D26A882C2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48E7893C46D1A701FA425805726E2">
    <w:name w:val="17E248E7893C46D1A701FA425805726E2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08A0AAAD94B519F9B65C73191C4AE2">
    <w:name w:val="0AE08A0AAAD94B519F9B65C73191C4AE2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F85BCB3E24BCB8AE3B6E5593AA0DD2">
    <w:name w:val="9B7F85BCB3E24BCB8AE3B6E5593AA0DD2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4D9BFA604248B8F2136C19E278B32">
    <w:name w:val="0CD14D9BFA604248B8F2136C19E278B32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8C1692A1448F5B604077EE882BACB3">
    <w:name w:val="A248C1692A1448F5B604077EE882BACB3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AD44BE0949098388007D26F460E63">
    <w:name w:val="AE51AD44BE0949098388007D26F460E63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11237F88479699E093FBF565D8413">
    <w:name w:val="FFDA11237F88479699E093FBF565D8413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13F08B4114AB98F0373B08AF940FD3">
    <w:name w:val="0FF13F08B4114AB98F0373B08AF940FD3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90CC82444F6D8897F14BDD24C8543">
    <w:name w:val="8CB590CC82444F6D8897F14BDD24C8543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C22B16D89491DB3259070C03EDB3E3">
    <w:name w:val="401C22B16D89491DB3259070C03EDB3E3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7E3329A7745D983404F15AB8312F63">
    <w:name w:val="01D7E3329A7745D983404F15AB8312F63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83296EAC848CCBF046A4979EF5AAC3">
    <w:name w:val="6CA83296EAC848CCBF046A4979EF5AAC3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2426EA59416191DD6DAB6036648A3">
    <w:name w:val="FAD52426EA59416191DD6DAB6036648A3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F442DF56A430EA2FCDEA1D26A882C3">
    <w:name w:val="BDDF442DF56A430EA2FCDEA1D26A882C3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48E7893C46D1A701FA425805726E3">
    <w:name w:val="17E248E7893C46D1A701FA425805726E3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08A0AAAD94B519F9B65C73191C4AE3">
    <w:name w:val="0AE08A0AAAD94B519F9B65C73191C4AE3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F85BCB3E24BCB8AE3B6E5593AA0DD3">
    <w:name w:val="9B7F85BCB3E24BCB8AE3B6E5593AA0DD3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4D9BFA604248B8F2136C19E278B33">
    <w:name w:val="0CD14D9BFA604248B8F2136C19E278B33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8C1692A1448F5B604077EE882BACB4">
    <w:name w:val="A248C1692A1448F5B604077EE882BACB4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AD44BE0949098388007D26F460E64">
    <w:name w:val="AE51AD44BE0949098388007D26F460E64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11237F88479699E093FBF565D8414">
    <w:name w:val="FFDA11237F88479699E093FBF565D8414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13F08B4114AB98F0373B08AF940FD4">
    <w:name w:val="0FF13F08B4114AB98F0373B08AF940FD4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90CC82444F6D8897F14BDD24C8544">
    <w:name w:val="8CB590CC82444F6D8897F14BDD24C8544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C22B16D89491DB3259070C03EDB3E4">
    <w:name w:val="401C22B16D89491DB3259070C03EDB3E4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7E3329A7745D983404F15AB8312F64">
    <w:name w:val="01D7E3329A7745D983404F15AB8312F64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83296EAC848CCBF046A4979EF5AAC4">
    <w:name w:val="6CA83296EAC848CCBF046A4979EF5AAC4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2426EA59416191DD6DAB6036648A4">
    <w:name w:val="FAD52426EA59416191DD6DAB6036648A4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F442DF56A430EA2FCDEA1D26A882C4">
    <w:name w:val="BDDF442DF56A430EA2FCDEA1D26A882C4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48E7893C46D1A701FA425805726E4">
    <w:name w:val="17E248E7893C46D1A701FA425805726E4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08A0AAAD94B519F9B65C73191C4AE4">
    <w:name w:val="0AE08A0AAAD94B519F9B65C73191C4AE4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F85BCB3E24BCB8AE3B6E5593AA0DD4">
    <w:name w:val="9B7F85BCB3E24BCB8AE3B6E5593AA0DD4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4D9BFA604248B8F2136C19E278B34">
    <w:name w:val="0CD14D9BFA604248B8F2136C19E278B34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8C1692A1448F5B604077EE882BACB5">
    <w:name w:val="A248C1692A1448F5B604077EE882BACB5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AD44BE0949098388007D26F460E65">
    <w:name w:val="AE51AD44BE0949098388007D26F460E65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11237F88479699E093FBF565D8415">
    <w:name w:val="FFDA11237F88479699E093FBF565D8415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13F08B4114AB98F0373B08AF940FD5">
    <w:name w:val="0FF13F08B4114AB98F0373B08AF940FD5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90CC82444F6D8897F14BDD24C8545">
    <w:name w:val="8CB590CC82444F6D8897F14BDD24C8545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C22B16D89491DB3259070C03EDB3E5">
    <w:name w:val="401C22B16D89491DB3259070C03EDB3E5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7E3329A7745D983404F15AB8312F65">
    <w:name w:val="01D7E3329A7745D983404F15AB8312F65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83296EAC848CCBF046A4979EF5AAC5">
    <w:name w:val="6CA83296EAC848CCBF046A4979EF5AAC5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2426EA59416191DD6DAB6036648A5">
    <w:name w:val="FAD52426EA59416191DD6DAB6036648A5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F442DF56A430EA2FCDEA1D26A882C5">
    <w:name w:val="BDDF442DF56A430EA2FCDEA1D26A882C5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48E7893C46D1A701FA425805726E5">
    <w:name w:val="17E248E7893C46D1A701FA425805726E5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08A0AAAD94B519F9B65C73191C4AE5">
    <w:name w:val="0AE08A0AAAD94B519F9B65C73191C4AE5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F85BCB3E24BCB8AE3B6E5593AA0DD5">
    <w:name w:val="9B7F85BCB3E24BCB8AE3B6E5593AA0DD5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4D9BFA604248B8F2136C19E278B35">
    <w:name w:val="0CD14D9BFA604248B8F2136C19E278B35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8C1692A1448F5B604077EE882BACB6">
    <w:name w:val="A248C1692A1448F5B604077EE882BACB6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AD44BE0949098388007D26F460E66">
    <w:name w:val="AE51AD44BE0949098388007D26F460E66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11237F88479699E093FBF565D8416">
    <w:name w:val="FFDA11237F88479699E093FBF565D8416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13F08B4114AB98F0373B08AF940FD6">
    <w:name w:val="0FF13F08B4114AB98F0373B08AF940FD6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90CC82444F6D8897F14BDD24C8546">
    <w:name w:val="8CB590CC82444F6D8897F14BDD24C8546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C22B16D89491DB3259070C03EDB3E6">
    <w:name w:val="401C22B16D89491DB3259070C03EDB3E6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7E3329A7745D983404F15AB8312F66">
    <w:name w:val="01D7E3329A7745D983404F15AB8312F66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83296EAC848CCBF046A4979EF5AAC6">
    <w:name w:val="6CA83296EAC848CCBF046A4979EF5AAC6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2426EA59416191DD6DAB6036648A6">
    <w:name w:val="FAD52426EA59416191DD6DAB6036648A6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F442DF56A430EA2FCDEA1D26A882C6">
    <w:name w:val="BDDF442DF56A430EA2FCDEA1D26A882C6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48E7893C46D1A701FA425805726E6">
    <w:name w:val="17E248E7893C46D1A701FA425805726E6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08A0AAAD94B519F9B65C73191C4AE6">
    <w:name w:val="0AE08A0AAAD94B519F9B65C73191C4AE6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F85BCB3E24BCB8AE3B6E5593AA0DD6">
    <w:name w:val="9B7F85BCB3E24BCB8AE3B6E5593AA0DD6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4D9BFA604248B8F2136C19E278B36">
    <w:name w:val="0CD14D9BFA604248B8F2136C19E278B36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8C1692A1448F5B604077EE882BACB7">
    <w:name w:val="A248C1692A1448F5B604077EE882BACB7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AD44BE0949098388007D26F460E67">
    <w:name w:val="AE51AD44BE0949098388007D26F460E67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11237F88479699E093FBF565D8417">
    <w:name w:val="FFDA11237F88479699E093FBF565D8417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13F08B4114AB98F0373B08AF940FD7">
    <w:name w:val="0FF13F08B4114AB98F0373B08AF940FD7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90CC82444F6D8897F14BDD24C8547">
    <w:name w:val="8CB590CC82444F6D8897F14BDD24C8547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C22B16D89491DB3259070C03EDB3E7">
    <w:name w:val="401C22B16D89491DB3259070C03EDB3E7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7E3329A7745D983404F15AB8312F67">
    <w:name w:val="01D7E3329A7745D983404F15AB8312F67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83296EAC848CCBF046A4979EF5AAC7">
    <w:name w:val="6CA83296EAC848CCBF046A4979EF5AAC7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2426EA59416191DD6DAB6036648A7">
    <w:name w:val="FAD52426EA59416191DD6DAB6036648A7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F442DF56A430EA2FCDEA1D26A882C7">
    <w:name w:val="BDDF442DF56A430EA2FCDEA1D26A882C7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48E7893C46D1A701FA425805726E7">
    <w:name w:val="17E248E7893C46D1A701FA425805726E7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08A0AAAD94B519F9B65C73191C4AE7">
    <w:name w:val="0AE08A0AAAD94B519F9B65C73191C4AE7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F85BCB3E24BCB8AE3B6E5593AA0DD7">
    <w:name w:val="9B7F85BCB3E24BCB8AE3B6E5593AA0DD7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4D9BFA604248B8F2136C19E278B37">
    <w:name w:val="0CD14D9BFA604248B8F2136C19E278B37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8C1692A1448F5B604077EE882BACB8">
    <w:name w:val="A248C1692A1448F5B604077EE882BACB8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AD44BE0949098388007D26F460E68">
    <w:name w:val="AE51AD44BE0949098388007D26F460E68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11237F88479699E093FBF565D8418">
    <w:name w:val="FFDA11237F88479699E093FBF565D8418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13F08B4114AB98F0373B08AF940FD8">
    <w:name w:val="0FF13F08B4114AB98F0373B08AF940FD8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90CC82444F6D8897F14BDD24C8548">
    <w:name w:val="8CB590CC82444F6D8897F14BDD24C8548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C22B16D89491DB3259070C03EDB3E8">
    <w:name w:val="401C22B16D89491DB3259070C03EDB3E8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7E3329A7745D983404F15AB8312F68">
    <w:name w:val="01D7E3329A7745D983404F15AB8312F68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83296EAC848CCBF046A4979EF5AAC8">
    <w:name w:val="6CA83296EAC848CCBF046A4979EF5AAC8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2426EA59416191DD6DAB6036648A8">
    <w:name w:val="FAD52426EA59416191DD6DAB6036648A8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F442DF56A430EA2FCDEA1D26A882C8">
    <w:name w:val="BDDF442DF56A430EA2FCDEA1D26A882C8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48E7893C46D1A701FA425805726E8">
    <w:name w:val="17E248E7893C46D1A701FA425805726E8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08A0AAAD94B519F9B65C73191C4AE8">
    <w:name w:val="0AE08A0AAAD94B519F9B65C73191C4AE8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F85BCB3E24BCB8AE3B6E5593AA0DD8">
    <w:name w:val="9B7F85BCB3E24BCB8AE3B6E5593AA0DD8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4D9BFA604248B8F2136C19E278B38">
    <w:name w:val="0CD14D9BFA604248B8F2136C19E278B38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C68162B8C443B8FC381CC8EF6665F1">
    <w:name w:val="66DC68162B8C443B8FC381CC8EF6665F1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AF131A2994F60979A5F257F737FC3">
    <w:name w:val="6F3AF131A2994F60979A5F257F737FC3"/>
    <w:rsid w:val="00A75ABA"/>
  </w:style>
  <w:style w:type="paragraph" w:customStyle="1" w:styleId="A248C1692A1448F5B604077EE882BACB9">
    <w:name w:val="A248C1692A1448F5B604077EE882BACB9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AD44BE0949098388007D26F460E69">
    <w:name w:val="AE51AD44BE0949098388007D26F460E69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11237F88479699E093FBF565D8419">
    <w:name w:val="FFDA11237F88479699E093FBF565D8419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13F08B4114AB98F0373B08AF940FD9">
    <w:name w:val="0FF13F08B4114AB98F0373B08AF940FD9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90CC82444F6D8897F14BDD24C8549">
    <w:name w:val="8CB590CC82444F6D8897F14BDD24C8549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C22B16D89491DB3259070C03EDB3E9">
    <w:name w:val="401C22B16D89491DB3259070C03EDB3E9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7E3329A7745D983404F15AB8312F69">
    <w:name w:val="01D7E3329A7745D983404F15AB8312F69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83296EAC848CCBF046A4979EF5AAC9">
    <w:name w:val="6CA83296EAC848CCBF046A4979EF5AAC9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2426EA59416191DD6DAB6036648A9">
    <w:name w:val="FAD52426EA59416191DD6DAB6036648A9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F442DF56A430EA2FCDEA1D26A882C9">
    <w:name w:val="BDDF442DF56A430EA2FCDEA1D26A882C9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48E7893C46D1A701FA425805726E9">
    <w:name w:val="17E248E7893C46D1A701FA425805726E9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08A0AAAD94B519F9B65C73191C4AE9">
    <w:name w:val="0AE08A0AAAD94B519F9B65C73191C4AE9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F85BCB3E24BCB8AE3B6E5593AA0DD9">
    <w:name w:val="9B7F85BCB3E24BCB8AE3B6E5593AA0DD9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4D9BFA604248B8F2136C19E278B39">
    <w:name w:val="0CD14D9BFA604248B8F2136C19E278B39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C68162B8C443B8FC381CC8EF6665F2">
    <w:name w:val="66DC68162B8C443B8FC381CC8EF6665F2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C836DCFD744A28CBE9D6B2E7E6AD3">
    <w:name w:val="D03C836DCFD744A28CBE9D6B2E7E6AD3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BDD3F084B4E7C97E646C840DDBAA7">
    <w:name w:val="A2CBDD3F084B4E7C97E646C840DDBAA7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0B75F17854F348EEC72FF12500B3D">
    <w:name w:val="F270B75F17854F348EEC72FF12500B3D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AF131A2994F60979A5F257F737FC31">
    <w:name w:val="6F3AF131A2994F60979A5F257F737FC31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8C1692A1448F5B604077EE882BACB10">
    <w:name w:val="A248C1692A1448F5B604077EE882BACB10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AD44BE0949098388007D26F460E610">
    <w:name w:val="AE51AD44BE0949098388007D26F460E610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11237F88479699E093FBF565D84110">
    <w:name w:val="FFDA11237F88479699E093FBF565D84110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13F08B4114AB98F0373B08AF940FD10">
    <w:name w:val="0FF13F08B4114AB98F0373B08AF940FD10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590CC82444F6D8897F14BDD24C85410">
    <w:name w:val="8CB590CC82444F6D8897F14BDD24C85410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C22B16D89491DB3259070C03EDB3E10">
    <w:name w:val="401C22B16D89491DB3259070C03EDB3E10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7E3329A7745D983404F15AB8312F610">
    <w:name w:val="01D7E3329A7745D983404F15AB8312F610"/>
    <w:rsid w:val="00A7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83296EAC848CCBF046A4979EF5AAC10">
    <w:name w:val="6CA83296EAC848CCBF046A4979EF5AAC10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52426EA59416191DD6DAB6036648A10">
    <w:name w:val="FAD52426EA59416191DD6DAB6036648A10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F442DF56A430EA2FCDEA1D26A882C10">
    <w:name w:val="BDDF442DF56A430EA2FCDEA1D26A882C10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48E7893C46D1A701FA425805726E10">
    <w:name w:val="17E248E7893C46D1A701FA425805726E10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08A0AAAD94B519F9B65C73191C4AE10">
    <w:name w:val="0AE08A0AAAD94B519F9B65C73191C4AE10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F85BCB3E24BCB8AE3B6E5593AA0DD10">
    <w:name w:val="9B7F85BCB3E24BCB8AE3B6E5593AA0DD10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14D9BFA604248B8F2136C19E278B310">
    <w:name w:val="0CD14D9BFA604248B8F2136C19E278B310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C68162B8C443B8FC381CC8EF6665F3">
    <w:name w:val="66DC68162B8C443B8FC381CC8EF6665F3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C836DCFD744A28CBE9D6B2E7E6AD31">
    <w:name w:val="D03C836DCFD744A28CBE9D6B2E7E6AD31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BDD3F084B4E7C97E646C840DDBAA71">
    <w:name w:val="A2CBDD3F084B4E7C97E646C840DDBAA71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0B75F17854F348EEC72FF12500B3D1">
    <w:name w:val="F270B75F17854F348EEC72FF12500B3D1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AF131A2994F60979A5F257F737FC32">
    <w:name w:val="6F3AF131A2994F60979A5F257F737FC32"/>
    <w:rsid w:val="00A7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942FA91584720A286D28EC0271122">
    <w:name w:val="456942FA91584720A286D28EC0271122"/>
    <w:rsid w:val="00A75ABA"/>
  </w:style>
  <w:style w:type="paragraph" w:customStyle="1" w:styleId="78E768C192F34A00953E051070249C7D">
    <w:name w:val="78E768C192F34A00953E051070249C7D"/>
    <w:rsid w:val="00146CF8"/>
  </w:style>
  <w:style w:type="paragraph" w:customStyle="1" w:styleId="5C28B0720C1D434986ECF9BAFD797416">
    <w:name w:val="5C28B0720C1D434986ECF9BAFD797416"/>
    <w:rsid w:val="00146CF8"/>
  </w:style>
  <w:style w:type="paragraph" w:customStyle="1" w:styleId="3119491963D248C5A831A3382661498F">
    <w:name w:val="3119491963D248C5A831A3382661498F"/>
    <w:rsid w:val="00146CF8"/>
  </w:style>
  <w:style w:type="paragraph" w:customStyle="1" w:styleId="82DFEE0496F24224B9D650F403C8A684">
    <w:name w:val="82DFEE0496F24224B9D650F403C8A684"/>
    <w:rsid w:val="00146CF8"/>
  </w:style>
  <w:style w:type="paragraph" w:customStyle="1" w:styleId="0CE1ACBAF8E049E880F76BF1C9586368">
    <w:name w:val="0CE1ACBAF8E049E880F76BF1C9586368"/>
    <w:rsid w:val="00146CF8"/>
  </w:style>
  <w:style w:type="paragraph" w:customStyle="1" w:styleId="5002D42C02094CA681F0C47ABD6A31DA">
    <w:name w:val="5002D42C02094CA681F0C47ABD6A31DA"/>
    <w:rsid w:val="00146CF8"/>
  </w:style>
  <w:style w:type="paragraph" w:customStyle="1" w:styleId="D39C89072CF846AB99246F7EE070B5C7">
    <w:name w:val="D39C89072CF846AB99246F7EE070B5C7"/>
    <w:rsid w:val="00621BD2"/>
  </w:style>
  <w:style w:type="paragraph" w:customStyle="1" w:styleId="60AAA9DDA4564E638F9474E0D28E241E">
    <w:name w:val="60AAA9DDA4564E638F9474E0D28E241E"/>
    <w:rsid w:val="00621BD2"/>
  </w:style>
  <w:style w:type="paragraph" w:customStyle="1" w:styleId="E5E6115D1C4F478B90334C8EB488C8EE">
    <w:name w:val="E5E6115D1C4F478B90334C8EB488C8EE"/>
    <w:rsid w:val="00621BD2"/>
  </w:style>
  <w:style w:type="paragraph" w:customStyle="1" w:styleId="9F6E976C439B4CF3A1A0DC734C8B9671">
    <w:name w:val="9F6E976C439B4CF3A1A0DC734C8B9671"/>
    <w:rsid w:val="00621BD2"/>
  </w:style>
  <w:style w:type="paragraph" w:customStyle="1" w:styleId="DD8802235DBA475E8D25041433E97DAD">
    <w:name w:val="DD8802235DBA475E8D25041433E97DAD"/>
    <w:rsid w:val="00621BD2"/>
  </w:style>
  <w:style w:type="paragraph" w:customStyle="1" w:styleId="9024CD3487DF4A4A99DF64A4C70E08E5">
    <w:name w:val="9024CD3487DF4A4A99DF64A4C70E08E5"/>
    <w:rsid w:val="00621BD2"/>
  </w:style>
  <w:style w:type="paragraph" w:customStyle="1" w:styleId="FEBC17B5EDED43DAB0D3F7BF9B74B4D0">
    <w:name w:val="FEBC17B5EDED43DAB0D3F7BF9B74B4D0"/>
    <w:rsid w:val="00621BD2"/>
  </w:style>
  <w:style w:type="paragraph" w:customStyle="1" w:styleId="154BB62BCBD94B67AD6693A1373F8619">
    <w:name w:val="154BB62BCBD94B67AD6693A1373F8619"/>
    <w:rsid w:val="008F4C32"/>
  </w:style>
  <w:style w:type="paragraph" w:customStyle="1" w:styleId="42683C24DD6B4A118918648B4929E7A3">
    <w:name w:val="42683C24DD6B4A118918648B4929E7A3"/>
    <w:rsid w:val="008F4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1830-2B86-41AA-90D5-79A2359E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ward Financial Questionnaire</vt:lpstr>
    </vt:vector>
  </TitlesOfParts>
  <Company>WWF</Company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ward Financial Questionnaire</dc:title>
  <dc:creator>WWf</dc:creator>
  <cp:lastModifiedBy>Smith, Tracey</cp:lastModifiedBy>
  <cp:revision>2</cp:revision>
  <cp:lastPrinted>2013-01-08T16:19:00Z</cp:lastPrinted>
  <dcterms:created xsi:type="dcterms:W3CDTF">2016-11-29T21:29:00Z</dcterms:created>
  <dcterms:modified xsi:type="dcterms:W3CDTF">2016-11-29T21:29:00Z</dcterms:modified>
</cp:coreProperties>
</file>